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5204" w14:textId="40716150" w:rsidR="00CE25C8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ПРИЛОЖЕНИЕ</w:t>
      </w:r>
    </w:p>
    <w:p w14:paraId="58AF15B3" w14:textId="39887F24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FB16B4">
        <w:rPr>
          <w:rFonts w:ascii="Times New Roman" w:hAnsi="Times New Roman" w:cs="Times New Roman"/>
          <w:sz w:val="24"/>
          <w:szCs w:val="24"/>
        </w:rPr>
        <w:t>Ленинградского</w:t>
      </w:r>
      <w:proofErr w:type="gramEnd"/>
    </w:p>
    <w:p w14:paraId="0A0CAD84" w14:textId="5801D0E8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областного комитета по управлению</w:t>
      </w:r>
    </w:p>
    <w:p w14:paraId="2DAA1F7A" w14:textId="2CDF6C29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14:paraId="35EAC3BE" w14:textId="2584E079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«___»_________2026г. №_____</w:t>
      </w:r>
    </w:p>
    <w:p w14:paraId="01253B6D" w14:textId="77777777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657B39" w14:textId="2C34FD25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ПРИЛОЖЕНИЕ</w:t>
      </w:r>
    </w:p>
    <w:p w14:paraId="07E045B4" w14:textId="71F6FF5D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FB16B4">
        <w:rPr>
          <w:rFonts w:ascii="Times New Roman" w:hAnsi="Times New Roman" w:cs="Times New Roman"/>
          <w:sz w:val="24"/>
          <w:szCs w:val="24"/>
        </w:rPr>
        <w:t>Ленинградского</w:t>
      </w:r>
      <w:proofErr w:type="gramEnd"/>
    </w:p>
    <w:p w14:paraId="709B63B1" w14:textId="58753D5D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областного комитета по управлению</w:t>
      </w:r>
    </w:p>
    <w:p w14:paraId="24F5EFD5" w14:textId="2FD8697E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14:paraId="01F44E1D" w14:textId="2B87B0A4" w:rsidR="00FB16B4" w:rsidRPr="00FB16B4" w:rsidRDefault="00FB16B4" w:rsidP="00FB1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6B4">
        <w:rPr>
          <w:rFonts w:ascii="Times New Roman" w:hAnsi="Times New Roman" w:cs="Times New Roman"/>
          <w:sz w:val="24"/>
          <w:szCs w:val="24"/>
        </w:rPr>
        <w:t>от 14.07.2025 № 29</w:t>
      </w:r>
    </w:p>
    <w:p w14:paraId="152C61E4" w14:textId="77777777" w:rsidR="00FB16B4" w:rsidRDefault="00FB16B4" w:rsidP="001350C3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083B46" w14:textId="77777777" w:rsidR="001350C3" w:rsidRPr="001350C3" w:rsidRDefault="001350C3" w:rsidP="001350C3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</w:t>
      </w:r>
    </w:p>
    <w:p w14:paraId="55D69B69" w14:textId="192FBE30" w:rsidR="001350C3" w:rsidRDefault="00A22C86" w:rsidP="001350C3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территории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нградской области государственной услуги «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Ленинградским областным государственным бюджетным учреждением технической инвентаризации недвижимости копий технических паспортов</w:t>
      </w:r>
      <w:r w:rsidRPr="00A22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очной и иной хранившейся по состоянию на 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в органах и организациях по государственному 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му учету и (или) технической инвентаризации учетно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ой документации об объектах государственного технического учета и технической инвентаризации 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онных книг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ов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й правоустанавливающих документов и том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обного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оженных на территории Ленинградской области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содержащихся в них сведений»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ное наименование – «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копий учетно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й документации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содержащихся в ней сведений»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2CFD9097" w14:textId="77777777" w:rsidR="00100212" w:rsidRPr="00100212" w:rsidRDefault="00100212" w:rsidP="00100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A0CEF8" w14:textId="77777777" w:rsidR="00100212" w:rsidRDefault="00100212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7347A32" w14:textId="77777777" w:rsidR="002A011E" w:rsidRPr="00100212" w:rsidRDefault="002A011E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30B8F7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14:paraId="1234B067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14:paraId="5BA8D912" w14:textId="77777777" w:rsidR="002A011E" w:rsidRDefault="002A011E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601CA3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14:paraId="24375C0E" w14:textId="77777777" w:rsid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D33975" w14:textId="77777777" w:rsidR="001350C3" w:rsidRPr="001350C3" w:rsidRDefault="00100212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1) </w:t>
      </w:r>
      <w:r w:rsidR="001350C3"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14503C6F" w14:textId="77777777" w:rsidR="001350C3" w:rsidRPr="001350C3" w:rsidRDefault="001350C3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изическим лицам (далее - заявители).</w:t>
      </w:r>
    </w:p>
    <w:p w14:paraId="652B3CC6" w14:textId="77777777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ть интересы заявителя имеют право:</w:t>
      </w:r>
    </w:p>
    <w:p w14:paraId="46C75896" w14:textId="77777777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:</w:t>
      </w:r>
    </w:p>
    <w:p w14:paraId="689E5878" w14:textId="77777777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онные представители (родители, усыновители, опекуны) несовершеннолетних детей в возрасте до 14 лет;</w:t>
      </w:r>
    </w:p>
    <w:p w14:paraId="1DB4D59A" w14:textId="251D8651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куны недееспособных граждан;</w:t>
      </w:r>
    </w:p>
    <w:p w14:paraId="3D733EE6" w14:textId="77777777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доверенности или договоре;</w:t>
      </w:r>
    </w:p>
    <w:p w14:paraId="0940E21D" w14:textId="77777777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их лиц:</w:t>
      </w:r>
    </w:p>
    <w:p w14:paraId="192F1CDF" w14:textId="77777777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лица, действующие в соответствии с законом или учредительными </w:t>
      </w: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ами от имени юридического лица без доверенности;</w:t>
      </w:r>
    </w:p>
    <w:p w14:paraId="3F73628A" w14:textId="77777777" w:rsidR="001350C3" w:rsidRPr="001350C3" w:rsidRDefault="001350C3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0C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 юридических лиц в силу полномочий на основании доверенности или договора.</w:t>
      </w:r>
    </w:p>
    <w:p w14:paraId="66BA6B4A" w14:textId="13FEE618" w:rsidR="007B48B2" w:rsidRDefault="007B48B2" w:rsidP="007B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3B6"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</w:t>
      </w:r>
      <w:hyperlink r:id="rId9" w:history="1">
        <w:r w:rsidRPr="00D473B6">
          <w:rPr>
            <w:rFonts w:ascii="Times New Roman" w:hAnsi="Times New Roman" w:cs="Times New Roman"/>
            <w:sz w:val="28"/>
            <w:szCs w:val="28"/>
          </w:rPr>
          <w:t>части 2 статьи 5</w:t>
        </w:r>
      </w:hyperlink>
      <w:r w:rsidRPr="00D473B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14:paraId="456D569E" w14:textId="77777777" w:rsidR="002A011E" w:rsidRDefault="002A011E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E618ED" w14:textId="77777777" w:rsid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14:paraId="0EA0C1F2" w14:textId="77777777" w:rsidR="002A011E" w:rsidRPr="00100212" w:rsidRDefault="002A011E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56E922" w14:textId="77777777" w:rsidR="00100212" w:rsidRDefault="00100212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14:paraId="483D0C86" w14:textId="77777777" w:rsidR="002A011E" w:rsidRPr="00100212" w:rsidRDefault="002A011E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3A7732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«</w:t>
      </w:r>
      <w:r w:rsidR="001350C3" w:rsidRPr="001350C3">
        <w:rPr>
          <w:rFonts w:ascii="Times New Roman" w:hAnsi="Times New Roman" w:cs="Times New Roman"/>
          <w:sz w:val="28"/>
          <w:szCs w:val="28"/>
        </w:rPr>
        <w:t>Предоставление копий учетно-технической документации, а также содержащихся в ней сведений</w:t>
      </w:r>
      <w:r w:rsidRPr="00100212">
        <w:rPr>
          <w:rFonts w:ascii="Times New Roman" w:hAnsi="Times New Roman" w:cs="Times New Roman"/>
          <w:sz w:val="28"/>
          <w:szCs w:val="28"/>
        </w:rPr>
        <w:t>».</w:t>
      </w:r>
    </w:p>
    <w:p w14:paraId="69163F94" w14:textId="77777777" w:rsidR="002A011E" w:rsidRDefault="002A011E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FB9BB1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14:paraId="2E90D009" w14:textId="77777777" w:rsidR="00100212" w:rsidRPr="00521958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 w:rsidR="00E007A0" w:rsidRPr="00E007A0">
        <w:rPr>
          <w:rFonts w:ascii="Times New Roman" w:hAnsi="Times New Roman" w:cs="Times New Roman"/>
          <w:sz w:val="28"/>
          <w:szCs w:val="28"/>
        </w:rPr>
        <w:t>Ленинградское областное государственное бюджетное учреждение технической инвентаризации недвижимости (далее - Учреждение).</w:t>
      </w:r>
    </w:p>
    <w:p w14:paraId="0823EEFA" w14:textId="77777777" w:rsidR="00704472" w:rsidRPr="00521958" w:rsidRDefault="0070447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ED8477" w14:textId="685AAB41" w:rsidR="005F79F2" w:rsidRPr="005F79F2" w:rsidRDefault="00100212" w:rsidP="005F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3. Результат</w:t>
      </w:r>
      <w:r w:rsidR="005F79F2">
        <w:rPr>
          <w:rFonts w:ascii="Times New Roman" w:hAnsi="Times New Roman" w:cs="Times New Roman"/>
          <w:sz w:val="28"/>
          <w:szCs w:val="28"/>
        </w:rPr>
        <w:t>ом</w:t>
      </w:r>
      <w:r w:rsidRPr="0010021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="005F79F2">
        <w:rPr>
          <w:rFonts w:ascii="Times New Roman" w:hAnsi="Times New Roman" w:cs="Times New Roman"/>
          <w:sz w:val="28"/>
          <w:szCs w:val="28"/>
        </w:rPr>
        <w:t>услуги</w:t>
      </w:r>
      <w:r w:rsidR="005F79F2" w:rsidRPr="005F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9F2" w:rsidRPr="005F79F2">
        <w:rPr>
          <w:rFonts w:ascii="Times New Roman" w:hAnsi="Times New Roman" w:cs="Times New Roman"/>
          <w:sz w:val="28"/>
          <w:szCs w:val="28"/>
        </w:rPr>
        <w:t>является:</w:t>
      </w:r>
    </w:p>
    <w:p w14:paraId="56EB2419" w14:textId="2972A4FE" w:rsidR="00876064" w:rsidRPr="00D473B6" w:rsidRDefault="00100212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B48B2" w:rsidRPr="00D473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="00876064" w:rsidRPr="00D473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й учетно-технической документации;</w:t>
      </w:r>
    </w:p>
    <w:p w14:paraId="15D4BA7C" w14:textId="2E306623" w:rsidR="00876064" w:rsidRDefault="00876064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3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B48B2" w:rsidRPr="00D473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</w:t>
      </w:r>
      <w:r w:rsidR="007B48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447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из учетно-технической документации;</w:t>
      </w:r>
    </w:p>
    <w:p w14:paraId="3BEEBEC0" w14:textId="77777777" w:rsidR="00704472" w:rsidRPr="00100212" w:rsidRDefault="00704472" w:rsidP="00704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41" w:tooltip="РЕШЕНИЕ">
        <w:r w:rsidRPr="0087606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87606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</w:t>
      </w:r>
      <w:r w:rsidRPr="00100212">
        <w:rPr>
          <w:rFonts w:ascii="Times New Roman" w:hAnsi="Times New Roman" w:cs="Times New Roman"/>
          <w:sz w:val="28"/>
          <w:szCs w:val="28"/>
        </w:rPr>
        <w:t>.</w:t>
      </w:r>
    </w:p>
    <w:p w14:paraId="643998CB" w14:textId="7968CC67" w:rsidR="005F79F2" w:rsidRPr="005F79F2" w:rsidRDefault="005F79F2" w:rsidP="005F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9F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14:paraId="09357F5E" w14:textId="77777777" w:rsidR="005F79F2" w:rsidRPr="000A45C0" w:rsidRDefault="005F79F2" w:rsidP="005F79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C0">
        <w:rPr>
          <w:rFonts w:ascii="Times New Roman" w:hAnsi="Times New Roman" w:cs="Times New Roman"/>
          <w:sz w:val="28"/>
          <w:szCs w:val="28"/>
        </w:rPr>
        <w:t xml:space="preserve">а) </w:t>
      </w:r>
      <w:r w:rsidRPr="000A45C0">
        <w:t xml:space="preserve"> </w:t>
      </w:r>
      <w:r w:rsidRPr="000A45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й явке:</w:t>
      </w:r>
    </w:p>
    <w:p w14:paraId="6463F829" w14:textId="21F580D0" w:rsidR="005F79F2" w:rsidRPr="000A45C0" w:rsidRDefault="005F79F2" w:rsidP="005F79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C0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филиалах, отделах, у</w:t>
      </w:r>
      <w:r w:rsidR="002D121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нных рабочих местах ГБУ ЛО «МФЦ»</w:t>
      </w:r>
      <w:r w:rsidRPr="000A45C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A3433E1" w14:textId="77777777" w:rsidR="005F79F2" w:rsidRPr="000A45C0" w:rsidRDefault="005F79F2" w:rsidP="005F79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C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без личной явки:</w:t>
      </w:r>
    </w:p>
    <w:p w14:paraId="6FB729A9" w14:textId="77777777" w:rsidR="005F79F2" w:rsidRPr="000A45C0" w:rsidRDefault="005F79F2" w:rsidP="005F79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C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чтовым отправлением;</w:t>
      </w:r>
    </w:p>
    <w:p w14:paraId="60C619F3" w14:textId="77777777" w:rsidR="005F79F2" w:rsidRPr="000A45C0" w:rsidRDefault="005F79F2" w:rsidP="005F79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C0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электронной форме через личный кабинет заявителя на ПГУ ЛО/ЕПГУ (при технической реализации).</w:t>
      </w:r>
    </w:p>
    <w:p w14:paraId="1D02F400" w14:textId="5118A823" w:rsidR="00100212" w:rsidRPr="0070447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E75F6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14:paraId="487029BF" w14:textId="77777777" w:rsidR="00310773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4.1</w:t>
      </w:r>
      <w:r w:rsidR="009F136B">
        <w:rPr>
          <w:rFonts w:ascii="Times New Roman" w:hAnsi="Times New Roman" w:cs="Times New Roman"/>
          <w:sz w:val="28"/>
          <w:szCs w:val="28"/>
        </w:rPr>
        <w:t xml:space="preserve">. </w:t>
      </w:r>
      <w:r w:rsidR="00C84EEC" w:rsidRPr="00286F3E">
        <w:rPr>
          <w:rFonts w:ascii="Times New Roman" w:hAnsi="Times New Roman" w:cs="Times New Roman"/>
          <w:sz w:val="28"/>
          <w:szCs w:val="28"/>
        </w:rPr>
        <w:t>Предоставление копий учетно-технической документации</w:t>
      </w:r>
      <w:r w:rsidR="00310773">
        <w:rPr>
          <w:rFonts w:ascii="Times New Roman" w:hAnsi="Times New Roman" w:cs="Times New Roman"/>
          <w:sz w:val="28"/>
          <w:szCs w:val="28"/>
        </w:rPr>
        <w:t>.</w:t>
      </w:r>
    </w:p>
    <w:p w14:paraId="11FE53E4" w14:textId="77777777" w:rsidR="00100212" w:rsidRPr="000A45C0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5C0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государственной услуги составляет </w:t>
      </w:r>
      <w:r w:rsidR="00C84EEC" w:rsidRPr="000A45C0">
        <w:rPr>
          <w:rFonts w:ascii="Times New Roman" w:hAnsi="Times New Roman" w:cs="Times New Roman"/>
          <w:sz w:val="28"/>
          <w:szCs w:val="28"/>
        </w:rPr>
        <w:t>30 календарных дней с даты регистрации заявления в Учреждении</w:t>
      </w:r>
      <w:r w:rsidRPr="000A45C0">
        <w:rPr>
          <w:rFonts w:ascii="Times New Roman" w:hAnsi="Times New Roman" w:cs="Times New Roman"/>
          <w:sz w:val="28"/>
          <w:szCs w:val="28"/>
        </w:rPr>
        <w:t xml:space="preserve"> (регистрация в </w:t>
      </w:r>
      <w:r w:rsidR="00C84EEC" w:rsidRPr="000A45C0">
        <w:rPr>
          <w:rFonts w:ascii="Times New Roman" w:hAnsi="Times New Roman" w:cs="Times New Roman"/>
          <w:sz w:val="28"/>
          <w:szCs w:val="28"/>
        </w:rPr>
        <w:t>Учреждении</w:t>
      </w:r>
      <w:r w:rsidRPr="000A45C0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рабочего дня со дня поступления заявления и документов, указанных в таблице №2 настоящего регламента).</w:t>
      </w:r>
    </w:p>
    <w:p w14:paraId="64E4FA96" w14:textId="77777777" w:rsidR="00310773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2.4.2. </w:t>
      </w:r>
      <w:r w:rsidR="00C84EEC" w:rsidRPr="00286F3E">
        <w:rPr>
          <w:rFonts w:ascii="Times New Roman" w:hAnsi="Times New Roman" w:cs="Times New Roman"/>
          <w:sz w:val="28"/>
          <w:szCs w:val="28"/>
        </w:rPr>
        <w:t>Предоставление сведений из учетно-технической документации</w:t>
      </w:r>
      <w:r w:rsidR="00310773">
        <w:rPr>
          <w:rFonts w:ascii="Times New Roman" w:hAnsi="Times New Roman" w:cs="Times New Roman"/>
          <w:sz w:val="28"/>
          <w:szCs w:val="28"/>
        </w:rPr>
        <w:t>.</w:t>
      </w:r>
    </w:p>
    <w:p w14:paraId="3F6E4580" w14:textId="77777777" w:rsid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lastRenderedPageBreak/>
        <w:t xml:space="preserve"> Максимальный срок предоставления государственной услуги составляет </w:t>
      </w:r>
      <w:r w:rsidR="00C84EEC" w:rsidRPr="00286F3E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="00C84EEC" w:rsidRPr="00286F3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C84EEC" w:rsidRPr="00286F3E">
        <w:rPr>
          <w:rFonts w:ascii="Times New Roman" w:hAnsi="Times New Roman" w:cs="Times New Roman"/>
          <w:sz w:val="28"/>
          <w:szCs w:val="28"/>
        </w:rPr>
        <w:t xml:space="preserve"> заявления в Учреждении</w:t>
      </w:r>
      <w:r w:rsidRPr="00100212">
        <w:rPr>
          <w:rFonts w:ascii="Times New Roman" w:hAnsi="Times New Roman" w:cs="Times New Roman"/>
          <w:sz w:val="28"/>
          <w:szCs w:val="28"/>
        </w:rPr>
        <w:t xml:space="preserve"> (регистрация в </w:t>
      </w:r>
      <w:r w:rsidR="00C84EEC">
        <w:rPr>
          <w:rFonts w:ascii="Times New Roman" w:hAnsi="Times New Roman" w:cs="Times New Roman"/>
          <w:sz w:val="28"/>
          <w:szCs w:val="28"/>
        </w:rPr>
        <w:t>Учреждении</w:t>
      </w:r>
      <w:r w:rsidRPr="00100212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рабочего дня со дня поступления заявления).</w:t>
      </w:r>
    </w:p>
    <w:p w14:paraId="44768BEC" w14:textId="77777777" w:rsidR="005F79F2" w:rsidRPr="00100212" w:rsidRDefault="005F79F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6D26C1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</w:t>
      </w:r>
      <w:r w:rsidR="00310773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и </w:t>
      </w:r>
      <w:r w:rsidRPr="00100212">
        <w:rPr>
          <w:rFonts w:ascii="Times New Roman" w:hAnsi="Times New Roman" w:cs="Times New Roman"/>
          <w:sz w:val="28"/>
          <w:szCs w:val="28"/>
        </w:rPr>
        <w:t xml:space="preserve"> способы ее взимания.</w:t>
      </w:r>
    </w:p>
    <w:p w14:paraId="6A747920" w14:textId="442BB16D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услуга предоставляется за плату в соответствии с </w:t>
      </w:r>
      <w:hyperlink r:id="rId10" w:tooltip="Приказ Ленинградского областного комитета по управлению государственным имуществом от 25.07.2016 N 20 (ред. от 26.05.2025) &quot;Об утверждении порядка взимания и возврата платы за предоставление копий технических паспортов, оценочной и иной хранившейся по состояни">
        <w:r w:rsidRPr="00286F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</w:t>
      </w:r>
      <w:r w:rsidR="005F79F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блкомимущества от 25.07.2016 № 20 «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взимания и возврата платы за 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</w:t>
      </w:r>
      <w:r w:rsidR="005F7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</w:t>
      </w:r>
      <w:proofErr w:type="gramEnd"/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естров, копий правоустанавливающих документов и тому подобного), расположенных на территории Ленинградской области, и содержащихся в них </w:t>
      </w:r>
      <w:r w:rsidR="005F79F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и размерах такой платы»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157B79D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. За предоставление копии технического паспорта объекта капитального строительства, помещения (общей площадью до 100 кв. м) за 1 лист формата A4 уплачивается плата в размере 442 рублей.</w:t>
      </w:r>
    </w:p>
    <w:p w14:paraId="6D2BC698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2. За предоставление копии технического паспорта объекта капитального строительства, помещения (общей площадью от 100 кв. м до 500 кв. м) за 1 лист формата A4 уплачивается плата в размере 392 рублей.</w:t>
      </w:r>
    </w:p>
    <w:p w14:paraId="436E96C7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3. За предоставление копии технического паспорта объекта капитального строительства, помещения (общей площадью от 500 кв. м) за 1 лист формата A4 уплачивается плата в размере 369 рублей.</w:t>
      </w:r>
    </w:p>
    <w:p w14:paraId="049B16F4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4. За предоставление копии поэтажного/ситуационного плана за 1 лист формата A4 уплачивается плата в размере 1008 рублей.</w:t>
      </w:r>
    </w:p>
    <w:p w14:paraId="4CCC4D21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5. За предоставление копии поэтажного/ситуационного плана за 1 лист формата, отличного от формата A4, уплачивается плата в размере 1153 рублей.</w:t>
      </w:r>
    </w:p>
    <w:p w14:paraId="54B7D78F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6. За предоставление копии экспликации поэтажного плана, экспликации объекта капитального строительства, помещения уплачивается плата в размере 956 рублей.</w:t>
      </w:r>
    </w:p>
    <w:p w14:paraId="2BD56A5C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7. За предоставление копии учетно-технической документации, содержащей сведения об инвентаризационной, восстановительной, балансовой или иной стоимости объекта капитального строительства, помещения, за 1 лист формата A4 уплачивается плата в размере 1008 рублей.</w:t>
      </w:r>
    </w:p>
    <w:p w14:paraId="355E03FE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8. За предоставление копии проектно-разрешительной документации, технического или экспертного заключения или иной документации, содержащейся в архиве, за 1 лист формата A4 либо иного формата уплачивается плата в размере 1008 рублей.</w:t>
      </w:r>
    </w:p>
    <w:p w14:paraId="72CC066E" w14:textId="77777777" w:rsidR="00C84EEC" w:rsidRPr="00286F3E" w:rsidRDefault="00C84EEC" w:rsidP="002A011E">
      <w:pPr>
        <w:pStyle w:val="ConsPlusNormal"/>
        <w:tabs>
          <w:tab w:val="left" w:pos="1276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206"/>
      <w:bookmarkEnd w:id="0"/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9.</w:t>
      </w:r>
      <w:r w:rsid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копии правоустанавливающего (</w:t>
      </w:r>
      <w:proofErr w:type="spellStart"/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его</w:t>
      </w:r>
      <w:proofErr w:type="spellEnd"/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кумента, хранящегося в материалах инвентарного дела, за 1 лист формата A4 уплачивается плата в размере 1153 рублей.</w:t>
      </w:r>
    </w:p>
    <w:p w14:paraId="181F9E07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0. За предоставление выписки из реестровой книги о праве собственности на объект капитального строительства, помещение (до 1998 года) уплачивается 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лата в размере 655 рублей.</w:t>
      </w:r>
    </w:p>
    <w:p w14:paraId="0FFE33F5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1. За предоставление справки, содержащей сведения об инвентаризационной стоимости объекта капитального строительства, уплачивается плата в размере 3449 рублей.</w:t>
      </w:r>
    </w:p>
    <w:p w14:paraId="261C076F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2. За предоставление справки, содержащей сведения об инвентаризационной стоимости помещения, уплачивается плата в размере 1891 рублей.</w:t>
      </w:r>
    </w:p>
    <w:p w14:paraId="1C560777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3. За предоставление справки, содержащей сведения о наличии (отсутствии) права собственности на объекты недвижимости (один правообладатель), уплачивается плата в размере 2265 рублей.</w:t>
      </w:r>
    </w:p>
    <w:p w14:paraId="2B69276A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4. За предоставление справки, содержащей сведения о характеристиках объекта государственного технического учета, уплачивается плата в размере 2452 рублей.</w:t>
      </w:r>
    </w:p>
    <w:p w14:paraId="7C19D669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5. Размеры платы за предоставление копий учетно-технической документации и содержащихся в ней сведений включают в себя все налоги и иные обязательные платежи в соответствии с законодательством Российской Федерации.</w:t>
      </w:r>
    </w:p>
    <w:p w14:paraId="0643703C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6. Заявители уплачивают плату путем перечисления денежных средств на расчетный счет Учреждения.</w:t>
      </w:r>
    </w:p>
    <w:p w14:paraId="64356B76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7. За предоставление копий учетно-технической документации, заявитель уплачивает аванс в размере 100% платежа, предусмотренного за 1 лист формата A4 (иного формата).</w:t>
      </w:r>
    </w:p>
    <w:p w14:paraId="70687A83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регистрации заявления в Учреждении структурное подразделение Учреждения, ответственное за подготовку документов, определяет фактическое количество листов подлежащей копированию учетно-технической документации, осуществляет расчет стоимости оказываемой государственной услуги с учетом уплаченного аванса, уведомляет об этом заявителя в устной (посредством телефонной связи) и письменной форме (посредством электронной почты, факсимильной связи, почтового отправления), направляет заявителю счет способом по его выбору: путем направления на электронную почту заявителя, </w:t>
      </w:r>
      <w:r w:rsidR="00D23D3A"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телефонной связи</w:t>
      </w:r>
      <w:r w:rsid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МС информирование), почтовым отправлением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30DBF6" w14:textId="77777777" w:rsidR="00C84EEC" w:rsidRPr="00286F3E" w:rsidRDefault="00C84EEC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за предоставление копий учетно-технической документации, в полном объеме осуществляется заявителем на основании счета Учреждения. Счет действителен к оплате в течение 3 месяцев со дня его направления Учреждением заявителю.</w:t>
      </w:r>
    </w:p>
    <w:p w14:paraId="34736D9F" w14:textId="1E11511C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C3BF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8. Образец платежного поручения установленной формы с указанием реквизитов перечисления платы размещен на информационных стендах Учреждения, а также на официальном сайте Учреждения в информаци</w:t>
      </w:r>
      <w:r w:rsidR="002D1218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>
        <w:r w:rsidRPr="00286F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lenoblbti.ru</w:t>
        </w:r>
      </w:hyperlink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B412CFA" w14:textId="77777777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C3BF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19. Возврат платежа осуществляется на основании заявления заявителя или его правопреемника в размере и порядке, установленными Порядком взимания и возврата платы, в случае внесения платежа в большем размере, чем предусмотрено Порядком взимания и возврата платы, а также в случае, если заявителю отказано в предоставлении сведений или если в архиве Учреждения отсутствуют такие сведения, либо на основании решения суда.</w:t>
      </w:r>
    </w:p>
    <w:p w14:paraId="1E673FD9" w14:textId="77777777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219"/>
      <w:bookmarkEnd w:id="1"/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C3BF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.20. Государственная услуга предоставляется бесплатно гражданину Российской Федерации, относящемуся к категории:</w:t>
      </w:r>
    </w:p>
    <w:p w14:paraId="7A09372E" w14:textId="77777777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ветеранов Великой Отечественной войны;</w:t>
      </w:r>
    </w:p>
    <w:p w14:paraId="4E96C743" w14:textId="77777777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валидов Великой Отечественной войны;</w:t>
      </w:r>
    </w:p>
    <w:p w14:paraId="09673062" w14:textId="77777777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3)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14:paraId="56B7C750" w14:textId="77777777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4)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(или) выполняющим (выполнявшим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.</w:t>
      </w:r>
    </w:p>
    <w:p w14:paraId="1961514D" w14:textId="77777777" w:rsidR="002D1218" w:rsidRDefault="002D1218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461B2E" w14:textId="0FA4C61B" w:rsidR="002D1218" w:rsidRPr="002D1218" w:rsidRDefault="00100212" w:rsidP="002D1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2.6. </w:t>
      </w:r>
      <w:r w:rsidR="002D1218" w:rsidRPr="002D121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="002D1218" w:rsidRPr="002D121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.</w:t>
      </w:r>
    </w:p>
    <w:p w14:paraId="63662C3D" w14:textId="17F47A16" w:rsidR="00100212" w:rsidRDefault="00D048EF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F3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Pr="00286F3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в случае обращения заявителя </w:t>
      </w:r>
      <w:r w:rsidR="002D1218">
        <w:rPr>
          <w:rFonts w:ascii="Times New Roman" w:hAnsi="Times New Roman" w:cs="Times New Roman"/>
          <w:sz w:val="28"/>
          <w:szCs w:val="28"/>
        </w:rPr>
        <w:t>в ГБУ ЛО «МФЦ»</w:t>
      </w:r>
      <w:r w:rsidRPr="00286F3E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14:paraId="55D3F067" w14:textId="77777777" w:rsidR="002D1218" w:rsidRPr="00100212" w:rsidRDefault="002D1218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BC1ABE" w14:textId="259CD9F0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2.7. Срок регистрации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Pr="0010021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составляет:</w:t>
      </w:r>
    </w:p>
    <w:p w14:paraId="085ACB29" w14:textId="0F1FE2A5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овой связью в Учреждении - в день поступления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E309919" w14:textId="5634D7C8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21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 из ГБУ ЛО «МФЦ»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чреждение - в день передачи документов из МФЦ в Учреждение;</w:t>
      </w:r>
    </w:p>
    <w:p w14:paraId="496E0635" w14:textId="0E587EF3" w:rsidR="00D048EF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посредством ПГУ ЛО/ЕПГУ </w:t>
      </w:r>
      <w:r w:rsidR="002D121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</w:t>
      </w:r>
      <w:r w:rsidR="002D121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день поступления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ГУ ЛО/ЕПГУ или на следующий рабочий день (в случае направления документов в нерабочее время, в выходные, праздничные дни).</w:t>
      </w:r>
    </w:p>
    <w:p w14:paraId="3CAD1EA6" w14:textId="77777777" w:rsidR="006863F7" w:rsidRPr="00286F3E" w:rsidRDefault="006863F7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71D3C0" w14:textId="77777777" w:rsidR="006863F7" w:rsidRPr="006863F7" w:rsidRDefault="00100212" w:rsidP="0068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A6">
        <w:rPr>
          <w:rFonts w:ascii="Times New Roman" w:hAnsi="Times New Roman" w:cs="Times New Roman"/>
          <w:sz w:val="28"/>
          <w:szCs w:val="28"/>
        </w:rPr>
        <w:t xml:space="preserve">2.8. </w:t>
      </w:r>
      <w:r w:rsidR="006863F7" w:rsidRPr="006863F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.</w:t>
      </w:r>
    </w:p>
    <w:p w14:paraId="1CF10CF4" w14:textId="1704D39E" w:rsid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A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в многофункциональный центр, размещены на официальном сайте </w:t>
      </w:r>
      <w:r w:rsidR="008C3BF1" w:rsidRPr="00CE75A6">
        <w:rPr>
          <w:rFonts w:ascii="Times New Roman" w:hAnsi="Times New Roman" w:cs="Times New Roman"/>
          <w:sz w:val="28"/>
          <w:szCs w:val="28"/>
        </w:rPr>
        <w:t>Учреждения</w:t>
      </w:r>
      <w:r w:rsidRPr="00CE75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F37222D" w14:textId="77777777" w:rsidR="006863F7" w:rsidRPr="00CE75A6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8A9D1E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A6">
        <w:rPr>
          <w:rFonts w:ascii="Times New Roman" w:hAnsi="Times New Roman" w:cs="Times New Roman"/>
          <w:sz w:val="28"/>
          <w:szCs w:val="28"/>
        </w:rPr>
        <w:t>2.9. Показатели качества</w:t>
      </w:r>
      <w:r w:rsidRPr="00100212">
        <w:rPr>
          <w:rFonts w:ascii="Times New Roman" w:hAnsi="Times New Roman" w:cs="Times New Roman"/>
          <w:sz w:val="28"/>
          <w:szCs w:val="28"/>
        </w:rPr>
        <w:t xml:space="preserve"> и доступности государственной услуги</w:t>
      </w:r>
    </w:p>
    <w:p w14:paraId="6EBA75BE" w14:textId="77777777" w:rsid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официальном сайте </w:t>
      </w:r>
      <w:r w:rsidR="008C3BF1">
        <w:rPr>
          <w:rFonts w:ascii="Times New Roman" w:hAnsi="Times New Roman" w:cs="Times New Roman"/>
          <w:sz w:val="28"/>
          <w:szCs w:val="28"/>
        </w:rPr>
        <w:t>Учреждения</w:t>
      </w:r>
      <w:r w:rsidRPr="0010021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126E0A7" w14:textId="77777777" w:rsidR="006863F7" w:rsidRPr="00100212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43DECE" w14:textId="61B91C35" w:rsidR="00100212" w:rsidRPr="008C385E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 учитывающие особенности предоставления государственных и муниципальных </w:t>
      </w:r>
      <w:r w:rsidRPr="00100212">
        <w:rPr>
          <w:rFonts w:ascii="Times New Roman" w:hAnsi="Times New Roman" w:cs="Times New Roman"/>
          <w:sz w:val="28"/>
          <w:szCs w:val="28"/>
        </w:rPr>
        <w:lastRenderedPageBreak/>
        <w:t>услуг в многофункциональных центрах и особенности предоставления государственных и муниципальных услуг в электронной форме</w:t>
      </w:r>
      <w:r w:rsidR="008C385E">
        <w:rPr>
          <w:rFonts w:ascii="Times New Roman" w:hAnsi="Times New Roman" w:cs="Times New Roman"/>
          <w:sz w:val="28"/>
          <w:szCs w:val="28"/>
        </w:rPr>
        <w:t>.</w:t>
      </w:r>
    </w:p>
    <w:p w14:paraId="00C74428" w14:textId="43A95A25" w:rsidR="00100212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63F7">
        <w:rPr>
          <w:rFonts w:ascii="Times New Roman" w:hAnsi="Times New Roman" w:cs="Times New Roman"/>
          <w:sz w:val="28"/>
          <w:szCs w:val="28"/>
        </w:rPr>
        <w:t xml:space="preserve">.10.1. </w:t>
      </w:r>
      <w:r w:rsidR="00100212" w:rsidRPr="0010021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4F2ABF91" w14:textId="66B0858C" w:rsidR="00CD5C20" w:rsidRPr="00D473B6" w:rsidRDefault="00CD5C20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3B6">
        <w:rPr>
          <w:rFonts w:ascii="Times New Roman" w:hAnsi="Times New Roman" w:cs="Times New Roman"/>
          <w:sz w:val="28"/>
          <w:szCs w:val="28"/>
        </w:rPr>
        <w:t>2.10.2. Перечень информационных систем, используемых для предоставления государственной услуги.</w:t>
      </w:r>
    </w:p>
    <w:p w14:paraId="0A292D52" w14:textId="6F208102" w:rsidR="00CD5C20" w:rsidRPr="00100212" w:rsidRDefault="00CD5C20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3B6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о государственных и муниципальных платежах (ГИС ГМП) – для направления запроса на предоставление информации о внесении платы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E524D" w14:textId="2EDA7A57" w:rsidR="00D048EF" w:rsidRPr="00286F3E" w:rsidRDefault="006863F7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3F7">
        <w:rPr>
          <w:rFonts w:ascii="Times New Roman" w:eastAsiaTheme="minorHAnsi" w:hAnsi="Times New Roman" w:cs="Times New Roman"/>
          <w:sz w:val="28"/>
          <w:szCs w:val="28"/>
          <w:lang w:eastAsia="en-US"/>
        </w:rPr>
        <w:t>2.10.</w:t>
      </w:r>
      <w:r w:rsidR="00CD5C2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863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048EF"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летнего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9F84569" w14:textId="77777777" w:rsidR="00D048EF" w:rsidRPr="00286F3E" w:rsidRDefault="00D048EF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F3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оставления государствен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14:paraId="348B941A" w14:textId="64FE9D2A" w:rsidR="00100212" w:rsidRPr="00100212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F7">
        <w:rPr>
          <w:rFonts w:ascii="Times New Roman" w:hAnsi="Times New Roman" w:cs="Times New Roman"/>
          <w:sz w:val="28"/>
          <w:szCs w:val="28"/>
        </w:rPr>
        <w:t>2.10.</w:t>
      </w:r>
      <w:r w:rsidR="00CD5C20">
        <w:rPr>
          <w:rFonts w:ascii="Times New Roman" w:hAnsi="Times New Roman" w:cs="Times New Roman"/>
          <w:sz w:val="28"/>
          <w:szCs w:val="28"/>
        </w:rPr>
        <w:t>4</w:t>
      </w:r>
      <w:r w:rsidRPr="006863F7">
        <w:rPr>
          <w:rFonts w:ascii="Times New Roman" w:hAnsi="Times New Roman" w:cs="Times New Roman"/>
          <w:sz w:val="28"/>
          <w:szCs w:val="28"/>
        </w:rPr>
        <w:t xml:space="preserve">.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дача заявления на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69BD83CE" w14:textId="63BE7307" w:rsid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Pr="00100212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proofErr w:type="gramStart"/>
      <w:r w:rsidRPr="001002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00212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.</w:t>
      </w:r>
    </w:p>
    <w:p w14:paraId="16E04135" w14:textId="3085B7E4" w:rsidR="00CD5C20" w:rsidRPr="00521958" w:rsidRDefault="00CD5C20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3B6">
        <w:rPr>
          <w:rFonts w:ascii="Times New Roman" w:hAnsi="Times New Roman" w:cs="Times New Roman"/>
          <w:sz w:val="28"/>
          <w:szCs w:val="28"/>
        </w:rPr>
        <w:t>2.10.5. В МФЦ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Учрежд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2AD3A" w14:textId="77777777" w:rsidR="006863F7" w:rsidRPr="00521958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76784A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14:paraId="29F16B6D" w14:textId="1ACF99B2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приведен в приложении к настоящему </w:t>
      </w:r>
      <w:r w:rsidRPr="000A45C0">
        <w:rPr>
          <w:rFonts w:ascii="Times New Roman" w:hAnsi="Times New Roman" w:cs="Times New Roman"/>
          <w:sz w:val="28"/>
          <w:szCs w:val="28"/>
        </w:rPr>
        <w:t xml:space="preserve">регламенту </w:t>
      </w:r>
      <w:hyperlink r:id="rId12" w:history="1">
        <w:r w:rsidRPr="000A45C0">
          <w:rPr>
            <w:rFonts w:ascii="Times New Roman" w:hAnsi="Times New Roman" w:cs="Times New Roman"/>
            <w:sz w:val="28"/>
            <w:szCs w:val="28"/>
          </w:rPr>
          <w:t>(таблица № 2)</w:t>
        </w:r>
      </w:hyperlink>
      <w:r w:rsidR="000A45C0">
        <w:t>.</w:t>
      </w:r>
    </w:p>
    <w:p w14:paraId="2DB30572" w14:textId="592E8293" w:rsidR="00100212" w:rsidRPr="006863F7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lastRenderedPageBreak/>
        <w:t xml:space="preserve">Формы заявления и документов приведены в </w:t>
      </w:r>
      <w:hyperlink r:id="rId13" w:history="1">
        <w:r w:rsidRPr="0010021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0021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6863F7" w:rsidRPr="006863F7">
        <w:rPr>
          <w:rFonts w:ascii="Times New Roman" w:hAnsi="Times New Roman" w:cs="Times New Roman"/>
          <w:sz w:val="28"/>
          <w:szCs w:val="28"/>
        </w:rPr>
        <w:t>.</w:t>
      </w:r>
    </w:p>
    <w:p w14:paraId="72AC5B11" w14:textId="77777777" w:rsidR="006863F7" w:rsidRPr="006863F7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E4BFE1" w14:textId="39709041" w:rsidR="00100212" w:rsidRPr="00100212" w:rsidRDefault="00586343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0212" w:rsidRPr="00100212">
        <w:rPr>
          <w:rFonts w:ascii="Times New Roman" w:hAnsi="Times New Roman" w:cs="Times New Roman"/>
          <w:sz w:val="28"/>
          <w:szCs w:val="28"/>
        </w:rPr>
        <w:t xml:space="preserve">12. Исчерпывающий перечень оснований для отказа в приеме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="00100212" w:rsidRPr="0010021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="008C385E">
        <w:rPr>
          <w:rFonts w:ascii="Times New Roman" w:hAnsi="Times New Roman" w:cs="Times New Roman"/>
          <w:sz w:val="28"/>
          <w:szCs w:val="28"/>
        </w:rPr>
        <w:t>.</w:t>
      </w:r>
    </w:p>
    <w:p w14:paraId="2DA1EFEF" w14:textId="0E137080" w:rsidR="00100212" w:rsidRPr="00521958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00212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</w:t>
      </w:r>
      <w:r w:rsidRPr="000A45C0">
        <w:rPr>
          <w:rFonts w:ascii="Times New Roman" w:hAnsi="Times New Roman" w:cs="Times New Roman"/>
          <w:sz w:val="28"/>
          <w:szCs w:val="28"/>
        </w:rPr>
        <w:t xml:space="preserve">регламенту </w:t>
      </w:r>
      <w:hyperlink r:id="rId14" w:history="1">
        <w:r w:rsidRPr="000A45C0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9F136B" w:rsidRPr="000A45C0">
          <w:rPr>
            <w:rFonts w:ascii="Times New Roman" w:hAnsi="Times New Roman" w:cs="Times New Roman"/>
            <w:sz w:val="28"/>
            <w:szCs w:val="28"/>
          </w:rPr>
          <w:t>№</w:t>
        </w:r>
        <w:r w:rsidRPr="000A45C0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  <w:r w:rsidR="000A45C0">
        <w:t>.</w:t>
      </w:r>
    </w:p>
    <w:p w14:paraId="685434B7" w14:textId="77777777" w:rsidR="006863F7" w:rsidRPr="00521958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E6B75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14:paraId="64ED33DB" w14:textId="77777777" w:rsidR="00100212" w:rsidRPr="00521958" w:rsidRDefault="00100212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14:paraId="01773F3B" w14:textId="77777777" w:rsidR="006863F7" w:rsidRPr="00521958" w:rsidRDefault="006863F7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B35EA" w14:textId="77777777" w:rsidR="00100212" w:rsidRPr="00100212" w:rsidRDefault="00100212" w:rsidP="006863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3.1. Перечень осуществляемых при предоставлении</w:t>
      </w:r>
    </w:p>
    <w:p w14:paraId="2C805EA6" w14:textId="77777777" w:rsidR="00100212" w:rsidRPr="00521958" w:rsidRDefault="00100212" w:rsidP="0068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административных процедур</w:t>
      </w:r>
    </w:p>
    <w:p w14:paraId="56C15961" w14:textId="77777777" w:rsidR="006863F7" w:rsidRPr="00521958" w:rsidRDefault="006863F7" w:rsidP="0068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BDDE5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693C80FE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14:paraId="512D7234" w14:textId="423F1207" w:rsidR="00100212" w:rsidRPr="008C385E" w:rsidRDefault="00100212" w:rsidP="008C385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212">
        <w:rPr>
          <w:rFonts w:ascii="Times New Roman" w:hAnsi="Times New Roman" w:cs="Times New Roman"/>
          <w:sz w:val="28"/>
          <w:szCs w:val="28"/>
        </w:rPr>
        <w:t>в)</w:t>
      </w:r>
      <w:bookmarkStart w:id="2" w:name="Par165"/>
      <w:bookmarkEnd w:id="2"/>
      <w:r w:rsidR="00282E8F">
        <w:rPr>
          <w:rFonts w:ascii="Times New Roman" w:hAnsi="Times New Roman" w:cs="Times New Roman"/>
          <w:sz w:val="28"/>
          <w:szCs w:val="28"/>
        </w:rPr>
        <w:t xml:space="preserve"> </w:t>
      </w:r>
      <w:r w:rsidR="00B363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я о предоставлении (отказе в предоставлении) государственной услуги</w:t>
      </w:r>
      <w:r w:rsidRPr="008C385E">
        <w:rPr>
          <w:rFonts w:ascii="Times New Roman" w:hAnsi="Times New Roman" w:cs="Times New Roman"/>
          <w:sz w:val="28"/>
          <w:szCs w:val="28"/>
        </w:rPr>
        <w:t>;</w:t>
      </w:r>
    </w:p>
    <w:p w14:paraId="57831E3D" w14:textId="77777777" w:rsidR="00A83247" w:rsidRPr="00A83247" w:rsidRDefault="00A8324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5C2BF2D5" w14:textId="52005FC6" w:rsidR="00100212" w:rsidRDefault="00A8324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0212" w:rsidRPr="00100212">
        <w:rPr>
          <w:rFonts w:ascii="Times New Roman" w:hAnsi="Times New Roman" w:cs="Times New Roman"/>
          <w:sz w:val="28"/>
          <w:szCs w:val="28"/>
        </w:rPr>
        <w:t>) предоставление результата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6FFED" w14:textId="51750E7F" w:rsidR="00CE75A6" w:rsidRDefault="00CE75A6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0FCC11" w14:textId="77777777" w:rsidR="00100212" w:rsidRDefault="00100212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68"/>
      <w:bookmarkEnd w:id="3"/>
      <w:r w:rsidRPr="00100212">
        <w:rPr>
          <w:rFonts w:ascii="Times New Roman" w:hAnsi="Times New Roman" w:cs="Times New Roman"/>
          <w:b/>
          <w:bCs/>
          <w:sz w:val="28"/>
          <w:szCs w:val="28"/>
        </w:rPr>
        <w:t>3.2. Профилирование заявителя</w:t>
      </w:r>
    </w:p>
    <w:p w14:paraId="75A490C1" w14:textId="77777777" w:rsidR="0020773F" w:rsidRPr="00100212" w:rsidRDefault="0020773F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14773B" w14:textId="328E766E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</w:t>
      </w:r>
      <w:r w:rsidR="00286F3E">
        <w:rPr>
          <w:rFonts w:ascii="Times New Roman" w:hAnsi="Times New Roman" w:cs="Times New Roman"/>
          <w:sz w:val="28"/>
          <w:szCs w:val="28"/>
        </w:rPr>
        <w:t>структурного подразделения Учреждения</w:t>
      </w:r>
      <w:r w:rsidRPr="00100212">
        <w:rPr>
          <w:rFonts w:ascii="Times New Roman" w:hAnsi="Times New Roman" w:cs="Times New Roman"/>
          <w:sz w:val="28"/>
          <w:szCs w:val="28"/>
        </w:rPr>
        <w:t xml:space="preserve"> пр</w:t>
      </w:r>
      <w:r w:rsidR="004332CA">
        <w:rPr>
          <w:rFonts w:ascii="Times New Roman" w:hAnsi="Times New Roman" w:cs="Times New Roman"/>
          <w:sz w:val="28"/>
          <w:szCs w:val="28"/>
        </w:rPr>
        <w:t>и приеме и регистрации заявления</w:t>
      </w:r>
      <w:r w:rsidRPr="0010021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.</w:t>
      </w:r>
    </w:p>
    <w:p w14:paraId="662EB7BF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14:paraId="294C05C3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следующих категорий:</w:t>
      </w:r>
    </w:p>
    <w:p w14:paraId="6485DF7B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Категория 1: Юридическое лицо или индивидуальный предприниматель</w:t>
      </w:r>
      <w:r w:rsidR="007B6DDD">
        <w:rPr>
          <w:rFonts w:ascii="Times New Roman" w:hAnsi="Times New Roman" w:cs="Times New Roman"/>
          <w:sz w:val="28"/>
          <w:szCs w:val="28"/>
        </w:rPr>
        <w:t xml:space="preserve"> (</w:t>
      </w:r>
      <w:r w:rsidR="007B6DDD" w:rsidRPr="00A83247">
        <w:rPr>
          <w:rFonts w:ascii="Times New Roman" w:hAnsi="Times New Roman" w:cs="Times New Roman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7B6DDD">
        <w:rPr>
          <w:rFonts w:ascii="Times New Roman" w:hAnsi="Times New Roman" w:cs="Times New Roman"/>
          <w:sz w:val="28"/>
          <w:szCs w:val="28"/>
        </w:rPr>
        <w:t>.</w:t>
      </w:r>
    </w:p>
    <w:p w14:paraId="7EDB631F" w14:textId="77777777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Категория 2: </w:t>
      </w:r>
      <w:r w:rsidR="007B6DDD">
        <w:rPr>
          <w:rFonts w:ascii="Times New Roman" w:hAnsi="Times New Roman" w:cs="Times New Roman"/>
          <w:sz w:val="28"/>
          <w:szCs w:val="28"/>
        </w:rPr>
        <w:t>Физическое лицо</w:t>
      </w:r>
      <w:r w:rsidRPr="00100212">
        <w:rPr>
          <w:rFonts w:ascii="Times New Roman" w:hAnsi="Times New Roman" w:cs="Times New Roman"/>
          <w:sz w:val="28"/>
          <w:szCs w:val="28"/>
        </w:rPr>
        <w:t>.</w:t>
      </w:r>
    </w:p>
    <w:p w14:paraId="41769C9D" w14:textId="77777777" w:rsidR="00100212" w:rsidRPr="00521958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</w:t>
      </w:r>
      <w:r w:rsidR="00DB56D4">
        <w:rPr>
          <w:rFonts w:ascii="Times New Roman" w:hAnsi="Times New Roman" w:cs="Times New Roman"/>
          <w:sz w:val="28"/>
          <w:szCs w:val="28"/>
        </w:rPr>
        <w:t xml:space="preserve">елей приведены в Приложении </w:t>
      </w:r>
      <w:r w:rsidRPr="00100212">
        <w:rPr>
          <w:rFonts w:ascii="Times New Roman" w:hAnsi="Times New Roman" w:cs="Times New Roman"/>
          <w:sz w:val="28"/>
          <w:szCs w:val="28"/>
        </w:rPr>
        <w:t>к настоящему регламенту (Таблица № 1).</w:t>
      </w:r>
    </w:p>
    <w:p w14:paraId="528EB8C1" w14:textId="77777777" w:rsidR="006863F7" w:rsidRPr="00521958" w:rsidRDefault="006863F7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6312B7" w14:textId="3422E26B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3.3. Прием </w:t>
      </w:r>
      <w:r w:rsidR="004332CA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 и документов </w:t>
      </w:r>
      <w:proofErr w:type="gramStart"/>
      <w:r w:rsidRPr="00100212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100212">
        <w:rPr>
          <w:rFonts w:ascii="Times New Roman" w:hAnsi="Times New Roman" w:cs="Times New Roman"/>
          <w:b/>
          <w:bCs/>
          <w:sz w:val="28"/>
          <w:szCs w:val="28"/>
        </w:rPr>
        <w:t>или) информации,</w:t>
      </w:r>
    </w:p>
    <w:p w14:paraId="39D1F4F6" w14:textId="77777777" w:rsidR="00100212" w:rsidRPr="00521958" w:rsidRDefault="00100212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02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х</w:t>
      </w:r>
      <w:proofErr w:type="gramEnd"/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14:paraId="4852933D" w14:textId="77777777" w:rsidR="006863F7" w:rsidRPr="00521958" w:rsidRDefault="006863F7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F4C38" w14:textId="6617A9A3" w:rsidR="00100212" w:rsidRPr="00100212" w:rsidRDefault="004332CA" w:rsidP="0068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рием заявления</w:t>
      </w:r>
      <w:r w:rsidR="00100212" w:rsidRPr="0010021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осуществляется:</w:t>
      </w:r>
    </w:p>
    <w:p w14:paraId="4E0BEBCA" w14:textId="77777777" w:rsidR="00100212" w:rsidRPr="00100212" w:rsidRDefault="00100212" w:rsidP="0068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при личном обращении:</w:t>
      </w:r>
    </w:p>
    <w:p w14:paraId="3A61905B" w14:textId="77777777" w:rsidR="00100212" w:rsidRPr="00DB56D4" w:rsidRDefault="00100212" w:rsidP="006863F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6D4">
        <w:rPr>
          <w:rFonts w:ascii="Times New Roman" w:hAnsi="Times New Roman" w:cs="Times New Roman"/>
          <w:sz w:val="28"/>
          <w:szCs w:val="28"/>
        </w:rPr>
        <w:t>в филиалах, отделах, территориально обособленных структурных подразделениях</w:t>
      </w:r>
      <w:r w:rsidR="00DB56D4" w:rsidRPr="00DB56D4">
        <w:rPr>
          <w:rFonts w:ascii="Times New Roman" w:hAnsi="Times New Roman" w:cs="Times New Roman"/>
          <w:sz w:val="28"/>
          <w:szCs w:val="28"/>
        </w:rPr>
        <w:t xml:space="preserve"> </w:t>
      </w:r>
      <w:r w:rsidRPr="00DB56D4">
        <w:rPr>
          <w:rFonts w:ascii="Times New Roman" w:hAnsi="Times New Roman" w:cs="Times New Roman"/>
          <w:sz w:val="28"/>
          <w:szCs w:val="28"/>
        </w:rPr>
        <w:t>ГБУ ЛО «МФЦ»;</w:t>
      </w:r>
    </w:p>
    <w:p w14:paraId="2EA7D62B" w14:textId="77777777" w:rsidR="00100212" w:rsidRPr="00100212" w:rsidRDefault="00100212" w:rsidP="0068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без личного обращения:</w:t>
      </w:r>
    </w:p>
    <w:p w14:paraId="77D00BC8" w14:textId="77777777" w:rsidR="007B6DDD" w:rsidRPr="007B6DDD" w:rsidRDefault="00DB56D4" w:rsidP="0068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6D4">
        <w:rPr>
          <w:rFonts w:ascii="Times New Roman" w:hAnsi="Times New Roman" w:cs="Times New Roman"/>
          <w:sz w:val="28"/>
          <w:szCs w:val="28"/>
        </w:rPr>
        <w:t xml:space="preserve">- </w:t>
      </w:r>
      <w:r w:rsidR="007B6DDD" w:rsidRPr="007B6DDD">
        <w:rPr>
          <w:rFonts w:ascii="Times New Roman" w:hAnsi="Times New Roman" w:cs="Times New Roman"/>
          <w:sz w:val="28"/>
          <w:szCs w:val="28"/>
        </w:rPr>
        <w:t>почтовым отправлением на адрес Учреждения;</w:t>
      </w:r>
    </w:p>
    <w:p w14:paraId="0360E189" w14:textId="77777777" w:rsidR="007B6DDD" w:rsidRPr="007B6DDD" w:rsidRDefault="007B6DDD" w:rsidP="0068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DD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/ПГУ ЛО (при технической реализации);</w:t>
      </w:r>
    </w:p>
    <w:p w14:paraId="36B8EB35" w14:textId="164B57C9" w:rsidR="007B6DDD" w:rsidRPr="007B6DDD" w:rsidRDefault="007B6DDD" w:rsidP="0068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DDD">
        <w:rPr>
          <w:rFonts w:ascii="Times New Roman" w:hAnsi="Times New Roman" w:cs="Times New Roman"/>
          <w:sz w:val="28"/>
          <w:szCs w:val="28"/>
        </w:rPr>
        <w:t xml:space="preserve">в </w:t>
      </w:r>
      <w:r w:rsidR="006863F7">
        <w:rPr>
          <w:rFonts w:ascii="Times New Roman" w:hAnsi="Times New Roman" w:cs="Times New Roman"/>
          <w:sz w:val="28"/>
          <w:szCs w:val="28"/>
        </w:rPr>
        <w:t>электронной форме через раздел «Онлайн Услуги»</w:t>
      </w:r>
      <w:r w:rsidRPr="007B6DDD">
        <w:rPr>
          <w:rFonts w:ascii="Times New Roman" w:hAnsi="Times New Roman" w:cs="Times New Roman"/>
          <w:sz w:val="28"/>
          <w:szCs w:val="28"/>
        </w:rPr>
        <w:t xml:space="preserve"> на сайте Учреждения.</w:t>
      </w:r>
    </w:p>
    <w:p w14:paraId="5A7B005D" w14:textId="6AA26D9A" w:rsidR="00100212" w:rsidRPr="00100212" w:rsidRDefault="004332CA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остав заявления</w:t>
      </w:r>
      <w:r w:rsidR="00100212" w:rsidRPr="00100212">
        <w:rPr>
          <w:rFonts w:ascii="Times New Roman" w:hAnsi="Times New Roman" w:cs="Times New Roman"/>
          <w:sz w:val="28"/>
          <w:szCs w:val="28"/>
        </w:rPr>
        <w:t xml:space="preserve">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100212" w:rsidRPr="00100212">
        <w:rPr>
          <w:rFonts w:ascii="Times New Roman" w:hAnsi="Times New Roman" w:cs="Times New Roman"/>
          <w:sz w:val="28"/>
          <w:szCs w:val="28"/>
        </w:rPr>
        <w:t xml:space="preserve">, документов </w:t>
      </w:r>
      <w:r w:rsidR="006863F7">
        <w:rPr>
          <w:rFonts w:ascii="Times New Roman" w:hAnsi="Times New Roman" w:cs="Times New Roman"/>
          <w:sz w:val="28"/>
          <w:szCs w:val="28"/>
        </w:rPr>
        <w:t>и (или) информации приведены в п</w:t>
      </w:r>
      <w:r w:rsidR="00100212" w:rsidRPr="00100212">
        <w:rPr>
          <w:rFonts w:ascii="Times New Roman" w:hAnsi="Times New Roman" w:cs="Times New Roman"/>
          <w:sz w:val="28"/>
          <w:szCs w:val="28"/>
        </w:rPr>
        <w:t>риложении к настоящему регламенту (Таблица № 2).</w:t>
      </w:r>
    </w:p>
    <w:p w14:paraId="3BC9C9A0" w14:textId="456367CD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3.3.3. Основания для принятия решения об отказе в приеме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Pr="00100212">
        <w:rPr>
          <w:rFonts w:ascii="Times New Roman" w:hAnsi="Times New Roman" w:cs="Times New Roman"/>
          <w:sz w:val="28"/>
          <w:szCs w:val="28"/>
        </w:rPr>
        <w:t xml:space="preserve"> и документов и (или) инфор</w:t>
      </w:r>
      <w:r w:rsidR="00DB56D4">
        <w:rPr>
          <w:rFonts w:ascii="Times New Roman" w:hAnsi="Times New Roman" w:cs="Times New Roman"/>
          <w:sz w:val="28"/>
          <w:szCs w:val="28"/>
        </w:rPr>
        <w:t>мации</w:t>
      </w:r>
      <w:r w:rsidR="006863F7">
        <w:rPr>
          <w:rFonts w:ascii="Times New Roman" w:hAnsi="Times New Roman" w:cs="Times New Roman"/>
          <w:sz w:val="28"/>
          <w:szCs w:val="28"/>
        </w:rPr>
        <w:t xml:space="preserve"> приведены в п</w:t>
      </w:r>
      <w:r w:rsidR="00DB56D4">
        <w:rPr>
          <w:rFonts w:ascii="Times New Roman" w:hAnsi="Times New Roman" w:cs="Times New Roman"/>
          <w:sz w:val="28"/>
          <w:szCs w:val="28"/>
        </w:rPr>
        <w:t>риложении</w:t>
      </w:r>
      <w:r w:rsidRPr="00100212">
        <w:rPr>
          <w:rFonts w:ascii="Times New Roman" w:hAnsi="Times New Roman" w:cs="Times New Roman"/>
          <w:sz w:val="28"/>
          <w:szCs w:val="28"/>
        </w:rPr>
        <w:t xml:space="preserve"> к настоящему регламенту (Таблица № 3).</w:t>
      </w:r>
    </w:p>
    <w:p w14:paraId="40280607" w14:textId="5CE0EF8F" w:rsidR="0060797F" w:rsidRPr="0060797F" w:rsidRDefault="00100212" w:rsidP="00607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7F">
        <w:rPr>
          <w:rFonts w:ascii="Times New Roman" w:hAnsi="Times New Roman" w:cs="Times New Roman"/>
          <w:sz w:val="28"/>
          <w:szCs w:val="28"/>
        </w:rPr>
        <w:t>3.3.</w:t>
      </w:r>
      <w:r w:rsidR="007B6DDD" w:rsidRPr="0060797F">
        <w:rPr>
          <w:rFonts w:ascii="Times New Roman" w:hAnsi="Times New Roman" w:cs="Times New Roman"/>
          <w:sz w:val="28"/>
          <w:szCs w:val="28"/>
        </w:rPr>
        <w:t>4</w:t>
      </w:r>
      <w:r w:rsidRPr="006079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797F" w:rsidRPr="0060797F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5" w:history="1">
        <w:r w:rsidR="0060797F" w:rsidRPr="0060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9</w:t>
        </w:r>
      </w:hyperlink>
      <w:r w:rsidR="0060797F" w:rsidRPr="00607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0797F" w:rsidRPr="0060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60797F" w:rsidRPr="006079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60797F" w:rsidRPr="0060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="0060797F" w:rsidRPr="0060797F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proofErr w:type="gramEnd"/>
      <w:r w:rsidR="0060797F" w:rsidRPr="0060797F"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="0060797F" w:rsidRPr="0060797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0797F" w:rsidRPr="0060797F">
        <w:rPr>
          <w:rFonts w:ascii="Times New Roman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5A7C1BE0" w14:textId="77777777" w:rsidR="0060797F" w:rsidRPr="0060797F" w:rsidRDefault="0060797F" w:rsidP="00607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7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6463857" w14:textId="77777777" w:rsidR="0060797F" w:rsidRPr="0060797F" w:rsidRDefault="0060797F" w:rsidP="00607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97F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2EEC44E3" w14:textId="3C532547" w:rsidR="0060797F" w:rsidRPr="0060797F" w:rsidRDefault="0060797F" w:rsidP="00607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7F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8" w:history="1">
        <w:r w:rsidRPr="0060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9</w:t>
        </w:r>
      </w:hyperlink>
      <w:r w:rsidRPr="00607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0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6079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60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60797F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14:paraId="4748D0CC" w14:textId="288D394A" w:rsidR="002A6DE6" w:rsidRPr="002E5EEC" w:rsidRDefault="0060797F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60797F">
        <w:rPr>
          <w:rFonts w:ascii="Times New Roman" w:hAnsi="Times New Roman" w:cs="Times New Roman"/>
          <w:sz w:val="28"/>
          <w:szCs w:val="28"/>
        </w:rPr>
        <w:t xml:space="preserve">3.3.5. </w:t>
      </w:r>
      <w:r w:rsidR="001A6D83" w:rsidRPr="00100212">
        <w:rPr>
          <w:rFonts w:ascii="Times New Roman" w:hAnsi="Times New Roman" w:cs="Times New Roman"/>
          <w:sz w:val="28"/>
          <w:szCs w:val="28"/>
        </w:rPr>
        <w:t xml:space="preserve">Возможность приема органом, предоставляющим государственную услугу, или многофункциональным центром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="001A6D83" w:rsidRPr="00100212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по выбору </w:t>
      </w:r>
      <w:r w:rsidR="001A6D83" w:rsidRPr="0010021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независимо от его места нахождения (для юридических лиц) либо места жительства или места пребывания (для индивидуальных предпринимателей) в границах Ленинградской области не предусмотрена. Обращение за предоставлением государственной услуги осуществляется по месту нахождения </w:t>
      </w:r>
      <w:r w:rsidR="001A6D83">
        <w:rPr>
          <w:rFonts w:ascii="Times New Roman" w:hAnsi="Times New Roman" w:cs="Times New Roman"/>
          <w:sz w:val="28"/>
          <w:szCs w:val="28"/>
        </w:rPr>
        <w:t>Учреждения</w:t>
      </w:r>
      <w:r w:rsidR="001A6D83" w:rsidRPr="00100212">
        <w:rPr>
          <w:rFonts w:ascii="Times New Roman" w:hAnsi="Times New Roman" w:cs="Times New Roman"/>
          <w:sz w:val="28"/>
          <w:szCs w:val="28"/>
        </w:rPr>
        <w:t xml:space="preserve"> либо в любом подразделении ГБУ ЛО «МФЦ» на территории Ленинградской области</w:t>
      </w:r>
      <w:r w:rsidR="001A6D83">
        <w:rPr>
          <w:rFonts w:ascii="Times New Roman" w:hAnsi="Times New Roman" w:cs="Times New Roman"/>
          <w:sz w:val="28"/>
          <w:szCs w:val="28"/>
        </w:rPr>
        <w:t>.</w:t>
      </w:r>
    </w:p>
    <w:p w14:paraId="4F7EFB80" w14:textId="1D49EBBB" w:rsidR="00100212" w:rsidRPr="00100212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>3.3.</w:t>
      </w:r>
      <w:r w:rsidR="0060797F" w:rsidRPr="007B48B2">
        <w:rPr>
          <w:rFonts w:ascii="Times New Roman" w:hAnsi="Times New Roman" w:cs="Times New Roman"/>
          <w:sz w:val="28"/>
          <w:szCs w:val="28"/>
        </w:rPr>
        <w:t>6</w:t>
      </w:r>
      <w:r w:rsidRPr="00100212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Pr="00100212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14:paraId="55832BB9" w14:textId="61A5AADA" w:rsidR="005C4266" w:rsidRPr="005C4266" w:rsidRDefault="003214A1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C4266"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5C4266"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овой связью в Учреждении - в день поступления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5C4266"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4314A53" w14:textId="4B5989F7" w:rsidR="005C4266" w:rsidRPr="005C4266" w:rsidRDefault="005C4266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63F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 из ГБУ ЛО «МФЦ»</w:t>
      </w:r>
      <w:r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чреждение - в день передачи документов из МФЦ в Учреждение;</w:t>
      </w:r>
    </w:p>
    <w:p w14:paraId="11FD1E22" w14:textId="6D6A6779" w:rsidR="005C4266" w:rsidRPr="005C4266" w:rsidRDefault="005C4266" w:rsidP="002A011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посредством ПГУ ЛО/ЕПГУ при наличии технической возможности - в день поступления з</w:t>
      </w:r>
      <w:r w:rsidR="004332CA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я</w:t>
      </w:r>
      <w:r w:rsidRPr="005C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ГУ ЛО/ЕПГУ или на следующий рабочий день (в случае направления документов в нерабочее время, в выходные, праздничные дни).</w:t>
      </w:r>
    </w:p>
    <w:p w14:paraId="3679B8DF" w14:textId="77777777" w:rsidR="005C4266" w:rsidRDefault="003214A1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61787" w14:textId="77777777" w:rsidR="003C6058" w:rsidRPr="003C6058" w:rsidRDefault="00100212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bookmarkStart w:id="4" w:name="Par246"/>
      <w:bookmarkEnd w:id="4"/>
      <w:r w:rsidR="003C6058" w:rsidRPr="003C6058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решения о предоставлении</w:t>
      </w:r>
    </w:p>
    <w:p w14:paraId="42B1920D" w14:textId="77777777" w:rsidR="003C6058" w:rsidRDefault="003C6058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5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3C6058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proofErr w:type="gramEnd"/>
      <w:r w:rsidRPr="003C6058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) государственной услуги</w:t>
      </w:r>
    </w:p>
    <w:p w14:paraId="5AF2A596" w14:textId="77777777" w:rsidR="006863F7" w:rsidRPr="003C6058" w:rsidRDefault="006863F7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FC88D" w14:textId="51C8324D" w:rsidR="00521958" w:rsidRDefault="003C60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058">
        <w:rPr>
          <w:rFonts w:ascii="Times New Roman" w:hAnsi="Times New Roman" w:cs="Times New Roman"/>
          <w:sz w:val="28"/>
          <w:szCs w:val="28"/>
        </w:rPr>
        <w:t>3.</w:t>
      </w:r>
      <w:r w:rsidR="005C4266">
        <w:rPr>
          <w:rFonts w:ascii="Times New Roman" w:hAnsi="Times New Roman" w:cs="Times New Roman"/>
          <w:sz w:val="28"/>
          <w:szCs w:val="28"/>
        </w:rPr>
        <w:t>4</w:t>
      </w:r>
      <w:r w:rsidRPr="003C6058">
        <w:rPr>
          <w:rFonts w:ascii="Times New Roman" w:hAnsi="Times New Roman" w:cs="Times New Roman"/>
          <w:sz w:val="28"/>
          <w:szCs w:val="28"/>
        </w:rPr>
        <w:t xml:space="preserve">.1. </w:t>
      </w:r>
      <w:r w:rsidR="00521958">
        <w:rPr>
          <w:rFonts w:ascii="Times New Roman" w:hAnsi="Times New Roman" w:cs="Times New Roman"/>
          <w:sz w:val="28"/>
          <w:szCs w:val="28"/>
        </w:rPr>
        <w:t>Основания</w:t>
      </w:r>
      <w:r w:rsidR="00521958" w:rsidRPr="003C605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приведен</w:t>
      </w:r>
      <w:r w:rsidR="00521958">
        <w:rPr>
          <w:rFonts w:ascii="Times New Roman" w:hAnsi="Times New Roman" w:cs="Times New Roman"/>
          <w:sz w:val="28"/>
          <w:szCs w:val="28"/>
        </w:rPr>
        <w:t>ы в приложении к настоящему р</w:t>
      </w:r>
      <w:r w:rsidR="00521958" w:rsidRPr="003C6058">
        <w:rPr>
          <w:rFonts w:ascii="Times New Roman" w:hAnsi="Times New Roman" w:cs="Times New Roman"/>
          <w:sz w:val="28"/>
          <w:szCs w:val="28"/>
        </w:rPr>
        <w:t>егламенту (Таблица № 3).</w:t>
      </w:r>
    </w:p>
    <w:p w14:paraId="67ACFB09" w14:textId="79FDEC7C" w:rsidR="00521958" w:rsidRPr="008C385E" w:rsidRDefault="00521958" w:rsidP="008C385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521958">
        <w:rPr>
          <w:rFonts w:ascii="Times New Roman" w:hAnsi="Times New Roman" w:cs="Times New Roman"/>
          <w:sz w:val="28"/>
          <w:szCs w:val="28"/>
        </w:rPr>
        <w:t xml:space="preserve">.2. Срок </w:t>
      </w:r>
      <w:r w:rsidR="008C385E">
        <w:rPr>
          <w:rFonts w:ascii="Times New Roman" w:hAnsi="Times New Roman" w:cs="Times New Roman"/>
          <w:sz w:val="28"/>
          <w:szCs w:val="28"/>
        </w:rPr>
        <w:t>предоставления</w:t>
      </w:r>
      <w:r w:rsidR="008C385E" w:rsidRPr="00D473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й </w:t>
      </w:r>
      <w:r w:rsidR="008C38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но-технической документации, </w:t>
      </w:r>
      <w:r w:rsidR="008C385E" w:rsidRPr="0070447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из учетно-технической документации</w:t>
      </w:r>
      <w:r w:rsidRPr="00521958">
        <w:rPr>
          <w:rFonts w:ascii="Times New Roman" w:hAnsi="Times New Roman" w:cs="Times New Roman"/>
          <w:sz w:val="28"/>
          <w:szCs w:val="28"/>
        </w:rPr>
        <w:t>:</w:t>
      </w:r>
    </w:p>
    <w:p w14:paraId="0A23D24B" w14:textId="4085A22B" w:rsidR="00950991" w:rsidRPr="00D23D3A" w:rsidRDefault="00521958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копии учетно-технической документации</w:t>
      </w:r>
      <w:r w:rsidRPr="005219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0991" w:rsidRP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50991">
        <w:t xml:space="preserve"> </w:t>
      </w:r>
      <w:r w:rsidR="00950991" w:rsidRP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27 календарных дней;</w:t>
      </w:r>
    </w:p>
    <w:p w14:paraId="1B47449D" w14:textId="07AB6C49" w:rsidR="00950991" w:rsidRPr="00D23D3A" w:rsidRDefault="00521958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сведений из учетно-технической документации</w:t>
      </w:r>
      <w:r w:rsidRPr="005219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0991" w:rsidRPr="00D23D3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 рабочих дней.</w:t>
      </w:r>
    </w:p>
    <w:p w14:paraId="06559D7B" w14:textId="77777777" w:rsidR="00521958" w:rsidRPr="007B48B2" w:rsidRDefault="00521958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C3F6E" w14:textId="77777777" w:rsidR="00A83247" w:rsidRDefault="003C6058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605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509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60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3247" w:rsidRPr="00A83247">
        <w:rPr>
          <w:rFonts w:ascii="Times New Roman" w:hAnsi="Times New Roman" w:cs="Times New Roman"/>
          <w:b/>
          <w:bCs/>
          <w:sz w:val="28"/>
          <w:szCs w:val="28"/>
        </w:rPr>
        <w:t>Приостановление предоставления государственной услуги</w:t>
      </w:r>
    </w:p>
    <w:p w14:paraId="59AE2EF8" w14:textId="77777777" w:rsidR="006863F7" w:rsidRDefault="006863F7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04489" w14:textId="1F7E4434" w:rsidR="00AA413F" w:rsidRDefault="00D23D3A" w:rsidP="002A01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3D3A">
        <w:rPr>
          <w:rFonts w:ascii="Times New Roman" w:hAnsi="Times New Roman" w:cs="Times New Roman"/>
          <w:sz w:val="28"/>
          <w:szCs w:val="28"/>
        </w:rPr>
        <w:t xml:space="preserve">3.5.1. </w:t>
      </w:r>
      <w:r w:rsidR="00AA413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приведены в приложении к настоящему регламенту (Таблица № 3).</w:t>
      </w:r>
    </w:p>
    <w:p w14:paraId="4A0B549C" w14:textId="6C0929EA" w:rsidR="00AA413F" w:rsidRDefault="00AA413F" w:rsidP="002A01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Должностное лицо Учреждения уведомляет заявителя о приостановлении предоставления государственной услуги с указанием оснований приостановления. До устранения причин, послуживших основанием для приостановления предоставления государственной услуги, специалисты Учреждения административных действий не осуществляют. </w:t>
      </w:r>
    </w:p>
    <w:p w14:paraId="3699E5A7" w14:textId="45799257" w:rsidR="00AA413F" w:rsidRDefault="00AA413F" w:rsidP="002A01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Учреждение возобновляет предоставление государственной услуги:</w:t>
      </w:r>
    </w:p>
    <w:p w14:paraId="63D5BBCF" w14:textId="1C989293" w:rsidR="00AA413F" w:rsidRDefault="00AA413F" w:rsidP="002A01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14:paraId="63EFFC47" w14:textId="60161569" w:rsidR="00AA413F" w:rsidRDefault="00AA413F" w:rsidP="002A01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стечение срока для устранения выявленных нарушений в случае неполучения Учреждением информации от заявителя об устранении нарушений.  </w:t>
      </w:r>
    </w:p>
    <w:p w14:paraId="3C80F5D8" w14:textId="443652F4" w:rsidR="004635AF" w:rsidRDefault="004635AF" w:rsidP="002A01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Предоставление услуги приостанавливается на срок до трех месяцев.</w:t>
      </w:r>
    </w:p>
    <w:p w14:paraId="0A4CD67C" w14:textId="77777777" w:rsidR="006863F7" w:rsidRPr="00D23D3A" w:rsidRDefault="006863F7" w:rsidP="008C38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9CC47C4" w14:textId="77777777" w:rsidR="003C6058" w:rsidRDefault="00A83247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6. </w:t>
      </w:r>
      <w:r w:rsidR="003C6058" w:rsidRPr="003C6058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40CD0639" w14:textId="77777777" w:rsidR="006863F7" w:rsidRPr="003C6058" w:rsidRDefault="006863F7" w:rsidP="002A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E8A361" w14:textId="77777777" w:rsidR="00707A8C" w:rsidRPr="007B48B2" w:rsidRDefault="00521958" w:rsidP="0070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958">
        <w:rPr>
          <w:rFonts w:ascii="Times New Roman" w:hAnsi="Times New Roman" w:cs="Times New Roman"/>
          <w:sz w:val="28"/>
          <w:szCs w:val="28"/>
        </w:rPr>
        <w:t>3.6.1. Результат предоставления государственной услуги предоставляется (в соответствии со способом, указанным заявителем при</w:t>
      </w:r>
      <w:r w:rsidR="00707A8C">
        <w:rPr>
          <w:rFonts w:ascii="Times New Roman" w:hAnsi="Times New Roman" w:cs="Times New Roman"/>
          <w:sz w:val="28"/>
          <w:szCs w:val="28"/>
        </w:rPr>
        <w:t xml:space="preserve"> подаче заявления и документов)</w:t>
      </w:r>
      <w:r w:rsidR="00707A8C" w:rsidRPr="00707A8C">
        <w:rPr>
          <w:rFonts w:ascii="Times New Roman" w:hAnsi="Times New Roman" w:cs="Times New Roman"/>
          <w:sz w:val="28"/>
          <w:szCs w:val="28"/>
        </w:rPr>
        <w:t>:</w:t>
      </w:r>
      <w:r w:rsidRPr="00521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77F62" w14:textId="31A4E10E" w:rsidR="00707A8C" w:rsidRPr="00B363F2" w:rsidRDefault="00707A8C" w:rsidP="00707A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A8C">
        <w:rPr>
          <w:rFonts w:ascii="Times New Roman" w:hAnsi="Times New Roman" w:cs="Times New Roman"/>
          <w:sz w:val="28"/>
          <w:szCs w:val="28"/>
        </w:rPr>
        <w:t xml:space="preserve">- </w:t>
      </w:r>
      <w:r w:rsidRPr="00DC04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лектронном виде в течение 1 рабочего дня </w:t>
      </w:r>
      <w:r w:rsidRPr="00B363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инятия решения о предоставлении (отказе в предоставлении) государственной услуги заявителю;</w:t>
      </w:r>
    </w:p>
    <w:p w14:paraId="597E8C72" w14:textId="77777777" w:rsidR="00707A8C" w:rsidRPr="00B363F2" w:rsidRDefault="00707A8C" w:rsidP="0070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3F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14:paraId="297DE0BA" w14:textId="77777777" w:rsidR="00521958" w:rsidRPr="00521958" w:rsidRDefault="005219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3F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5D231A62" w14:textId="77777777" w:rsidR="00521958" w:rsidRPr="00521958" w:rsidRDefault="005219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958">
        <w:rPr>
          <w:rFonts w:ascii="Times New Roman" w:hAnsi="Times New Roman" w:cs="Times New Roman"/>
          <w:sz w:val="28"/>
          <w:szCs w:val="28"/>
        </w:rPr>
        <w:t xml:space="preserve"> в филиалах, отделах, удаленных рабочих местах ГБУ ЛО «МФЦ»;</w:t>
      </w:r>
    </w:p>
    <w:p w14:paraId="26B80123" w14:textId="77777777" w:rsidR="00521958" w:rsidRPr="007B48B2" w:rsidRDefault="005219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95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0966062" w14:textId="0FACEA9F" w:rsidR="00521958" w:rsidRPr="000A45C0" w:rsidRDefault="005219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5C0">
        <w:rPr>
          <w:rFonts w:ascii="Times New Roman" w:hAnsi="Times New Roman" w:cs="Times New Roman"/>
          <w:sz w:val="28"/>
          <w:szCs w:val="28"/>
        </w:rPr>
        <w:t>почтовым отправлением по адресу, указанному заявителем в</w:t>
      </w:r>
      <w:r w:rsidR="004332CA">
        <w:rPr>
          <w:rFonts w:ascii="Times New Roman" w:hAnsi="Times New Roman" w:cs="Times New Roman"/>
          <w:sz w:val="28"/>
          <w:szCs w:val="28"/>
        </w:rPr>
        <w:t xml:space="preserve"> заявлении</w:t>
      </w:r>
      <w:r w:rsidRPr="000A45C0">
        <w:rPr>
          <w:rFonts w:ascii="Times New Roman" w:hAnsi="Times New Roman" w:cs="Times New Roman"/>
          <w:sz w:val="28"/>
          <w:szCs w:val="28"/>
        </w:rPr>
        <w:t>;</w:t>
      </w:r>
    </w:p>
    <w:p w14:paraId="03FC7DF0" w14:textId="70ED9AB3" w:rsidR="00521958" w:rsidRPr="00707A8C" w:rsidRDefault="005219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5C0">
        <w:rPr>
          <w:rFonts w:ascii="Times New Roman" w:hAnsi="Times New Roman" w:cs="Times New Roman"/>
          <w:sz w:val="28"/>
          <w:szCs w:val="28"/>
        </w:rPr>
        <w:t>в электронной форме на адрес электронной почты</w:t>
      </w:r>
      <w:r w:rsidR="00707A8C" w:rsidRPr="00707A8C">
        <w:rPr>
          <w:rFonts w:ascii="Times New Roman" w:hAnsi="Times New Roman" w:cs="Times New Roman"/>
          <w:sz w:val="28"/>
          <w:szCs w:val="28"/>
        </w:rPr>
        <w:t xml:space="preserve">, </w:t>
      </w:r>
      <w:r w:rsidR="00F73B4A">
        <w:rPr>
          <w:rFonts w:ascii="Times New Roman" w:hAnsi="Times New Roman" w:cs="Times New Roman"/>
          <w:sz w:val="28"/>
          <w:szCs w:val="28"/>
        </w:rPr>
        <w:t>указанной</w:t>
      </w:r>
      <w:r w:rsidR="00707A8C" w:rsidRPr="003C6058">
        <w:rPr>
          <w:rFonts w:ascii="Times New Roman" w:hAnsi="Times New Roman" w:cs="Times New Roman"/>
          <w:sz w:val="28"/>
          <w:szCs w:val="28"/>
        </w:rPr>
        <w:t xml:space="preserve"> заявителем в з</w:t>
      </w:r>
      <w:r w:rsidR="004332CA">
        <w:rPr>
          <w:rFonts w:ascii="Times New Roman" w:hAnsi="Times New Roman" w:cs="Times New Roman"/>
          <w:sz w:val="28"/>
          <w:szCs w:val="28"/>
        </w:rPr>
        <w:t>аявлении</w:t>
      </w:r>
      <w:r w:rsidR="00707A8C">
        <w:rPr>
          <w:rFonts w:ascii="Times New Roman" w:hAnsi="Times New Roman" w:cs="Times New Roman"/>
          <w:sz w:val="28"/>
          <w:szCs w:val="28"/>
        </w:rPr>
        <w:t>;</w:t>
      </w:r>
    </w:p>
    <w:p w14:paraId="7C1065E4" w14:textId="77777777" w:rsidR="00521958" w:rsidRPr="00521958" w:rsidRDefault="005219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958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1C21D54A" w14:textId="7C49C130" w:rsidR="00521958" w:rsidRPr="00521958" w:rsidRDefault="00521958" w:rsidP="00521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958"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</w:t>
      </w:r>
      <w:r w:rsidR="00707A8C">
        <w:rPr>
          <w:rFonts w:ascii="Times New Roman" w:hAnsi="Times New Roman" w:cs="Times New Roman"/>
          <w:sz w:val="28"/>
          <w:szCs w:val="28"/>
        </w:rPr>
        <w:t>Учреждением</w:t>
      </w:r>
      <w:r w:rsidRPr="00521958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результата государственной услуги по выбору заявителя независимо от его места жительства либо места пребывания, либо места нахождения не предусмотрена.</w:t>
      </w:r>
    </w:p>
    <w:p w14:paraId="2E7B7D77" w14:textId="77777777" w:rsidR="00DC046D" w:rsidRPr="00DC046D" w:rsidRDefault="00DC046D" w:rsidP="002A01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88FC45" w14:textId="77777777" w:rsidR="00100212" w:rsidRPr="00100212" w:rsidRDefault="00100212" w:rsidP="007F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4. Способы информирования заявителя об изменении статуса</w:t>
      </w:r>
    </w:p>
    <w:p w14:paraId="6C42CC30" w14:textId="5C72C1F0" w:rsidR="00100212" w:rsidRDefault="00100212" w:rsidP="007F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</w:t>
      </w:r>
      <w:r w:rsidR="004332CA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государственной услуги</w:t>
      </w:r>
    </w:p>
    <w:p w14:paraId="147494DF" w14:textId="77777777" w:rsidR="006863F7" w:rsidRPr="00100212" w:rsidRDefault="006863F7" w:rsidP="007F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C63C5" w14:textId="0BEFCB7B" w:rsidR="007F6287" w:rsidRPr="007F6287" w:rsidRDefault="00100212" w:rsidP="00D4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12">
        <w:rPr>
          <w:rFonts w:ascii="Times New Roman" w:hAnsi="Times New Roman" w:cs="Times New Roman"/>
          <w:sz w:val="28"/>
          <w:szCs w:val="28"/>
        </w:rPr>
        <w:t xml:space="preserve">4.1. </w:t>
      </w:r>
      <w:r w:rsidR="007F6287" w:rsidRPr="007F6287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я об изменении статуса рассмотрения </w:t>
      </w:r>
      <w:r w:rsidR="004332CA">
        <w:rPr>
          <w:rFonts w:ascii="Times New Roman" w:hAnsi="Times New Roman" w:cs="Times New Roman"/>
          <w:sz w:val="28"/>
          <w:szCs w:val="28"/>
        </w:rPr>
        <w:t>заявления</w:t>
      </w:r>
      <w:r w:rsidR="007F6287" w:rsidRPr="007F628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14:paraId="247C6744" w14:textId="77777777" w:rsidR="007F6287" w:rsidRPr="007F6287" w:rsidRDefault="007F6287" w:rsidP="00D4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287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74E688DF" w14:textId="7271099B" w:rsidR="00100212" w:rsidRPr="00100212" w:rsidRDefault="00333D21" w:rsidP="00D4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средством электронной почты по адресу, указанному заявителем в з</w:t>
      </w:r>
      <w:r w:rsidR="004332CA">
        <w:rPr>
          <w:rFonts w:ascii="Times New Roman" w:hAnsi="Times New Roman" w:cs="Times New Roman"/>
          <w:sz w:val="28"/>
          <w:szCs w:val="28"/>
        </w:rPr>
        <w:t>аявлении</w:t>
      </w:r>
      <w:r w:rsidR="00100212" w:rsidRPr="00100212">
        <w:rPr>
          <w:rFonts w:ascii="Times New Roman" w:hAnsi="Times New Roman" w:cs="Times New Roman"/>
          <w:sz w:val="28"/>
          <w:szCs w:val="28"/>
        </w:rPr>
        <w:t>;</w:t>
      </w:r>
    </w:p>
    <w:p w14:paraId="4B1DD53D" w14:textId="5BA9C92A" w:rsidR="00100212" w:rsidRPr="00100212" w:rsidRDefault="00333D21" w:rsidP="00D4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 телефону, указанному заявителем в за</w:t>
      </w:r>
      <w:r w:rsidR="004332CA">
        <w:rPr>
          <w:rFonts w:ascii="Times New Roman" w:hAnsi="Times New Roman" w:cs="Times New Roman"/>
          <w:sz w:val="28"/>
          <w:szCs w:val="28"/>
        </w:rPr>
        <w:t>явлении</w:t>
      </w:r>
      <w:r w:rsidR="00100212" w:rsidRPr="00100212">
        <w:rPr>
          <w:rFonts w:ascii="Times New Roman" w:hAnsi="Times New Roman" w:cs="Times New Roman"/>
          <w:sz w:val="28"/>
          <w:szCs w:val="28"/>
        </w:rPr>
        <w:t>;</w:t>
      </w:r>
    </w:p>
    <w:p w14:paraId="54F2D457" w14:textId="77777777" w:rsidR="007F6287" w:rsidRPr="007F6287" w:rsidRDefault="00333D21" w:rsidP="00D4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12" w:rsidRPr="00100212">
        <w:rPr>
          <w:rFonts w:ascii="Times New Roman" w:hAnsi="Times New Roman" w:cs="Times New Roman"/>
          <w:sz w:val="28"/>
          <w:szCs w:val="28"/>
        </w:rPr>
        <w:t>посредством почтовой связи (в случае отсутствия у заявителя доступа</w:t>
      </w:r>
      <w:r w:rsidR="007F6287">
        <w:rPr>
          <w:rFonts w:ascii="Times New Roman" w:hAnsi="Times New Roman" w:cs="Times New Roman"/>
          <w:sz w:val="28"/>
          <w:szCs w:val="28"/>
        </w:rPr>
        <w:t xml:space="preserve"> к электронным средствам связи)</w:t>
      </w:r>
      <w:r w:rsidR="007F6287" w:rsidRPr="007F6287">
        <w:rPr>
          <w:rFonts w:ascii="Times New Roman" w:hAnsi="Times New Roman" w:cs="Times New Roman"/>
          <w:sz w:val="28"/>
          <w:szCs w:val="28"/>
        </w:rPr>
        <w:t>;</w:t>
      </w:r>
    </w:p>
    <w:p w14:paraId="2C2C7B58" w14:textId="56EE9BE0" w:rsidR="007F6287" w:rsidRPr="007F6287" w:rsidRDefault="007F6287" w:rsidP="00D473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287">
        <w:rPr>
          <w:rFonts w:ascii="Times New Roman" w:hAnsi="Times New Roman" w:cs="Times New Roman"/>
          <w:sz w:val="28"/>
          <w:szCs w:val="28"/>
        </w:rPr>
        <w:t xml:space="preserve">- посредством Единого портала (при </w:t>
      </w:r>
      <w:r w:rsidRPr="007F6287">
        <w:rPr>
          <w:rFonts w:ascii="Times New Roman" w:hAnsi="Times New Roman" w:cs="Times New Roman"/>
          <w:bCs/>
          <w:sz w:val="28"/>
          <w:szCs w:val="28"/>
        </w:rPr>
        <w:t>наличии технической возможности).</w:t>
      </w:r>
    </w:p>
    <w:p w14:paraId="41849A20" w14:textId="77777777" w:rsidR="007F6287" w:rsidRPr="007F6287" w:rsidRDefault="007F6287" w:rsidP="007F62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AE8D9" w14:textId="0E932EA0" w:rsidR="00100212" w:rsidRDefault="00100212" w:rsidP="00F73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C87B45" w14:textId="77777777" w:rsidR="00B6710C" w:rsidRPr="00100212" w:rsidRDefault="00B6710C" w:rsidP="00F73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39CED" w14:textId="77777777" w:rsidR="00E43958" w:rsidRDefault="00AA0C19" w:rsidP="00F73B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581A023" w14:textId="77777777" w:rsidR="00AA0C19" w:rsidRDefault="00AA0C19" w:rsidP="00F73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8E92299" w14:textId="77777777" w:rsidR="00AA0C19" w:rsidRDefault="00AA0C19" w:rsidP="00F73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14:paraId="02E13728" w14:textId="77777777" w:rsidR="00AA0C19" w:rsidRDefault="00AA0C19" w:rsidP="00F73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150D9868" w14:textId="77777777" w:rsidR="00DC046D" w:rsidRDefault="00DC046D" w:rsidP="00F73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A0C19">
        <w:rPr>
          <w:rFonts w:ascii="Times New Roman" w:hAnsi="Times New Roman" w:cs="Times New Roman"/>
          <w:sz w:val="28"/>
          <w:szCs w:val="28"/>
        </w:rPr>
        <w:t>«</w:t>
      </w:r>
      <w:r w:rsidRPr="001350C3">
        <w:rPr>
          <w:rFonts w:ascii="Times New Roman" w:hAnsi="Times New Roman" w:cs="Times New Roman"/>
          <w:sz w:val="28"/>
          <w:szCs w:val="28"/>
        </w:rPr>
        <w:t>Предоставление копий учетно-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59C7AF7" w14:textId="77777777" w:rsidR="00AA0C19" w:rsidRDefault="00DC046D" w:rsidP="00F73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1350C3">
        <w:rPr>
          <w:rFonts w:ascii="Times New Roman" w:hAnsi="Times New Roman" w:cs="Times New Roman"/>
          <w:sz w:val="28"/>
          <w:szCs w:val="28"/>
        </w:rPr>
        <w:t>технической документации, а также содержащихся в ней сведений</w:t>
      </w:r>
      <w:r w:rsidRPr="00100212">
        <w:rPr>
          <w:rFonts w:ascii="Times New Roman" w:hAnsi="Times New Roman" w:cs="Times New Roman"/>
          <w:sz w:val="28"/>
          <w:szCs w:val="28"/>
        </w:rPr>
        <w:t>»</w:t>
      </w:r>
    </w:p>
    <w:p w14:paraId="1F263484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B97D2E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03FD4A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словных обозначений и сокращений, </w:t>
      </w:r>
    </w:p>
    <w:p w14:paraId="2E18E6D6" w14:textId="77777777" w:rsidR="00AA0C19" w:rsidRDefault="00E43958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0C19">
        <w:rPr>
          <w:rFonts w:ascii="Times New Roman" w:hAnsi="Times New Roman" w:cs="Times New Roman"/>
          <w:sz w:val="28"/>
          <w:szCs w:val="28"/>
        </w:rPr>
        <w:t>дентификаторы категорий (признаков) заявителей,</w:t>
      </w:r>
    </w:p>
    <w:p w14:paraId="0767D7B4" w14:textId="60E44ECA" w:rsidR="00AA0C19" w:rsidRDefault="00E43958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0C19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</w:t>
      </w:r>
      <w:r w:rsidR="002D30BD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  <w:r w:rsidR="00AA0C19">
        <w:rPr>
          <w:rFonts w:ascii="Times New Roman" w:hAnsi="Times New Roman" w:cs="Times New Roman"/>
          <w:sz w:val="28"/>
          <w:szCs w:val="28"/>
        </w:rPr>
        <w:t xml:space="preserve"> государственной услуги,</w:t>
      </w:r>
      <w:r w:rsidR="0096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0C19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</w:t>
      </w:r>
      <w:r w:rsidR="009610CF">
        <w:rPr>
          <w:rFonts w:ascii="Times New Roman" w:hAnsi="Times New Roman" w:cs="Times New Roman"/>
          <w:sz w:val="28"/>
          <w:szCs w:val="28"/>
        </w:rPr>
        <w:t>заявления</w:t>
      </w:r>
      <w:r w:rsidR="00966DC0">
        <w:rPr>
          <w:rFonts w:ascii="Times New Roman" w:hAnsi="Times New Roman" w:cs="Times New Roman"/>
          <w:sz w:val="28"/>
          <w:szCs w:val="28"/>
        </w:rPr>
        <w:t xml:space="preserve"> </w:t>
      </w:r>
      <w:r w:rsidR="00AA0C1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 необходимых для предоставления услуги</w:t>
      </w:r>
      <w:r w:rsidR="006A553E" w:rsidRPr="00D473B6">
        <w:rPr>
          <w:rFonts w:ascii="Times New Roman" w:hAnsi="Times New Roman" w:cs="Times New Roman"/>
          <w:sz w:val="28"/>
          <w:szCs w:val="28"/>
        </w:rPr>
        <w:t>, оснований для приостановления предоставления государственной услуги</w:t>
      </w:r>
      <w:r w:rsidR="00AA0C19" w:rsidRPr="00D473B6">
        <w:rPr>
          <w:rFonts w:ascii="Times New Roman" w:hAnsi="Times New Roman" w:cs="Times New Roman"/>
          <w:sz w:val="28"/>
          <w:szCs w:val="28"/>
        </w:rPr>
        <w:t xml:space="preserve"> или отказа</w:t>
      </w:r>
      <w:r w:rsidR="00AA0C19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</w:t>
      </w:r>
    </w:p>
    <w:p w14:paraId="35CAB74F" w14:textId="32D4E185" w:rsidR="00AA0C19" w:rsidRDefault="00E43958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A0C19">
        <w:rPr>
          <w:rFonts w:ascii="Times New Roman" w:hAnsi="Times New Roman" w:cs="Times New Roman"/>
          <w:sz w:val="28"/>
          <w:szCs w:val="28"/>
        </w:rPr>
        <w:t xml:space="preserve">ормы </w:t>
      </w:r>
      <w:r w:rsidR="009610CF">
        <w:rPr>
          <w:rFonts w:ascii="Times New Roman" w:hAnsi="Times New Roman" w:cs="Times New Roman"/>
          <w:sz w:val="28"/>
          <w:szCs w:val="28"/>
        </w:rPr>
        <w:t>заявления</w:t>
      </w:r>
      <w:r w:rsidR="00AA0C1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</w:p>
    <w:p w14:paraId="3CE71DE7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14:paraId="0972F658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C686EDB" w14:textId="77777777" w:rsidR="00966DC0" w:rsidRDefault="00966DC0" w:rsidP="002A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15621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1D71708C" w14:textId="77777777" w:rsidR="00966DC0" w:rsidRDefault="00966DC0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331E065" w14:textId="77777777" w:rsidR="00AA0C19" w:rsidRDefault="00E43958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AA0C19">
        <w:rPr>
          <w:rFonts w:ascii="Times New Roman" w:hAnsi="Times New Roman" w:cs="Times New Roman"/>
          <w:sz w:val="28"/>
          <w:szCs w:val="28"/>
        </w:rPr>
        <w:t>окращения:</w:t>
      </w:r>
    </w:p>
    <w:p w14:paraId="4B7A4334" w14:textId="7D1463B2" w:rsidR="006676C9" w:rsidRDefault="006676C9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6DC0">
        <w:rPr>
          <w:rFonts w:ascii="Times New Roman" w:hAnsi="Times New Roman" w:cs="Times New Roman"/>
          <w:sz w:val="28"/>
          <w:szCs w:val="28"/>
        </w:rPr>
        <w:t>ГБУ ЛО «МФЦ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76C9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DC0">
        <w:rPr>
          <w:rFonts w:ascii="Times New Roman" w:hAnsi="Times New Roman" w:cs="Times New Roman"/>
          <w:sz w:val="28"/>
          <w:szCs w:val="28"/>
        </w:rPr>
        <w:t>«</w:t>
      </w:r>
      <w:r w:rsidRPr="006676C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966DC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</w:p>
    <w:p w14:paraId="2C710ACB" w14:textId="77777777" w:rsidR="006676C9" w:rsidRPr="006676C9" w:rsidRDefault="006676C9" w:rsidP="002A01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11C22">
        <w:rPr>
          <w:rFonts w:ascii="Times New Roman" w:hAnsi="Times New Roman" w:cs="Times New Roman"/>
          <w:sz w:val="28"/>
          <w:szCs w:val="28"/>
        </w:rPr>
        <w:t>ПГУ 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76C9">
        <w:rPr>
          <w:rFonts w:ascii="Times New Roman" w:hAnsi="Times New Roman" w:cs="Times New Roman"/>
          <w:sz w:val="28"/>
          <w:szCs w:val="28"/>
        </w:rPr>
        <w:fldChar w:fldCharType="begin"/>
      </w:r>
      <w:r w:rsidRPr="006676C9">
        <w:rPr>
          <w:rFonts w:ascii="Times New Roman" w:hAnsi="Times New Roman" w:cs="Times New Roman"/>
          <w:sz w:val="28"/>
          <w:szCs w:val="28"/>
        </w:rPr>
        <w:instrText xml:space="preserve"> HYPERLINK "https://gu.lenobl.ru/" </w:instrText>
      </w:r>
      <w:r w:rsidRPr="006676C9">
        <w:rPr>
          <w:rFonts w:ascii="Times New Roman" w:hAnsi="Times New Roman" w:cs="Times New Roman"/>
          <w:sz w:val="28"/>
          <w:szCs w:val="28"/>
        </w:rPr>
        <w:fldChar w:fldCharType="separate"/>
      </w:r>
      <w:r w:rsidRPr="006676C9">
        <w:rPr>
          <w:rFonts w:ascii="Times New Roman" w:hAnsi="Times New Roman" w:cs="Times New Roman"/>
          <w:sz w:val="28"/>
          <w:szCs w:val="28"/>
        </w:rPr>
        <w:t>Портал государственных услуг Ленинградской области</w:t>
      </w:r>
    </w:p>
    <w:p w14:paraId="07B7CC9D" w14:textId="77777777" w:rsidR="006676C9" w:rsidRDefault="006676C9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6C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Pr="00A11C22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76C9">
        <w:rPr>
          <w:rFonts w:ascii="Times New Roman" w:hAnsi="Times New Roman" w:cs="Times New Roman"/>
          <w:sz w:val="28"/>
          <w:szCs w:val="28"/>
        </w:rPr>
        <w:t>Единый портал государственных услуг и функций</w:t>
      </w:r>
    </w:p>
    <w:p w14:paraId="313165B9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4F183702" w14:textId="77777777" w:rsidR="00AA0C19" w:rsidRPr="00BF7E25" w:rsidRDefault="00AA0C19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</w:t>
      </w:r>
      <w:r w:rsidRPr="00100212">
        <w:rPr>
          <w:rFonts w:ascii="Times New Roman" w:hAnsi="Times New Roman" w:cs="Times New Roman"/>
          <w:sz w:val="28"/>
          <w:szCs w:val="28"/>
        </w:rPr>
        <w:t>Все категор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F7E2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кументы представляются всеми заявителями, обращающимися за получением государственной услуги;</w:t>
      </w:r>
    </w:p>
    <w:p w14:paraId="6F032888" w14:textId="77777777" w:rsidR="00AA0C19" w:rsidRDefault="00AA0C19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F7E25">
        <w:rPr>
          <w:rFonts w:ascii="Times New Roman" w:hAnsi="Times New Roman" w:cs="Times New Roman"/>
          <w:sz w:val="28"/>
          <w:szCs w:val="28"/>
        </w:rPr>
        <w:t xml:space="preserve"> [</w:t>
      </w:r>
      <w:r w:rsidR="00BF7E25" w:rsidRPr="00100212">
        <w:rPr>
          <w:rFonts w:ascii="Times New Roman" w:hAnsi="Times New Roman" w:cs="Times New Roman"/>
          <w:sz w:val="28"/>
          <w:szCs w:val="28"/>
        </w:rPr>
        <w:t>ЮЛ</w:t>
      </w:r>
      <w:r w:rsidR="00BF7E25">
        <w:rPr>
          <w:rFonts w:ascii="Times New Roman" w:hAnsi="Times New Roman" w:cs="Times New Roman"/>
          <w:sz w:val="28"/>
          <w:szCs w:val="28"/>
        </w:rPr>
        <w:t>]</w:t>
      </w:r>
      <w:r w:rsidR="00BF7E25" w:rsidRPr="00100212">
        <w:rPr>
          <w:rFonts w:ascii="Times New Roman" w:hAnsi="Times New Roman" w:cs="Times New Roman"/>
          <w:sz w:val="28"/>
          <w:szCs w:val="28"/>
        </w:rPr>
        <w:t xml:space="preserve"> Юридическое лицо.</w:t>
      </w:r>
    </w:p>
    <w:p w14:paraId="6736DD51" w14:textId="77777777" w:rsidR="00BF7E25" w:rsidRDefault="00BF7E25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F7E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Pr="00100212">
        <w:rPr>
          <w:rFonts w:ascii="Times New Roman" w:hAnsi="Times New Roman" w:cs="Times New Roman"/>
          <w:sz w:val="28"/>
          <w:szCs w:val="28"/>
        </w:rPr>
        <w:t>— Индивидуальный предприниматель.</w:t>
      </w:r>
    </w:p>
    <w:p w14:paraId="3ED56CA1" w14:textId="77777777" w:rsidR="005F56B6" w:rsidRPr="005F56B6" w:rsidRDefault="005F56B6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F56B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Л</w:t>
      </w:r>
      <w:r w:rsidRPr="005F56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лицо.</w:t>
      </w:r>
    </w:p>
    <w:p w14:paraId="1CB52E2A" w14:textId="77777777" w:rsidR="00BF7E25" w:rsidRPr="002D4EAF" w:rsidRDefault="005F56B6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7E25">
        <w:rPr>
          <w:rFonts w:ascii="Times New Roman" w:hAnsi="Times New Roman" w:cs="Times New Roman"/>
          <w:sz w:val="28"/>
          <w:szCs w:val="28"/>
        </w:rPr>
        <w:t xml:space="preserve">) </w:t>
      </w:r>
      <w:r w:rsidR="00BF7E25" w:rsidRPr="00BF7E25">
        <w:rPr>
          <w:rFonts w:ascii="Times New Roman" w:hAnsi="Times New Roman" w:cs="Times New Roman"/>
          <w:sz w:val="28"/>
          <w:szCs w:val="28"/>
        </w:rPr>
        <w:t>[</w:t>
      </w:r>
      <w:r w:rsidR="00BF7E25" w:rsidRPr="00100212">
        <w:rPr>
          <w:rFonts w:ascii="Times New Roman" w:hAnsi="Times New Roman" w:cs="Times New Roman"/>
          <w:sz w:val="28"/>
          <w:szCs w:val="28"/>
        </w:rPr>
        <w:t>Выдача</w:t>
      </w:r>
      <w:r w:rsidR="00BF7E25"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="00BF7E25" w:rsidRPr="00100212">
        <w:rPr>
          <w:rFonts w:ascii="Times New Roman" w:hAnsi="Times New Roman" w:cs="Times New Roman"/>
          <w:sz w:val="28"/>
          <w:szCs w:val="28"/>
        </w:rPr>
        <w:t xml:space="preserve">— Цель обращения: получ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F7E25" w:rsidRPr="00100212">
        <w:rPr>
          <w:rFonts w:ascii="Times New Roman" w:hAnsi="Times New Roman" w:cs="Times New Roman"/>
          <w:sz w:val="28"/>
          <w:szCs w:val="28"/>
        </w:rPr>
        <w:t>.</w:t>
      </w:r>
    </w:p>
    <w:p w14:paraId="6DB8B448" w14:textId="77777777" w:rsidR="00BF7E25" w:rsidRPr="002D4EAF" w:rsidRDefault="005F56B6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F7E25">
        <w:rPr>
          <w:rFonts w:ascii="Times New Roman" w:hAnsi="Times New Roman" w:cs="Times New Roman"/>
          <w:sz w:val="28"/>
          <w:szCs w:val="28"/>
        </w:rPr>
        <w:t xml:space="preserve">) </w:t>
      </w:r>
      <w:r w:rsidR="00BF7E25" w:rsidRPr="00BF7E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BF7E25"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="00BF7E25" w:rsidRPr="00100212">
        <w:rPr>
          <w:rFonts w:ascii="Times New Roman" w:hAnsi="Times New Roman" w:cs="Times New Roman"/>
          <w:sz w:val="28"/>
          <w:szCs w:val="28"/>
        </w:rPr>
        <w:t xml:space="preserve">— Цель обращения: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5F56B6">
        <w:rPr>
          <w:rFonts w:ascii="Times New Roman" w:hAnsi="Times New Roman" w:cs="Times New Roman"/>
          <w:sz w:val="28"/>
          <w:szCs w:val="28"/>
        </w:rPr>
        <w:t>копий учетно-технической документации</w:t>
      </w:r>
      <w:r w:rsidR="00BF7E25" w:rsidRPr="00100212">
        <w:rPr>
          <w:rFonts w:ascii="Times New Roman" w:hAnsi="Times New Roman" w:cs="Times New Roman"/>
          <w:sz w:val="28"/>
          <w:szCs w:val="28"/>
        </w:rPr>
        <w:t>.</w:t>
      </w:r>
    </w:p>
    <w:p w14:paraId="61E922BE" w14:textId="77777777" w:rsidR="00BF7E25" w:rsidRDefault="005F56B6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F7E25">
        <w:rPr>
          <w:rFonts w:ascii="Times New Roman" w:hAnsi="Times New Roman" w:cs="Times New Roman"/>
          <w:sz w:val="28"/>
          <w:szCs w:val="28"/>
        </w:rPr>
        <w:t xml:space="preserve">) </w:t>
      </w:r>
      <w:r w:rsidR="00BF7E25" w:rsidRPr="00BF7E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BF7E25" w:rsidRPr="00BF7E25">
        <w:rPr>
          <w:rFonts w:ascii="Times New Roman" w:hAnsi="Times New Roman" w:cs="Times New Roman"/>
          <w:sz w:val="28"/>
          <w:szCs w:val="28"/>
        </w:rPr>
        <w:t xml:space="preserve">] </w:t>
      </w:r>
      <w:r w:rsidR="00BF7E25" w:rsidRPr="00100212">
        <w:rPr>
          <w:rFonts w:ascii="Times New Roman" w:hAnsi="Times New Roman" w:cs="Times New Roman"/>
          <w:sz w:val="28"/>
          <w:szCs w:val="28"/>
        </w:rPr>
        <w:t xml:space="preserve">— Цель обращения: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5F56B6">
        <w:rPr>
          <w:rFonts w:ascii="Times New Roman" w:hAnsi="Times New Roman" w:cs="Times New Roman"/>
          <w:sz w:val="28"/>
          <w:szCs w:val="28"/>
        </w:rPr>
        <w:t>сведений из учетно-технической документации</w:t>
      </w:r>
      <w:r w:rsidR="00BF7E25" w:rsidRPr="00100212">
        <w:rPr>
          <w:rFonts w:ascii="Times New Roman" w:hAnsi="Times New Roman" w:cs="Times New Roman"/>
          <w:sz w:val="28"/>
          <w:szCs w:val="28"/>
        </w:rPr>
        <w:t>.</w:t>
      </w:r>
    </w:p>
    <w:p w14:paraId="1241A6B8" w14:textId="77777777" w:rsidR="00966DC0" w:rsidRPr="00100212" w:rsidRDefault="00966DC0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E6C524" w14:textId="77777777" w:rsidR="00BF7E25" w:rsidRPr="00BF7E25" w:rsidRDefault="00BF7E25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7E25">
        <w:rPr>
          <w:rFonts w:ascii="Times New Roman" w:hAnsi="Times New Roman" w:cs="Times New Roman"/>
          <w:b/>
          <w:bCs/>
          <w:sz w:val="28"/>
          <w:szCs w:val="28"/>
        </w:rPr>
        <w:t>II. Идентификаторы категорий (признаков) заявителей</w:t>
      </w:r>
    </w:p>
    <w:p w14:paraId="1BE14C53" w14:textId="77777777" w:rsidR="00966DC0" w:rsidRDefault="00966DC0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C8411F" w14:textId="77777777" w:rsidR="00100212" w:rsidRDefault="00AA0C19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2D39C33A" w14:textId="77777777" w:rsidR="00966DC0" w:rsidRPr="00100212" w:rsidRDefault="00966DC0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409"/>
      </w:tblGrid>
      <w:tr w:rsidR="00100212" w:rsidRPr="00100212" w14:paraId="34ED990D" w14:textId="77777777" w:rsidTr="00BF7E25">
        <w:tc>
          <w:tcPr>
            <w:tcW w:w="2802" w:type="dxa"/>
          </w:tcPr>
          <w:p w14:paraId="407745D6" w14:textId="77777777" w:rsidR="00100212" w:rsidRPr="00100212" w:rsidRDefault="00100212" w:rsidP="002A0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819" w:type="dxa"/>
          </w:tcPr>
          <w:p w14:paraId="3ABEFB15" w14:textId="77777777" w:rsidR="00100212" w:rsidRPr="00100212" w:rsidRDefault="00100212" w:rsidP="002A0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  <w:tc>
          <w:tcPr>
            <w:tcW w:w="2409" w:type="dxa"/>
          </w:tcPr>
          <w:p w14:paraId="4BB33463" w14:textId="77777777" w:rsidR="00100212" w:rsidRPr="00100212" w:rsidRDefault="00100212" w:rsidP="002A0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</w:t>
            </w:r>
          </w:p>
        </w:tc>
      </w:tr>
      <w:tr w:rsidR="00100212" w:rsidRPr="00100212" w14:paraId="6D7CBFB4" w14:textId="77777777" w:rsidTr="00BF7E25">
        <w:tc>
          <w:tcPr>
            <w:tcW w:w="2802" w:type="dxa"/>
          </w:tcPr>
          <w:p w14:paraId="1A154E75" w14:textId="77777777" w:rsidR="00100212" w:rsidRPr="00100212" w:rsidRDefault="0033111B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4819" w:type="dxa"/>
          </w:tcPr>
          <w:p w14:paraId="3E6FA3F6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</w:t>
            </w:r>
            <w:r w:rsidR="00170AF2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2409" w:type="dxa"/>
          </w:tcPr>
          <w:p w14:paraId="5BF1FCD1" w14:textId="77777777" w:rsidR="0010021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>-Выдача</w:t>
            </w:r>
          </w:p>
        </w:tc>
      </w:tr>
      <w:tr w:rsidR="00170AF2" w:rsidRPr="00100212" w14:paraId="2A2F5EFA" w14:textId="77777777" w:rsidTr="00BF7E25">
        <w:tc>
          <w:tcPr>
            <w:tcW w:w="2802" w:type="dxa"/>
          </w:tcPr>
          <w:p w14:paraId="65D35E2A" w14:textId="77777777" w:rsidR="00170AF2" w:rsidRDefault="00170AF2" w:rsidP="002A011E">
            <w:r w:rsidRPr="000D3699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819" w:type="dxa"/>
          </w:tcPr>
          <w:p w14:paraId="78D0622C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опий учетно-технической документации</w:t>
            </w:r>
          </w:p>
        </w:tc>
        <w:tc>
          <w:tcPr>
            <w:tcW w:w="2409" w:type="dxa"/>
          </w:tcPr>
          <w:p w14:paraId="6D5327EB" w14:textId="77777777" w:rsidR="00170AF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Копии</w:t>
            </w:r>
          </w:p>
        </w:tc>
      </w:tr>
      <w:tr w:rsidR="00170AF2" w:rsidRPr="00100212" w14:paraId="4AB69BF1" w14:textId="77777777" w:rsidTr="00BF7E25">
        <w:tc>
          <w:tcPr>
            <w:tcW w:w="2802" w:type="dxa"/>
          </w:tcPr>
          <w:p w14:paraId="765B795B" w14:textId="77777777" w:rsidR="00170AF2" w:rsidRDefault="00170AF2" w:rsidP="002A011E">
            <w:r w:rsidRPr="000D3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лицо</w:t>
            </w:r>
          </w:p>
        </w:tc>
        <w:tc>
          <w:tcPr>
            <w:tcW w:w="4819" w:type="dxa"/>
          </w:tcPr>
          <w:p w14:paraId="2E4B7E69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ведений из учетно-технической документации</w:t>
            </w:r>
          </w:p>
        </w:tc>
        <w:tc>
          <w:tcPr>
            <w:tcW w:w="2409" w:type="dxa"/>
          </w:tcPr>
          <w:p w14:paraId="213D60C8" w14:textId="77777777" w:rsidR="00170AF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Сведения</w:t>
            </w:r>
          </w:p>
        </w:tc>
      </w:tr>
      <w:tr w:rsidR="00170AF2" w:rsidRPr="00100212" w14:paraId="4D8FE750" w14:textId="77777777" w:rsidTr="00BF7E25">
        <w:tc>
          <w:tcPr>
            <w:tcW w:w="2802" w:type="dxa"/>
          </w:tcPr>
          <w:p w14:paraId="5A894ABC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19" w:type="dxa"/>
          </w:tcPr>
          <w:p w14:paraId="6004F47F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2409" w:type="dxa"/>
          </w:tcPr>
          <w:p w14:paraId="3924A30C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-Выдача</w:t>
            </w:r>
          </w:p>
        </w:tc>
      </w:tr>
      <w:tr w:rsidR="00170AF2" w:rsidRPr="00100212" w14:paraId="5B78FD26" w14:textId="77777777" w:rsidTr="00BF7E25">
        <w:tc>
          <w:tcPr>
            <w:tcW w:w="2802" w:type="dxa"/>
          </w:tcPr>
          <w:p w14:paraId="24A9CDBE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19" w:type="dxa"/>
          </w:tcPr>
          <w:p w14:paraId="2146B829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опий учетно-технической документации</w:t>
            </w:r>
          </w:p>
        </w:tc>
        <w:tc>
          <w:tcPr>
            <w:tcW w:w="2409" w:type="dxa"/>
          </w:tcPr>
          <w:p w14:paraId="3113B0F9" w14:textId="77777777" w:rsidR="00170AF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Копии</w:t>
            </w:r>
          </w:p>
        </w:tc>
      </w:tr>
      <w:tr w:rsidR="00170AF2" w:rsidRPr="00100212" w14:paraId="04E01836" w14:textId="77777777" w:rsidTr="00BF7E25">
        <w:tc>
          <w:tcPr>
            <w:tcW w:w="2802" w:type="dxa"/>
          </w:tcPr>
          <w:p w14:paraId="4B947997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19" w:type="dxa"/>
          </w:tcPr>
          <w:p w14:paraId="1A096715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ведений из учетно-технической документации</w:t>
            </w:r>
          </w:p>
        </w:tc>
        <w:tc>
          <w:tcPr>
            <w:tcW w:w="2409" w:type="dxa"/>
          </w:tcPr>
          <w:p w14:paraId="75C44035" w14:textId="77777777" w:rsidR="00170AF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Сведения</w:t>
            </w:r>
          </w:p>
        </w:tc>
      </w:tr>
      <w:tr w:rsidR="00170AF2" w:rsidRPr="00100212" w14:paraId="7D3FDF45" w14:textId="77777777" w:rsidTr="00BF7E25">
        <w:tc>
          <w:tcPr>
            <w:tcW w:w="2802" w:type="dxa"/>
          </w:tcPr>
          <w:p w14:paraId="240D72E9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819" w:type="dxa"/>
          </w:tcPr>
          <w:p w14:paraId="32FE1D53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2409" w:type="dxa"/>
          </w:tcPr>
          <w:p w14:paraId="59B7DA55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П-Выдача</w:t>
            </w:r>
          </w:p>
        </w:tc>
      </w:tr>
      <w:tr w:rsidR="00170AF2" w:rsidRPr="00100212" w14:paraId="778CD8DF" w14:textId="77777777" w:rsidTr="00BF7E25">
        <w:tc>
          <w:tcPr>
            <w:tcW w:w="2802" w:type="dxa"/>
          </w:tcPr>
          <w:p w14:paraId="16654597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819" w:type="dxa"/>
          </w:tcPr>
          <w:p w14:paraId="462B7E82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опий учетно-технической документации</w:t>
            </w:r>
          </w:p>
        </w:tc>
        <w:tc>
          <w:tcPr>
            <w:tcW w:w="2409" w:type="dxa"/>
          </w:tcPr>
          <w:p w14:paraId="0DA1141A" w14:textId="77777777" w:rsidR="00170AF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-Копии</w:t>
            </w:r>
          </w:p>
        </w:tc>
      </w:tr>
      <w:tr w:rsidR="00170AF2" w:rsidRPr="00100212" w14:paraId="34CD1151" w14:textId="77777777" w:rsidTr="00BF7E25">
        <w:tc>
          <w:tcPr>
            <w:tcW w:w="2802" w:type="dxa"/>
          </w:tcPr>
          <w:p w14:paraId="7168E263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819" w:type="dxa"/>
          </w:tcPr>
          <w:p w14:paraId="5FC1E813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ведений из учетно-технической документации</w:t>
            </w:r>
          </w:p>
        </w:tc>
        <w:tc>
          <w:tcPr>
            <w:tcW w:w="2409" w:type="dxa"/>
          </w:tcPr>
          <w:p w14:paraId="2CF10156" w14:textId="77777777" w:rsidR="00170AF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-Сведения</w:t>
            </w:r>
          </w:p>
        </w:tc>
      </w:tr>
    </w:tbl>
    <w:p w14:paraId="7BA59F68" w14:textId="77777777" w:rsidR="00966DC0" w:rsidRDefault="00966DC0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E186F" w14:textId="77777777" w:rsidR="00BF7E25" w:rsidRPr="00BF7E25" w:rsidRDefault="00BF7E25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7E25">
        <w:rPr>
          <w:rFonts w:ascii="Times New Roman" w:hAnsi="Times New Roman" w:cs="Times New Roman"/>
          <w:b/>
          <w:bCs/>
          <w:sz w:val="28"/>
          <w:szCs w:val="28"/>
        </w:rPr>
        <w:t>III. Исчерпывающий перечень документов, необходимых для предоставления государственной услуги</w:t>
      </w:r>
    </w:p>
    <w:p w14:paraId="13FD7E4A" w14:textId="77777777" w:rsidR="00BF7E25" w:rsidRDefault="00BF7E25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F7E25">
        <w:rPr>
          <w:rFonts w:ascii="Times New Roman" w:hAnsi="Times New Roman" w:cs="Times New Roman"/>
          <w:sz w:val="28"/>
          <w:szCs w:val="28"/>
        </w:rPr>
        <w:t>2</w:t>
      </w:r>
    </w:p>
    <w:p w14:paraId="45F8BA09" w14:textId="77777777" w:rsidR="00966DC0" w:rsidRPr="00BF7E25" w:rsidRDefault="00966DC0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81" w:type="dxa"/>
        <w:tblLook w:val="04A0" w:firstRow="1" w:lastRow="0" w:firstColumn="1" w:lastColumn="0" w:noHBand="0" w:noVBand="1"/>
      </w:tblPr>
      <w:tblGrid>
        <w:gridCol w:w="594"/>
        <w:gridCol w:w="2101"/>
        <w:gridCol w:w="3167"/>
        <w:gridCol w:w="2049"/>
        <w:gridCol w:w="2570"/>
      </w:tblGrid>
      <w:tr w:rsidR="00100212" w:rsidRPr="00100212" w14:paraId="73DE48A6" w14:textId="77777777" w:rsidTr="004F2D25">
        <w:tc>
          <w:tcPr>
            <w:tcW w:w="594" w:type="dxa"/>
          </w:tcPr>
          <w:p w14:paraId="7EE29EAB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14:paraId="56EDF264" w14:textId="77777777" w:rsidR="00100212" w:rsidRPr="00100212" w:rsidRDefault="00100212" w:rsidP="002A011E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 xml:space="preserve">Идентификатор категории (признаков) </w:t>
            </w:r>
          </w:p>
          <w:p w14:paraId="0178D24E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</w:p>
        </w:tc>
        <w:tc>
          <w:tcPr>
            <w:tcW w:w="3167" w:type="dxa"/>
          </w:tcPr>
          <w:p w14:paraId="1328A400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</w:t>
            </w:r>
          </w:p>
          <w:p w14:paraId="1928472E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</w:t>
            </w:r>
          </w:p>
          <w:p w14:paraId="393F7103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услуги документов</w:t>
            </w:r>
          </w:p>
        </w:tc>
        <w:tc>
          <w:tcPr>
            <w:tcW w:w="2049" w:type="dxa"/>
          </w:tcPr>
          <w:p w14:paraId="51DF523F" w14:textId="77777777" w:rsidR="00100212" w:rsidRPr="00100212" w:rsidRDefault="00100212" w:rsidP="002A011E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 xml:space="preserve">Способы подачи документов, </w:t>
            </w:r>
          </w:p>
          <w:p w14:paraId="7F632E6C" w14:textId="77777777" w:rsidR="00100212" w:rsidRPr="00100212" w:rsidRDefault="00100212" w:rsidP="002A011E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 xml:space="preserve">требования к представлению </w:t>
            </w:r>
          </w:p>
          <w:p w14:paraId="1AF8E8E3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570" w:type="dxa"/>
          </w:tcPr>
          <w:p w14:paraId="5A0B057C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100212" w:rsidRPr="00100212" w14:paraId="640AB263" w14:textId="77777777" w:rsidTr="004F2D25">
        <w:tc>
          <w:tcPr>
            <w:tcW w:w="10481" w:type="dxa"/>
            <w:gridSpan w:val="5"/>
          </w:tcPr>
          <w:p w14:paraId="31960A02" w14:textId="77777777" w:rsidR="00100212" w:rsidRPr="00100212" w:rsidRDefault="00100212" w:rsidP="002A011E">
            <w:pPr>
              <w:pStyle w:val="Default"/>
              <w:rPr>
                <w:color w:val="auto"/>
                <w:sz w:val="28"/>
                <w:szCs w:val="28"/>
              </w:rPr>
            </w:pPr>
            <w:r w:rsidRPr="00100212">
              <w:rPr>
                <w:color w:val="auto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100212" w:rsidRPr="00100212" w14:paraId="1D8CC73B" w14:textId="77777777" w:rsidTr="004F2D25">
        <w:tc>
          <w:tcPr>
            <w:tcW w:w="594" w:type="dxa"/>
          </w:tcPr>
          <w:p w14:paraId="096A5AA2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5023A416" w14:textId="77777777" w:rsid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ЮЛ-Выдача, ИП-Выдача</w:t>
            </w:r>
            <w:r w:rsidR="00170A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5AB26B" w14:textId="77777777" w:rsidR="00170AF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-Выдача</w:t>
            </w:r>
          </w:p>
        </w:tc>
        <w:tc>
          <w:tcPr>
            <w:tcW w:w="3167" w:type="dxa"/>
          </w:tcPr>
          <w:p w14:paraId="6C7B5EDA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</w:t>
            </w:r>
            <w:r w:rsidR="00170AF2">
              <w:rPr>
                <w:rFonts w:ascii="Times New Roman" w:hAnsi="Times New Roman" w:cs="Times New Roman"/>
                <w:sz w:val="28"/>
                <w:szCs w:val="28"/>
              </w:rPr>
              <w:t>предоставлении услуги</w:t>
            </w:r>
          </w:p>
        </w:tc>
        <w:tc>
          <w:tcPr>
            <w:tcW w:w="2049" w:type="dxa"/>
          </w:tcPr>
          <w:p w14:paraId="53F2C2F0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</w:t>
            </w:r>
            <w:r w:rsidR="00170AF2">
              <w:rPr>
                <w:rFonts w:ascii="Times New Roman" w:hAnsi="Times New Roman" w:cs="Times New Roman"/>
                <w:sz w:val="28"/>
                <w:szCs w:val="28"/>
              </w:rPr>
              <w:t>, в электронном виде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или почтовым отправлением</w:t>
            </w:r>
          </w:p>
        </w:tc>
        <w:tc>
          <w:tcPr>
            <w:tcW w:w="2570" w:type="dxa"/>
          </w:tcPr>
          <w:p w14:paraId="232D57C4" w14:textId="33EED0EE" w:rsidR="00100212" w:rsidRPr="00100212" w:rsidRDefault="00BF7E25" w:rsidP="005A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гласно п</w:t>
            </w:r>
            <w:r w:rsidR="00100212"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разец №</w:t>
            </w:r>
            <w:r w:rsidR="00015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100212" w:rsidRPr="00100212" w14:paraId="31B752E9" w14:textId="77777777" w:rsidTr="004F2D25">
        <w:tc>
          <w:tcPr>
            <w:tcW w:w="594" w:type="dxa"/>
          </w:tcPr>
          <w:p w14:paraId="3CC3F1C8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14:paraId="441F6D35" w14:textId="77777777" w:rsidR="00100212" w:rsidRPr="00100212" w:rsidRDefault="0055781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-Выдача</w:t>
            </w:r>
          </w:p>
        </w:tc>
        <w:tc>
          <w:tcPr>
            <w:tcW w:w="3167" w:type="dxa"/>
          </w:tcPr>
          <w:p w14:paraId="04AD6525" w14:textId="77777777" w:rsidR="0010021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049" w:type="dxa"/>
          </w:tcPr>
          <w:p w14:paraId="0B0DFC95" w14:textId="77777777" w:rsidR="00100212" w:rsidRPr="00100212" w:rsidRDefault="00170AF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электронном виде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 или почтовым отправлением</w:t>
            </w:r>
          </w:p>
        </w:tc>
        <w:tc>
          <w:tcPr>
            <w:tcW w:w="2570" w:type="dxa"/>
          </w:tcPr>
          <w:p w14:paraId="329FA630" w14:textId="77777777" w:rsidR="00100212" w:rsidRPr="00100212" w:rsidRDefault="0055781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если с заявлением обращается заявитель: гражданина Российской Федерации, в том числе военнослужащего, или документы, удостоверяющие личность иностранного </w:t>
            </w:r>
            <w:r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, лица без гражданства, включая вид на жительство и удостоверение беженца. Документ пред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      </w:r>
          </w:p>
        </w:tc>
      </w:tr>
      <w:tr w:rsidR="004F2D25" w:rsidRPr="00100212" w14:paraId="71848542" w14:textId="77777777" w:rsidTr="004F2D25">
        <w:tc>
          <w:tcPr>
            <w:tcW w:w="594" w:type="dxa"/>
          </w:tcPr>
          <w:p w14:paraId="60F47575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1" w:type="dxa"/>
          </w:tcPr>
          <w:p w14:paraId="1D4AE7EA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-Выдача ЮЛ-Выдача, ИП-Вы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AFD0C0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3CE8404C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заявителя</w:t>
            </w:r>
          </w:p>
        </w:tc>
        <w:tc>
          <w:tcPr>
            <w:tcW w:w="2049" w:type="dxa"/>
          </w:tcPr>
          <w:p w14:paraId="34F788B0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18D2FEC5" w14:textId="0F68337D" w:rsidR="004F2D25" w:rsidRDefault="004F2D25" w:rsidP="005A7A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сли с заявлением обращается представитель заявителя. Документ пред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</w:t>
            </w: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едерации: стра</w:t>
            </w:r>
            <w:r w:rsidR="005A7A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цы вторая и третья документа)</w:t>
            </w:r>
          </w:p>
        </w:tc>
      </w:tr>
      <w:tr w:rsidR="004F2D25" w:rsidRPr="00100212" w14:paraId="73FE51D4" w14:textId="77777777" w:rsidTr="004F2D25">
        <w:tc>
          <w:tcPr>
            <w:tcW w:w="594" w:type="dxa"/>
          </w:tcPr>
          <w:p w14:paraId="03F92FF0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01" w:type="dxa"/>
          </w:tcPr>
          <w:p w14:paraId="09B0C084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-Выдача ЮЛ-Выдача, ИП-Вы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D62F84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1FE9B133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</w:t>
            </w:r>
          </w:p>
        </w:tc>
        <w:tc>
          <w:tcPr>
            <w:tcW w:w="2049" w:type="dxa"/>
          </w:tcPr>
          <w:p w14:paraId="633FA7A0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1C0E8483" w14:textId="77777777" w:rsidR="004F2D25" w:rsidRPr="004F2D25" w:rsidRDefault="004F2D25" w:rsidP="005A7AB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ли с заявлением обращается представитель заявителя</w:t>
            </w:r>
          </w:p>
        </w:tc>
      </w:tr>
      <w:tr w:rsidR="004F2D25" w:rsidRPr="00100212" w14:paraId="31E5E1D9" w14:textId="77777777" w:rsidTr="004F2D25">
        <w:tc>
          <w:tcPr>
            <w:tcW w:w="594" w:type="dxa"/>
          </w:tcPr>
          <w:p w14:paraId="7E9633B7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14:paraId="634ADD81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Копии,</w:t>
            </w:r>
          </w:p>
          <w:p w14:paraId="4A20789A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Копии, ИП-Копии</w:t>
            </w:r>
          </w:p>
          <w:p w14:paraId="5ABF8482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B63E5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6743F48C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копий 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учетно-технической документации</w:t>
            </w:r>
          </w:p>
        </w:tc>
        <w:tc>
          <w:tcPr>
            <w:tcW w:w="2049" w:type="dxa"/>
          </w:tcPr>
          <w:p w14:paraId="35098D15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4A7627E9" w14:textId="2B8BF97C" w:rsidR="004F2D25" w:rsidRPr="00100212" w:rsidRDefault="004F2D25" w:rsidP="005A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гласно п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разец № 1)</w:t>
            </w:r>
          </w:p>
        </w:tc>
      </w:tr>
      <w:tr w:rsidR="004F2D25" w:rsidRPr="00100212" w14:paraId="2A2D86B9" w14:textId="77777777" w:rsidTr="004F2D25">
        <w:tc>
          <w:tcPr>
            <w:tcW w:w="594" w:type="dxa"/>
          </w:tcPr>
          <w:p w14:paraId="5B161141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14:paraId="78A0D921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Копии,</w:t>
            </w:r>
          </w:p>
          <w:p w14:paraId="4DB6C41E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778E99EC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049" w:type="dxa"/>
          </w:tcPr>
          <w:p w14:paraId="34B3E992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7514632C" w14:textId="746A6AC3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если с заявлением обращается заявитель: гражданина Российской Федерации, в том числе военнослужащего, или документы, удостоверяющие личность иностранного гражданина, лица без гражданства, включая вид на жительство и удостоверение беженца. Документ представляется в оригинале, сканируется в </w:t>
            </w:r>
            <w:r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</w:t>
            </w:r>
            <w:r w:rsidR="005A7AB6">
              <w:rPr>
                <w:rFonts w:ascii="Times New Roman" w:hAnsi="Times New Roman" w:cs="Times New Roman"/>
                <w:sz w:val="28"/>
                <w:szCs w:val="28"/>
              </w:rPr>
              <w:t>ницы вторая и третья документа)</w:t>
            </w:r>
          </w:p>
        </w:tc>
      </w:tr>
      <w:tr w:rsidR="004F2D25" w:rsidRPr="00100212" w14:paraId="5CB9033B" w14:textId="77777777" w:rsidTr="004F2D25">
        <w:tc>
          <w:tcPr>
            <w:tcW w:w="594" w:type="dxa"/>
          </w:tcPr>
          <w:p w14:paraId="2F9624E0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01" w:type="dxa"/>
          </w:tcPr>
          <w:p w14:paraId="2E116BA9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Копии,</w:t>
            </w:r>
          </w:p>
          <w:p w14:paraId="6D5BF467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Копии, ИП-Копии</w:t>
            </w:r>
          </w:p>
          <w:p w14:paraId="7BBC1497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796EEAC0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заявителя</w:t>
            </w:r>
          </w:p>
        </w:tc>
        <w:tc>
          <w:tcPr>
            <w:tcW w:w="2049" w:type="dxa"/>
          </w:tcPr>
          <w:p w14:paraId="2F30B85E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40998611" w14:textId="5B1C62B2" w:rsidR="004F2D25" w:rsidRDefault="004F2D25" w:rsidP="005A7A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ли с заявлением обращается представитель заявителя. Документ пред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</w:t>
            </w:r>
            <w:r w:rsidR="005A7A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цы вторая и третья документа)</w:t>
            </w:r>
          </w:p>
        </w:tc>
      </w:tr>
      <w:tr w:rsidR="004F2D25" w:rsidRPr="00100212" w14:paraId="0A94BEF6" w14:textId="77777777" w:rsidTr="004F2D25">
        <w:tc>
          <w:tcPr>
            <w:tcW w:w="594" w:type="dxa"/>
          </w:tcPr>
          <w:p w14:paraId="40BDCC18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1" w:type="dxa"/>
          </w:tcPr>
          <w:p w14:paraId="4C4B9081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Копии, ИП-Копии</w:t>
            </w:r>
          </w:p>
          <w:p w14:paraId="09F39243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603ECF4F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или договор, приказ о назначении, решение собрания, содержащие полномочия представителя (при </w:t>
            </w:r>
            <w:r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</w:t>
            </w:r>
            <w:hyperlink r:id="rId21" w:tooltip="&quot;Гражданский кодекс Российской Федерации (часть первая)&quot; от 30.11.1994 N 51-ФЗ (ред. от 31.07.2025) (с изм. и доп., вступ. в силу с 01.08.2025) {КонсультантПлюс}">
              <w:r w:rsidRPr="004F2D25">
                <w:rPr>
                  <w:rFonts w:ascii="Times New Roman" w:hAnsi="Times New Roman" w:cs="Times New Roman"/>
                  <w:sz w:val="28"/>
                  <w:szCs w:val="28"/>
                </w:rPr>
                <w:t>пунктом 4 статьи 185.1</w:t>
              </w:r>
            </w:hyperlink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</w:t>
            </w:r>
          </w:p>
        </w:tc>
        <w:tc>
          <w:tcPr>
            <w:tcW w:w="2049" w:type="dxa"/>
          </w:tcPr>
          <w:p w14:paraId="64A3E1AA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7E151A09" w14:textId="77777777" w:rsidR="004F2D25" w:rsidRPr="004F2D25" w:rsidRDefault="004F2D25" w:rsidP="002A011E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2D25" w:rsidRPr="00100212" w14:paraId="20C3EB5D" w14:textId="77777777" w:rsidTr="004F2D25">
        <w:tc>
          <w:tcPr>
            <w:tcW w:w="594" w:type="dxa"/>
          </w:tcPr>
          <w:p w14:paraId="076EA83B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01" w:type="dxa"/>
          </w:tcPr>
          <w:p w14:paraId="3B389023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Копии,</w:t>
            </w:r>
          </w:p>
          <w:p w14:paraId="03FE6B1B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Копии, ИП-Копии</w:t>
            </w:r>
          </w:p>
          <w:p w14:paraId="525F9CDC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39118AA6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</w:t>
            </w:r>
          </w:p>
        </w:tc>
        <w:tc>
          <w:tcPr>
            <w:tcW w:w="2049" w:type="dxa"/>
          </w:tcPr>
          <w:p w14:paraId="7100DD44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4935672C" w14:textId="77777777" w:rsidR="004F2D25" w:rsidRPr="004F2D25" w:rsidRDefault="004F2D25" w:rsidP="002A011E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2D25" w:rsidRPr="00100212" w14:paraId="5EC69992" w14:textId="77777777" w:rsidTr="004F2D25">
        <w:tc>
          <w:tcPr>
            <w:tcW w:w="594" w:type="dxa"/>
          </w:tcPr>
          <w:p w14:paraId="1729033D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1" w:type="dxa"/>
          </w:tcPr>
          <w:p w14:paraId="1B6DF455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Копии,</w:t>
            </w:r>
          </w:p>
          <w:p w14:paraId="64432B0E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Копии, ИП-Копии</w:t>
            </w:r>
          </w:p>
          <w:p w14:paraId="7FD7B18B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10C30C32" w14:textId="77777777" w:rsidR="004F2D25" w:rsidRPr="004F2D25" w:rsidRDefault="004F2D25" w:rsidP="005A7AB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витанция о внесении платы за предоставление копий учетно-технической документации/сведений, содержащихся в учетно-технической документации, </w:t>
            </w:r>
          </w:p>
        </w:tc>
        <w:tc>
          <w:tcPr>
            <w:tcW w:w="2049" w:type="dxa"/>
          </w:tcPr>
          <w:p w14:paraId="25B7A6D1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3BC063EF" w14:textId="74722F5F" w:rsidR="004F2D25" w:rsidRPr="004F2D25" w:rsidRDefault="004F2D25" w:rsidP="005A7AB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бо документ, подтверждающий отнесение гражданина Российской Федерации, к категории граждан, предусмотренных </w:t>
            </w:r>
            <w:hyperlink w:anchor="P219" w:tooltip="2.11.20. Государственная услуга предоставляется бесплатно гражданину Российской Федерации, относящемуся к категории:">
              <w:r w:rsidR="001D54EB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ом 2.5</w:t>
              </w:r>
              <w:r w:rsidRPr="004F2D2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.20</w:t>
              </w:r>
            </w:hyperlink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тояще</w:t>
            </w:r>
            <w:r w:rsidR="005A7A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административного регламента</w:t>
            </w:r>
          </w:p>
        </w:tc>
      </w:tr>
      <w:tr w:rsidR="004F2D25" w:rsidRPr="00100212" w14:paraId="4422BB1A" w14:textId="77777777" w:rsidTr="004F2D25">
        <w:tc>
          <w:tcPr>
            <w:tcW w:w="594" w:type="dxa"/>
          </w:tcPr>
          <w:p w14:paraId="03FE5667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1" w:type="dxa"/>
          </w:tcPr>
          <w:p w14:paraId="4F455128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Копии,</w:t>
            </w:r>
          </w:p>
          <w:p w14:paraId="31475E06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-Коп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-Копии</w:t>
            </w:r>
          </w:p>
          <w:p w14:paraId="19EED4A3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14:paraId="7A603D7D" w14:textId="77777777" w:rsidR="004F2D25" w:rsidRPr="004F2D25" w:rsidRDefault="004332CA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62" w:tooltip="Согласие на обработку персональных данных">
              <w:r w:rsidR="004F2D25" w:rsidRPr="004F2D25">
                <w:rPr>
                  <w:rFonts w:ascii="Times New Roman" w:hAnsi="Times New Roman" w:cs="Times New Roman"/>
                  <w:sz w:val="28"/>
                  <w:szCs w:val="28"/>
                </w:rPr>
                <w:t>согласие</w:t>
              </w:r>
            </w:hyperlink>
            <w:r w:rsidR="004F2D25"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</w:t>
            </w:r>
            <w:r w:rsidR="004F2D25"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, обработка персональных данных которых потребуется для предоставления копий учетно-технической документации </w:t>
            </w:r>
          </w:p>
        </w:tc>
        <w:tc>
          <w:tcPr>
            <w:tcW w:w="2049" w:type="dxa"/>
          </w:tcPr>
          <w:p w14:paraId="5923E12A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умажном носителе, в </w:t>
            </w:r>
            <w:r w:rsidRPr="00F64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виде или почтовым отправлением</w:t>
            </w:r>
          </w:p>
        </w:tc>
        <w:tc>
          <w:tcPr>
            <w:tcW w:w="2570" w:type="dxa"/>
          </w:tcPr>
          <w:p w14:paraId="5081F2BB" w14:textId="48270A0F" w:rsidR="004F2D25" w:rsidRDefault="001D54EB" w:rsidP="001D54E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</w:t>
            </w:r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лучае если в заявлении </w:t>
            </w:r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одержится просьба о предоставлении копий учетно-технической документации </w:t>
            </w:r>
            <w:proofErr w:type="gramStart"/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) сведений из учетно-технической документации, содержащих персональные данные иных физических лиц, заявителем должны быть представлены согласия на обработку персональных данных таких лиц, а также документ, подтверждающий полномочия заявителя или его представителя на получение копий учетно-технической документации, содержащих персональные данные таких лиц.</w:t>
            </w:r>
          </w:p>
          <w:p w14:paraId="3E725B3B" w14:textId="1B250523" w:rsidR="004F2D25" w:rsidRPr="004F2D25" w:rsidRDefault="00B34864" w:rsidP="001D54E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гласно п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разец № 3)</w:t>
            </w:r>
          </w:p>
        </w:tc>
      </w:tr>
      <w:tr w:rsidR="004F2D25" w:rsidRPr="00100212" w14:paraId="0F36E46D" w14:textId="77777777" w:rsidTr="004F2D25">
        <w:tc>
          <w:tcPr>
            <w:tcW w:w="594" w:type="dxa"/>
          </w:tcPr>
          <w:p w14:paraId="0370B807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01" w:type="dxa"/>
          </w:tcPr>
          <w:p w14:paraId="1650A762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Сведения, ЮЛ-Сведения, ИП-Сведения</w:t>
            </w:r>
          </w:p>
        </w:tc>
        <w:tc>
          <w:tcPr>
            <w:tcW w:w="3167" w:type="dxa"/>
          </w:tcPr>
          <w:p w14:paraId="2F320EFA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копий </w:t>
            </w:r>
            <w:r w:rsidRPr="00170AF2">
              <w:rPr>
                <w:rFonts w:ascii="Times New Roman" w:hAnsi="Times New Roman" w:cs="Times New Roman"/>
                <w:sz w:val="28"/>
                <w:szCs w:val="28"/>
              </w:rPr>
              <w:t>учетно-технической документации</w:t>
            </w:r>
          </w:p>
        </w:tc>
        <w:tc>
          <w:tcPr>
            <w:tcW w:w="2049" w:type="dxa"/>
          </w:tcPr>
          <w:p w14:paraId="2E756563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68BF5543" w14:textId="7642CD74" w:rsidR="004F2D25" w:rsidRPr="00100212" w:rsidRDefault="004F2D25" w:rsidP="001D5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гласно п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разец № 1)</w:t>
            </w:r>
          </w:p>
        </w:tc>
      </w:tr>
      <w:tr w:rsidR="004F2D25" w:rsidRPr="00100212" w14:paraId="3E14AA39" w14:textId="77777777" w:rsidTr="004F2D25">
        <w:tc>
          <w:tcPr>
            <w:tcW w:w="594" w:type="dxa"/>
          </w:tcPr>
          <w:p w14:paraId="47E5F174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1" w:type="dxa"/>
          </w:tcPr>
          <w:p w14:paraId="5B6CD065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-Сведения, </w:t>
            </w:r>
          </w:p>
        </w:tc>
        <w:tc>
          <w:tcPr>
            <w:tcW w:w="3167" w:type="dxa"/>
          </w:tcPr>
          <w:p w14:paraId="7883AA0D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049" w:type="dxa"/>
          </w:tcPr>
          <w:p w14:paraId="6E1F9C1F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, в электронном виде или </w:t>
            </w:r>
            <w:r w:rsidRPr="00F64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ым отправлением</w:t>
            </w:r>
          </w:p>
        </w:tc>
        <w:tc>
          <w:tcPr>
            <w:tcW w:w="2570" w:type="dxa"/>
          </w:tcPr>
          <w:p w14:paraId="4DB54493" w14:textId="1498A672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с заявлением обращается заявитель: гражданина </w:t>
            </w:r>
            <w:r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в том числе военнослужащего, или документы, удостоверяющие личность иностранного гражданина, лица без гражданства, включая вид на жительство и удостоверение беженца. Документ пред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</w:t>
            </w:r>
            <w:r w:rsidR="001D54EB">
              <w:rPr>
                <w:rFonts w:ascii="Times New Roman" w:hAnsi="Times New Roman" w:cs="Times New Roman"/>
                <w:sz w:val="28"/>
                <w:szCs w:val="28"/>
              </w:rPr>
              <w:t>ницы вторая и третья документа)</w:t>
            </w:r>
          </w:p>
        </w:tc>
      </w:tr>
      <w:tr w:rsidR="004F2D25" w:rsidRPr="00100212" w14:paraId="71D96FB3" w14:textId="77777777" w:rsidTr="004F2D25">
        <w:tc>
          <w:tcPr>
            <w:tcW w:w="594" w:type="dxa"/>
          </w:tcPr>
          <w:p w14:paraId="39D318FC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01" w:type="dxa"/>
          </w:tcPr>
          <w:p w14:paraId="727251F0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Сведения, ЮЛ-Сведения, ИП-Сведения</w:t>
            </w:r>
          </w:p>
        </w:tc>
        <w:tc>
          <w:tcPr>
            <w:tcW w:w="3167" w:type="dxa"/>
          </w:tcPr>
          <w:p w14:paraId="26BE4E96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заявителя</w:t>
            </w:r>
          </w:p>
        </w:tc>
        <w:tc>
          <w:tcPr>
            <w:tcW w:w="2049" w:type="dxa"/>
          </w:tcPr>
          <w:p w14:paraId="6DD9A7A2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050026B4" w14:textId="2D1D2DA5" w:rsidR="004F2D25" w:rsidRDefault="004F2D25" w:rsidP="001D5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сли с заявлением обращается представитель заявителя. Документ представляется в оригинале, сканируется в электронное дело, к комплекту документов приобщается в копии: в части </w:t>
            </w: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ведений о документе и личности владельца документа (для паспорта гражданина Российской Федерации: стра</w:t>
            </w:r>
            <w:r w:rsidR="001D54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цы вторая и третья документа)</w:t>
            </w:r>
          </w:p>
        </w:tc>
      </w:tr>
      <w:tr w:rsidR="004F2D25" w:rsidRPr="00100212" w14:paraId="1EC76848" w14:textId="77777777" w:rsidTr="004F2D25">
        <w:tc>
          <w:tcPr>
            <w:tcW w:w="594" w:type="dxa"/>
          </w:tcPr>
          <w:p w14:paraId="3D9F1B97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01" w:type="dxa"/>
          </w:tcPr>
          <w:p w14:paraId="1BF2498C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-Сведения, ИП-Сведения</w:t>
            </w:r>
          </w:p>
        </w:tc>
        <w:tc>
          <w:tcPr>
            <w:tcW w:w="3167" w:type="dxa"/>
          </w:tcPr>
          <w:p w14:paraId="38FC4398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</w:t>
            </w:r>
            <w:hyperlink r:id="rId22" w:tooltip="&quot;Гражданский кодекс Российской Федерации (часть первая)&quot; от 30.11.1994 N 51-ФЗ (ред. от 31.07.2025) (с изм. и доп., вступ. в силу с 01.08.2025) {КонсультантПлюс}">
              <w:r w:rsidRPr="004F2D25">
                <w:rPr>
                  <w:rFonts w:ascii="Times New Roman" w:hAnsi="Times New Roman" w:cs="Times New Roman"/>
                  <w:sz w:val="28"/>
                  <w:szCs w:val="28"/>
                </w:rPr>
                <w:t>пунктом 4 статьи 185.1</w:t>
              </w:r>
            </w:hyperlink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</w:t>
            </w:r>
          </w:p>
        </w:tc>
        <w:tc>
          <w:tcPr>
            <w:tcW w:w="2049" w:type="dxa"/>
          </w:tcPr>
          <w:p w14:paraId="40B9FFDA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3A991BAC" w14:textId="77777777" w:rsidR="004F2D25" w:rsidRPr="004F2D25" w:rsidRDefault="004F2D25" w:rsidP="002A011E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2D25" w:rsidRPr="00100212" w14:paraId="5CCD9CC3" w14:textId="77777777" w:rsidTr="004F2D25">
        <w:tc>
          <w:tcPr>
            <w:tcW w:w="594" w:type="dxa"/>
          </w:tcPr>
          <w:p w14:paraId="62F860FB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1" w:type="dxa"/>
          </w:tcPr>
          <w:p w14:paraId="6DAD5A51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Сведения, ЮЛ-Сведения, ИП-Сведения</w:t>
            </w:r>
          </w:p>
        </w:tc>
        <w:tc>
          <w:tcPr>
            <w:tcW w:w="3167" w:type="dxa"/>
          </w:tcPr>
          <w:p w14:paraId="2E6ECD2A" w14:textId="77777777" w:rsidR="004F2D25" w:rsidRP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</w:t>
            </w:r>
            <w:r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заявителя</w:t>
            </w:r>
          </w:p>
        </w:tc>
        <w:tc>
          <w:tcPr>
            <w:tcW w:w="2049" w:type="dxa"/>
          </w:tcPr>
          <w:p w14:paraId="6BC181EC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79A22761" w14:textId="77777777" w:rsidR="004F2D25" w:rsidRPr="004F2D25" w:rsidRDefault="004F2D25" w:rsidP="002A011E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2D25" w:rsidRPr="00100212" w14:paraId="7E559C4C" w14:textId="77777777" w:rsidTr="004F2D25">
        <w:tc>
          <w:tcPr>
            <w:tcW w:w="594" w:type="dxa"/>
          </w:tcPr>
          <w:p w14:paraId="5703CDAA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01" w:type="dxa"/>
          </w:tcPr>
          <w:p w14:paraId="47F5D104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Сведения, ЮЛ-Сведения, ИП-Сведения</w:t>
            </w:r>
          </w:p>
        </w:tc>
        <w:tc>
          <w:tcPr>
            <w:tcW w:w="3167" w:type="dxa"/>
          </w:tcPr>
          <w:p w14:paraId="3C6073A0" w14:textId="77777777" w:rsidR="004F2D25" w:rsidRPr="004F2D25" w:rsidRDefault="004F2D25" w:rsidP="002A011E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витанция о внесении платы за предоставление сведений, содержащихся в учетно-технической документации, </w:t>
            </w:r>
          </w:p>
        </w:tc>
        <w:tc>
          <w:tcPr>
            <w:tcW w:w="2049" w:type="dxa"/>
          </w:tcPr>
          <w:p w14:paraId="5B408D8D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16BA2622" w14:textId="5B640B0A" w:rsidR="004F2D25" w:rsidRPr="004F2D25" w:rsidRDefault="004F2D25" w:rsidP="001D54E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бо документ, подтверждающий отнесение гражданина Российской Федерации, к категории граждан, предусмотренных </w:t>
            </w:r>
            <w:hyperlink w:anchor="P219" w:tooltip="2.11.20. Государственная услуга предоставляется бесплатно гражданину Российской Федерации, относящемуся к категории:">
              <w:r w:rsidR="001D54EB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ом 2.5</w:t>
              </w:r>
              <w:r w:rsidRPr="004F2D2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.20</w:t>
              </w:r>
            </w:hyperlink>
            <w:r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тояще</w:t>
            </w:r>
            <w:r w:rsidR="001D54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административного регламента</w:t>
            </w:r>
          </w:p>
        </w:tc>
      </w:tr>
      <w:tr w:rsidR="004F2D25" w:rsidRPr="00100212" w14:paraId="74D9DC2A" w14:textId="77777777" w:rsidTr="004F2D25">
        <w:tc>
          <w:tcPr>
            <w:tcW w:w="594" w:type="dxa"/>
          </w:tcPr>
          <w:p w14:paraId="355A076C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1" w:type="dxa"/>
          </w:tcPr>
          <w:p w14:paraId="59DB7ECB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-Сведения, ЮЛ-Сведения, ИП-Сведения</w:t>
            </w:r>
          </w:p>
        </w:tc>
        <w:tc>
          <w:tcPr>
            <w:tcW w:w="3167" w:type="dxa"/>
          </w:tcPr>
          <w:p w14:paraId="549C134D" w14:textId="77777777" w:rsidR="004F2D25" w:rsidRPr="004F2D25" w:rsidRDefault="004332CA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62" w:tooltip="Согласие на обработку персональных данных">
              <w:r w:rsidR="004F2D25" w:rsidRPr="004F2D25">
                <w:rPr>
                  <w:rFonts w:ascii="Times New Roman" w:hAnsi="Times New Roman" w:cs="Times New Roman"/>
                  <w:sz w:val="28"/>
                  <w:szCs w:val="28"/>
                </w:rPr>
                <w:t>согласие</w:t>
              </w:r>
            </w:hyperlink>
            <w:r w:rsidR="004F2D25"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лиц, обработка персональных данных которых потребуется для предоставления сведений из учетно-технической документации</w:t>
            </w:r>
            <w:r w:rsidR="00B348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49" w:type="dxa"/>
          </w:tcPr>
          <w:p w14:paraId="029D5DD9" w14:textId="77777777" w:rsidR="004F2D25" w:rsidRDefault="004F2D25" w:rsidP="002A011E">
            <w:r w:rsidRPr="00F64E58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в электронном виде или почтовым отправлением</w:t>
            </w:r>
          </w:p>
        </w:tc>
        <w:tc>
          <w:tcPr>
            <w:tcW w:w="2570" w:type="dxa"/>
          </w:tcPr>
          <w:p w14:paraId="6A25FE62" w14:textId="649E3B76" w:rsidR="004F2D25" w:rsidRDefault="001D54EB" w:rsidP="001D54E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лучае если в заявлении содержится просьба о предоставлении копий учетно-технической документации </w:t>
            </w:r>
            <w:proofErr w:type="gramStart"/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ли) сведений из учетно-технической документации, содержащих персональные данные иных физических лиц, заявителем должны быть представлены согласия на обработку персональных данных таких лиц, а также документ, подтверждающий полномочия заявителя или его представителя на получение сведений из учетно-технической </w:t>
            </w:r>
            <w:r w:rsidR="004F2D25" w:rsidRPr="004F2D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кументации, содержащих персональные данные таких лиц.</w:t>
            </w:r>
          </w:p>
          <w:p w14:paraId="4E9CEA6B" w14:textId="255C0D36" w:rsidR="004F2D25" w:rsidRPr="004F2D25" w:rsidRDefault="00B34864" w:rsidP="001D54E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гласно п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разец № 3)</w:t>
            </w:r>
          </w:p>
        </w:tc>
      </w:tr>
    </w:tbl>
    <w:p w14:paraId="7205CB7A" w14:textId="77777777" w:rsidR="00966DC0" w:rsidRDefault="00966DC0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03A88" w14:textId="77777777" w:rsidR="00BF7E25" w:rsidRPr="00BF7E25" w:rsidRDefault="00100212" w:rsidP="002A0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0212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  <w:r w:rsidRPr="00BF7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212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635BE9D9" w14:textId="77777777" w:rsidR="00966DC0" w:rsidRDefault="00966DC0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32C0A" w14:textId="77777777" w:rsidR="00BF7E25" w:rsidRDefault="00BF7E25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F7E25">
        <w:rPr>
          <w:rFonts w:ascii="Times New Roman" w:hAnsi="Times New Roman" w:cs="Times New Roman"/>
          <w:sz w:val="28"/>
          <w:szCs w:val="28"/>
        </w:rPr>
        <w:t>3</w:t>
      </w:r>
    </w:p>
    <w:p w14:paraId="582724A3" w14:textId="77777777" w:rsidR="00966DC0" w:rsidRPr="00BF7E25" w:rsidRDefault="00966DC0" w:rsidP="002A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94"/>
        <w:gridCol w:w="7027"/>
        <w:gridCol w:w="2693"/>
      </w:tblGrid>
      <w:tr w:rsidR="00100212" w:rsidRPr="00100212" w14:paraId="2FAF82FE" w14:textId="77777777" w:rsidTr="00015B81">
        <w:tc>
          <w:tcPr>
            <w:tcW w:w="594" w:type="dxa"/>
          </w:tcPr>
          <w:p w14:paraId="3F5D5938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7" w:type="dxa"/>
          </w:tcPr>
          <w:p w14:paraId="7B348E3C" w14:textId="77777777" w:rsidR="00100212" w:rsidRPr="00100212" w:rsidRDefault="00100212" w:rsidP="002A0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2A418C49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100212" w:rsidRPr="00100212" w14:paraId="0D60DAB8" w14:textId="77777777" w:rsidTr="00015B81">
        <w:tc>
          <w:tcPr>
            <w:tcW w:w="10314" w:type="dxa"/>
            <w:gridSpan w:val="3"/>
          </w:tcPr>
          <w:p w14:paraId="7B412622" w14:textId="77777777" w:rsidR="00100212" w:rsidRPr="00100212" w:rsidRDefault="00100212" w:rsidP="002A0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</w:tr>
      <w:tr w:rsidR="00DE2074" w:rsidRPr="00100212" w14:paraId="5DFB0E87" w14:textId="77777777" w:rsidTr="00015B81">
        <w:tc>
          <w:tcPr>
            <w:tcW w:w="594" w:type="dxa"/>
          </w:tcPr>
          <w:p w14:paraId="57B37BC4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14:paraId="1B9FED84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074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693" w:type="dxa"/>
          </w:tcPr>
          <w:p w14:paraId="6167963A" w14:textId="77777777" w:rsidR="00DE2074" w:rsidRDefault="00DE2074" w:rsidP="002A011E">
            <w:r w:rsidRPr="006F0C4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DE2074" w:rsidRPr="00100212" w14:paraId="359B6CAC" w14:textId="77777777" w:rsidTr="00015B81">
        <w:tc>
          <w:tcPr>
            <w:tcW w:w="594" w:type="dxa"/>
          </w:tcPr>
          <w:p w14:paraId="03693A9F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7" w:type="dxa"/>
          </w:tcPr>
          <w:p w14:paraId="76FA969D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074">
              <w:rPr>
                <w:rFonts w:ascii="Times New Roman" w:hAnsi="Times New Roman" w:cs="Times New Roman"/>
                <w:sz w:val="28"/>
                <w:szCs w:val="28"/>
              </w:rPr>
              <w:t>В заявлении содержатся недостоверные или неполные данные</w:t>
            </w:r>
          </w:p>
        </w:tc>
        <w:tc>
          <w:tcPr>
            <w:tcW w:w="2693" w:type="dxa"/>
          </w:tcPr>
          <w:p w14:paraId="0670EF5D" w14:textId="77777777" w:rsidR="00DE2074" w:rsidRDefault="00DE2074" w:rsidP="002A011E">
            <w:r w:rsidRPr="006F0C4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DE2074" w:rsidRPr="00100212" w14:paraId="5249212A" w14:textId="77777777" w:rsidTr="00015B81">
        <w:tc>
          <w:tcPr>
            <w:tcW w:w="594" w:type="dxa"/>
          </w:tcPr>
          <w:p w14:paraId="26A4CA91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7" w:type="dxa"/>
          </w:tcPr>
          <w:p w14:paraId="1AFBEC7A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0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, 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в Таблице № 2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693" w:type="dxa"/>
          </w:tcPr>
          <w:p w14:paraId="4DABC8F4" w14:textId="77777777" w:rsidR="00DE2074" w:rsidRDefault="00DE2074" w:rsidP="002A011E">
            <w:r w:rsidRPr="006F0C4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DE2074" w:rsidRPr="00100212" w14:paraId="5C70C671" w14:textId="77777777" w:rsidTr="00015B81">
        <w:tc>
          <w:tcPr>
            <w:tcW w:w="594" w:type="dxa"/>
          </w:tcPr>
          <w:p w14:paraId="5A8A3102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7" w:type="dxa"/>
          </w:tcPr>
          <w:p w14:paraId="0286F106" w14:textId="77777777" w:rsidR="00DE2074" w:rsidRPr="00100212" w:rsidRDefault="00DE2074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074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</w:t>
            </w:r>
          </w:p>
        </w:tc>
        <w:tc>
          <w:tcPr>
            <w:tcW w:w="2693" w:type="dxa"/>
          </w:tcPr>
          <w:p w14:paraId="0DD917C0" w14:textId="77777777" w:rsidR="00DE2074" w:rsidRDefault="00DE2074" w:rsidP="002A011E">
            <w:r w:rsidRPr="006F0C4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AA413F" w:rsidRPr="00100212" w14:paraId="1E2D8064" w14:textId="77777777" w:rsidTr="00D473B6">
        <w:tc>
          <w:tcPr>
            <w:tcW w:w="10314" w:type="dxa"/>
            <w:gridSpan w:val="3"/>
          </w:tcPr>
          <w:p w14:paraId="45F68A89" w14:textId="185A68AD" w:rsidR="00AA413F" w:rsidRPr="00D473B6" w:rsidRDefault="00AA413F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B6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государственной услуги</w:t>
            </w:r>
          </w:p>
        </w:tc>
      </w:tr>
      <w:tr w:rsidR="00AA413F" w:rsidRPr="00100212" w14:paraId="0DA71183" w14:textId="77777777" w:rsidTr="00015B81">
        <w:tc>
          <w:tcPr>
            <w:tcW w:w="594" w:type="dxa"/>
          </w:tcPr>
          <w:p w14:paraId="57EC5830" w14:textId="1FBE3E30" w:rsidR="00AA413F" w:rsidRDefault="00AA413F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14:paraId="21001F74" w14:textId="78A8AFEE" w:rsidR="00AA413F" w:rsidRPr="00D473B6" w:rsidRDefault="004635AF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B6">
              <w:rPr>
                <w:rFonts w:ascii="Times New Roman" w:hAnsi="Times New Roman" w:cs="Times New Roman"/>
                <w:sz w:val="28"/>
                <w:szCs w:val="28"/>
              </w:rPr>
              <w:t>Отсутствие сведений об уплате заявителем в полном объеме платы за предоставление копий учетно-технической документации и/или сведений из учетно-технической документации</w:t>
            </w:r>
          </w:p>
        </w:tc>
        <w:tc>
          <w:tcPr>
            <w:tcW w:w="2693" w:type="dxa"/>
          </w:tcPr>
          <w:p w14:paraId="1CC35BD7" w14:textId="2A8DDF5A" w:rsidR="00AA413F" w:rsidRPr="00D473B6" w:rsidRDefault="00AA413F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B6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100212" w:rsidRPr="00100212" w14:paraId="23676BA9" w14:textId="77777777" w:rsidTr="00015B81">
        <w:tc>
          <w:tcPr>
            <w:tcW w:w="10314" w:type="dxa"/>
            <w:gridSpan w:val="3"/>
          </w:tcPr>
          <w:p w14:paraId="307C1612" w14:textId="77777777" w:rsidR="00100212" w:rsidRPr="00100212" w:rsidRDefault="00100212" w:rsidP="002A0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100212" w:rsidRPr="00100212" w14:paraId="2790619A" w14:textId="77777777" w:rsidTr="00015B81">
        <w:tc>
          <w:tcPr>
            <w:tcW w:w="594" w:type="dxa"/>
          </w:tcPr>
          <w:p w14:paraId="5199F1EF" w14:textId="77777777" w:rsidR="00100212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14:paraId="19E338DD" w14:textId="77777777" w:rsidR="00100212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платы за предоставление государственной услуги (в случае если за предоставление услуги </w:t>
            </w:r>
            <w:r w:rsidRPr="004F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а пошлина или иная плата)</w:t>
            </w:r>
          </w:p>
        </w:tc>
        <w:tc>
          <w:tcPr>
            <w:tcW w:w="2693" w:type="dxa"/>
          </w:tcPr>
          <w:p w14:paraId="3D09445C" w14:textId="77777777" w:rsidR="00100212" w:rsidRPr="00100212" w:rsidRDefault="00100212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егории</w:t>
            </w:r>
          </w:p>
        </w:tc>
      </w:tr>
      <w:tr w:rsidR="004F2D25" w:rsidRPr="00100212" w14:paraId="64DB9A51" w14:textId="77777777" w:rsidTr="00015B81">
        <w:tc>
          <w:tcPr>
            <w:tcW w:w="594" w:type="dxa"/>
          </w:tcPr>
          <w:p w14:paraId="68FD252A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27" w:type="dxa"/>
          </w:tcPr>
          <w:p w14:paraId="52879C64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Отсутствие права на предоставление государственной услуги</w:t>
            </w:r>
          </w:p>
        </w:tc>
        <w:tc>
          <w:tcPr>
            <w:tcW w:w="2693" w:type="dxa"/>
          </w:tcPr>
          <w:p w14:paraId="378783E4" w14:textId="77777777" w:rsidR="004F2D25" w:rsidRDefault="004F2D25" w:rsidP="002A011E">
            <w:r w:rsidRPr="0048332A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4F2D25" w:rsidRPr="00100212" w14:paraId="2ED10DAA" w14:textId="77777777" w:rsidTr="00015B81">
        <w:tc>
          <w:tcPr>
            <w:tcW w:w="594" w:type="dxa"/>
          </w:tcPr>
          <w:p w14:paraId="57BC031F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7" w:type="dxa"/>
          </w:tcPr>
          <w:p w14:paraId="62D0931A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Отсутствие на хранении в Учреждении учетно-технической документации об объекте недвижимого имущества, сведения из которой или копии которой запрашивает заявитель</w:t>
            </w:r>
          </w:p>
        </w:tc>
        <w:tc>
          <w:tcPr>
            <w:tcW w:w="2693" w:type="dxa"/>
          </w:tcPr>
          <w:p w14:paraId="76A83A4A" w14:textId="77777777" w:rsidR="004F2D25" w:rsidRDefault="004F2D25" w:rsidP="002A011E">
            <w:r w:rsidRPr="0048332A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  <w:tr w:rsidR="004F2D25" w:rsidRPr="00100212" w14:paraId="47B71AE2" w14:textId="77777777" w:rsidTr="00015B81">
        <w:tc>
          <w:tcPr>
            <w:tcW w:w="594" w:type="dxa"/>
          </w:tcPr>
          <w:p w14:paraId="2505F213" w14:textId="77777777" w:rsidR="004F2D25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7" w:type="dxa"/>
          </w:tcPr>
          <w:p w14:paraId="70248908" w14:textId="77777777" w:rsidR="004F2D25" w:rsidRPr="00100212" w:rsidRDefault="004F2D25" w:rsidP="002A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не представлены документы, </w:t>
            </w:r>
            <w:r w:rsidRPr="00100212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в Таблице № 2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Pr="004F2D25">
              <w:rPr>
                <w:rFonts w:ascii="Times New Roman" w:hAnsi="Times New Roman" w:cs="Times New Roman"/>
                <w:sz w:val="28"/>
                <w:szCs w:val="28"/>
              </w:rPr>
              <w:t>, необходимые в соответствии с законодательными или иными нормативными правовыми актами для предоставления государственной услуги.</w:t>
            </w:r>
          </w:p>
        </w:tc>
        <w:tc>
          <w:tcPr>
            <w:tcW w:w="2693" w:type="dxa"/>
          </w:tcPr>
          <w:p w14:paraId="44A9F8B5" w14:textId="77777777" w:rsidR="004F2D25" w:rsidRDefault="004F2D25" w:rsidP="002A011E">
            <w:r w:rsidRPr="0048332A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</w:tr>
    </w:tbl>
    <w:p w14:paraId="568F35DA" w14:textId="77777777" w:rsidR="00100212" w:rsidRDefault="00100212" w:rsidP="002A01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1DFA9" w14:textId="77777777" w:rsidR="00015B81" w:rsidRDefault="00100212" w:rsidP="002A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B81">
        <w:rPr>
          <w:rFonts w:ascii="Times New Roman" w:hAnsi="Times New Roman" w:cs="Times New Roman"/>
          <w:b/>
          <w:bCs/>
          <w:sz w:val="28"/>
          <w:szCs w:val="28"/>
        </w:rPr>
        <w:t>V. Формы заявления и документов, необходимых для предоставления государственной услуги</w:t>
      </w:r>
    </w:p>
    <w:p w14:paraId="4DE09BCA" w14:textId="77777777" w:rsidR="00202F1A" w:rsidRDefault="00202F1A" w:rsidP="00202F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C6258C" w14:textId="7BE2FBBE" w:rsidR="001A38BF" w:rsidRDefault="00586343" w:rsidP="00202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1A38BF">
        <w:rPr>
          <w:rFonts w:ascii="Times New Roman" w:hAnsi="Times New Roman" w:cs="Times New Roman"/>
          <w:sz w:val="28"/>
          <w:szCs w:val="28"/>
        </w:rPr>
        <w:t>1</w:t>
      </w:r>
    </w:p>
    <w:p w14:paraId="519B4732" w14:textId="77777777" w:rsidR="00B34864" w:rsidRPr="009610CF" w:rsidRDefault="00B34864" w:rsidP="002A011E">
      <w:pPr>
        <w:pStyle w:val="ConsPlusNormal"/>
        <w:jc w:val="center"/>
        <w:rPr>
          <w:rFonts w:ascii="Times New Roman" w:hAnsi="Times New Roman" w:cs="Times New Roman"/>
        </w:rPr>
      </w:pPr>
      <w:r w:rsidRPr="009610CF">
        <w:rPr>
          <w:rFonts w:ascii="Times New Roman" w:hAnsi="Times New Roman" w:cs="Times New Roman"/>
        </w:rPr>
        <w:t>БЛАНК ЗАЯВЛЕНИЯ</w:t>
      </w:r>
    </w:p>
    <w:p w14:paraId="4D07331D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B34864" w:rsidRPr="009610CF" w14:paraId="6BF229D9" w14:textId="77777777" w:rsidTr="0097746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840B33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528B427" w14:textId="77777777" w:rsidR="00B34864" w:rsidRPr="009610CF" w:rsidRDefault="00B34864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 Ленинградское областное</w:t>
            </w:r>
          </w:p>
          <w:p w14:paraId="15940E38" w14:textId="77777777" w:rsidR="00B34864" w:rsidRPr="009610CF" w:rsidRDefault="00B34864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государственное бюджетное учреждение технической инвентаризации недвижимости</w:t>
            </w:r>
          </w:p>
        </w:tc>
      </w:tr>
      <w:tr w:rsidR="00B34864" w:rsidRPr="009610CF" w14:paraId="57E8A4A0" w14:textId="77777777" w:rsidTr="009774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C49D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23130E95" w14:textId="77777777" w:rsidTr="009774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075D4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465"/>
            <w:bookmarkEnd w:id="5"/>
            <w:r w:rsidRPr="009610CF">
              <w:rPr>
                <w:rFonts w:ascii="Times New Roman" w:hAnsi="Times New Roman" w:cs="Times New Roman"/>
              </w:rPr>
              <w:t>ЗАЯВЛЕНИЕ</w:t>
            </w:r>
          </w:p>
          <w:p w14:paraId="13B5087B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о предоставлении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(или) технической инвентаризации учетно-техническая документация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 и содержащихся в них сведений</w:t>
            </w:r>
          </w:p>
        </w:tc>
      </w:tr>
    </w:tbl>
    <w:p w14:paraId="2D2330F0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91"/>
        <w:gridCol w:w="795"/>
        <w:gridCol w:w="3060"/>
        <w:gridCol w:w="794"/>
        <w:gridCol w:w="794"/>
        <w:gridCol w:w="794"/>
        <w:gridCol w:w="81"/>
        <w:gridCol w:w="713"/>
      </w:tblGrid>
      <w:tr w:rsidR="00B34864" w:rsidRPr="009610CF" w14:paraId="73DDF25C" w14:textId="77777777" w:rsidTr="00977465">
        <w:tc>
          <w:tcPr>
            <w:tcW w:w="9072" w:type="dxa"/>
            <w:gridSpan w:val="9"/>
            <w:tcBorders>
              <w:top w:val="nil"/>
              <w:left w:val="nil"/>
              <w:right w:val="nil"/>
            </w:tcBorders>
          </w:tcPr>
          <w:p w14:paraId="3A19339D" w14:textId="77777777" w:rsidR="00B34864" w:rsidRPr="009610CF" w:rsidRDefault="00B34864" w:rsidP="002A011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I. Сведения о заявителе - физическом лице</w:t>
            </w:r>
          </w:p>
        </w:tc>
      </w:tr>
      <w:tr w:rsidR="00B34864" w:rsidRPr="009610CF" w14:paraId="694C5803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24A7BBF1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  <w:gridSpan w:val="3"/>
          </w:tcPr>
          <w:p w14:paraId="51E1E49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76" w:type="dxa"/>
            <w:gridSpan w:val="5"/>
          </w:tcPr>
          <w:p w14:paraId="620B5F1A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0E15C44F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30D956B0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  <w:gridSpan w:val="3"/>
          </w:tcPr>
          <w:p w14:paraId="1CDF717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76" w:type="dxa"/>
            <w:gridSpan w:val="5"/>
          </w:tcPr>
          <w:p w14:paraId="431169D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A8E3DA6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7418B974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  <w:gridSpan w:val="3"/>
          </w:tcPr>
          <w:p w14:paraId="738F7E2A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176" w:type="dxa"/>
            <w:gridSpan w:val="5"/>
          </w:tcPr>
          <w:p w14:paraId="62E8082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00E00A01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3DDFF5F4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6" w:type="dxa"/>
            <w:gridSpan w:val="3"/>
          </w:tcPr>
          <w:p w14:paraId="53EB53C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76" w:type="dxa"/>
            <w:gridSpan w:val="5"/>
          </w:tcPr>
          <w:p w14:paraId="05FAC83A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14278290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2DEC6CEE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6" w:type="dxa"/>
            <w:gridSpan w:val="3"/>
          </w:tcPr>
          <w:p w14:paraId="621BB283" w14:textId="77777777" w:rsidR="00B34864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Адрес проживания/регистрации</w:t>
            </w:r>
          </w:p>
        </w:tc>
        <w:tc>
          <w:tcPr>
            <w:tcW w:w="3176" w:type="dxa"/>
            <w:gridSpan w:val="5"/>
          </w:tcPr>
          <w:p w14:paraId="5B9C3EF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FDEF5CC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4AC88E13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046" w:type="dxa"/>
            <w:gridSpan w:val="3"/>
          </w:tcPr>
          <w:p w14:paraId="0AFF5ED9" w14:textId="77777777" w:rsidR="00B34864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176" w:type="dxa"/>
            <w:gridSpan w:val="5"/>
          </w:tcPr>
          <w:p w14:paraId="01E66C8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FEBECCC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27888322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6" w:type="dxa"/>
            <w:gridSpan w:val="3"/>
          </w:tcPr>
          <w:p w14:paraId="3B1B68A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ид документа, удостоверяющего личность</w:t>
            </w:r>
          </w:p>
        </w:tc>
        <w:tc>
          <w:tcPr>
            <w:tcW w:w="3176" w:type="dxa"/>
            <w:gridSpan w:val="5"/>
          </w:tcPr>
          <w:p w14:paraId="258B669A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56CF4EC7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48E8398E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046" w:type="dxa"/>
            <w:gridSpan w:val="3"/>
          </w:tcPr>
          <w:p w14:paraId="0FF4E8B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ерия</w:t>
            </w:r>
            <w:r w:rsidR="00F25217" w:rsidRPr="009610CF">
              <w:rPr>
                <w:rFonts w:ascii="Times New Roman" w:hAnsi="Times New Roman" w:cs="Times New Roman"/>
              </w:rPr>
              <w:t>/ Номер</w:t>
            </w:r>
          </w:p>
        </w:tc>
        <w:tc>
          <w:tcPr>
            <w:tcW w:w="3176" w:type="dxa"/>
            <w:gridSpan w:val="5"/>
          </w:tcPr>
          <w:p w14:paraId="419045B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3B5CAE94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6A0E0534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046" w:type="dxa"/>
            <w:gridSpan w:val="3"/>
          </w:tcPr>
          <w:p w14:paraId="36EA7EB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Кем выдан</w:t>
            </w:r>
            <w:r w:rsidR="00F25217" w:rsidRPr="009610CF">
              <w:rPr>
                <w:rFonts w:ascii="Times New Roman" w:hAnsi="Times New Roman" w:cs="Times New Roman"/>
              </w:rPr>
              <w:t>/Когда выдан</w:t>
            </w:r>
          </w:p>
        </w:tc>
        <w:tc>
          <w:tcPr>
            <w:tcW w:w="3176" w:type="dxa"/>
            <w:gridSpan w:val="5"/>
          </w:tcPr>
          <w:p w14:paraId="5D0C491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84469E9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6DA23895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7</w:t>
            </w:r>
            <w:r w:rsidR="00B34864" w:rsidRPr="009610CF">
              <w:rPr>
                <w:rFonts w:ascii="Times New Roman" w:hAnsi="Times New Roman" w:cs="Times New Roman"/>
              </w:rPr>
              <w:t xml:space="preserve"> &lt;*&gt;</w:t>
            </w:r>
          </w:p>
        </w:tc>
        <w:tc>
          <w:tcPr>
            <w:tcW w:w="5046" w:type="dxa"/>
            <w:gridSpan w:val="3"/>
          </w:tcPr>
          <w:p w14:paraId="03619DA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ведения о перемене фамилии, имени, отчества</w:t>
            </w:r>
          </w:p>
        </w:tc>
        <w:tc>
          <w:tcPr>
            <w:tcW w:w="3176" w:type="dxa"/>
            <w:gridSpan w:val="5"/>
          </w:tcPr>
          <w:p w14:paraId="52E9A3F9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заполняется, если менялись)</w:t>
            </w:r>
          </w:p>
        </w:tc>
      </w:tr>
      <w:tr w:rsidR="00B34864" w:rsidRPr="009610CF" w14:paraId="2D0E112E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23A00369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7</w:t>
            </w:r>
            <w:r w:rsidR="00B34864" w:rsidRPr="009610CF">
              <w:rPr>
                <w:rFonts w:ascii="Times New Roman" w:hAnsi="Times New Roman" w:cs="Times New Roman"/>
              </w:rPr>
              <w:t>.а</w:t>
            </w:r>
          </w:p>
        </w:tc>
        <w:tc>
          <w:tcPr>
            <w:tcW w:w="5046" w:type="dxa"/>
            <w:gridSpan w:val="3"/>
          </w:tcPr>
          <w:p w14:paraId="4CAF9EF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Прежняя фамилия (фамилии)</w:t>
            </w:r>
          </w:p>
        </w:tc>
        <w:tc>
          <w:tcPr>
            <w:tcW w:w="3176" w:type="dxa"/>
            <w:gridSpan w:val="5"/>
          </w:tcPr>
          <w:p w14:paraId="08728968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2C4B4FF9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0FB5E69C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lastRenderedPageBreak/>
              <w:t>7</w:t>
            </w:r>
            <w:r w:rsidR="00B34864" w:rsidRPr="009610CF">
              <w:rPr>
                <w:rFonts w:ascii="Times New Roman" w:hAnsi="Times New Roman" w:cs="Times New Roman"/>
              </w:rPr>
              <w:t>.б</w:t>
            </w:r>
          </w:p>
        </w:tc>
        <w:tc>
          <w:tcPr>
            <w:tcW w:w="5046" w:type="dxa"/>
            <w:gridSpan w:val="3"/>
          </w:tcPr>
          <w:p w14:paraId="505C9A6E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Прежнее имя (имена)</w:t>
            </w:r>
          </w:p>
        </w:tc>
        <w:tc>
          <w:tcPr>
            <w:tcW w:w="3176" w:type="dxa"/>
            <w:gridSpan w:val="5"/>
          </w:tcPr>
          <w:p w14:paraId="0B9D4AC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9026E0C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6047D175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7</w:t>
            </w:r>
            <w:r w:rsidR="00B34864" w:rsidRPr="009610CF">
              <w:rPr>
                <w:rFonts w:ascii="Times New Roman" w:hAnsi="Times New Roman" w:cs="Times New Roman"/>
              </w:rPr>
              <w:t>.в</w:t>
            </w:r>
          </w:p>
        </w:tc>
        <w:tc>
          <w:tcPr>
            <w:tcW w:w="5046" w:type="dxa"/>
            <w:gridSpan w:val="3"/>
          </w:tcPr>
          <w:p w14:paraId="3E3B52B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Прежнее отчество (отчества)</w:t>
            </w:r>
          </w:p>
        </w:tc>
        <w:tc>
          <w:tcPr>
            <w:tcW w:w="3176" w:type="dxa"/>
            <w:gridSpan w:val="5"/>
          </w:tcPr>
          <w:p w14:paraId="04E10ED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B730ECA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7D44A171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7</w:t>
            </w:r>
            <w:r w:rsidR="00B34864" w:rsidRPr="009610CF">
              <w:rPr>
                <w:rFonts w:ascii="Times New Roman" w:hAnsi="Times New Roman" w:cs="Times New Roman"/>
              </w:rPr>
              <w:t>.г</w:t>
            </w:r>
          </w:p>
        </w:tc>
        <w:tc>
          <w:tcPr>
            <w:tcW w:w="5046" w:type="dxa"/>
            <w:gridSpan w:val="3"/>
          </w:tcPr>
          <w:p w14:paraId="4CF2592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та перемены ФИО</w:t>
            </w:r>
          </w:p>
        </w:tc>
        <w:tc>
          <w:tcPr>
            <w:tcW w:w="3176" w:type="dxa"/>
            <w:gridSpan w:val="5"/>
          </w:tcPr>
          <w:p w14:paraId="0852CC4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05D46D1A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380B3D2A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7</w:t>
            </w:r>
            <w:r w:rsidR="00B34864" w:rsidRPr="009610CF">
              <w:rPr>
                <w:rFonts w:ascii="Times New Roman" w:hAnsi="Times New Roman" w:cs="Times New Roman"/>
              </w:rPr>
              <w:t>.д</w:t>
            </w:r>
          </w:p>
        </w:tc>
        <w:tc>
          <w:tcPr>
            <w:tcW w:w="5046" w:type="dxa"/>
            <w:gridSpan w:val="3"/>
          </w:tcPr>
          <w:p w14:paraId="22364FB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ведения о ранее выданных документах, удостоверяющих личность</w:t>
            </w:r>
          </w:p>
        </w:tc>
        <w:tc>
          <w:tcPr>
            <w:tcW w:w="3176" w:type="dxa"/>
            <w:gridSpan w:val="5"/>
          </w:tcPr>
          <w:p w14:paraId="189E23E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2188A23A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4FD6F9C4" w14:textId="77777777" w:rsidR="009610CF" w:rsidRPr="009610CF" w:rsidRDefault="009610CF" w:rsidP="00961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&lt;*&gt; В случае неоднократной смены ФИО </w:t>
            </w:r>
            <w:proofErr w:type="gramStart"/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или) документов, удостоверяющих личность, указываются сведения обо всех таких документах, при этом данные сведения представляются в виде </w:t>
            </w:r>
            <w:hyperlink r:id="rId23" w:history="1">
              <w:r w:rsidRPr="009610C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риложения 1</w:t>
              </w:r>
            </w:hyperlink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 к заявлению</w:t>
            </w:r>
          </w:p>
          <w:p w14:paraId="416A2E8D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355A7C16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11C45E18" w14:textId="77777777" w:rsidR="00B34864" w:rsidRPr="009610CF" w:rsidRDefault="00B34864" w:rsidP="002A011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II. Сведения о представителе заявителя - физического лица</w:t>
            </w:r>
          </w:p>
        </w:tc>
      </w:tr>
      <w:tr w:rsidR="00B34864" w:rsidRPr="009610CF" w14:paraId="0D4F941A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6B5728C3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6" w:type="dxa"/>
            <w:gridSpan w:val="3"/>
          </w:tcPr>
          <w:p w14:paraId="09C3B9B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76" w:type="dxa"/>
            <w:gridSpan w:val="5"/>
          </w:tcPr>
          <w:p w14:paraId="34B7E16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5F58616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40F14ED6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6" w:type="dxa"/>
            <w:gridSpan w:val="3"/>
          </w:tcPr>
          <w:p w14:paraId="046A33B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76" w:type="dxa"/>
            <w:gridSpan w:val="5"/>
          </w:tcPr>
          <w:p w14:paraId="794EFAB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BE6A339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1725F600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6" w:type="dxa"/>
            <w:gridSpan w:val="3"/>
          </w:tcPr>
          <w:p w14:paraId="265B291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176" w:type="dxa"/>
            <w:gridSpan w:val="5"/>
          </w:tcPr>
          <w:p w14:paraId="1243BE42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27D54DD1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6A1092DA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6" w:type="dxa"/>
            <w:gridSpan w:val="3"/>
          </w:tcPr>
          <w:p w14:paraId="18DEAA8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76" w:type="dxa"/>
            <w:gridSpan w:val="5"/>
          </w:tcPr>
          <w:p w14:paraId="31410E7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5C32C8CF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3D170931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6" w:type="dxa"/>
            <w:gridSpan w:val="3"/>
          </w:tcPr>
          <w:p w14:paraId="37C87478" w14:textId="77777777" w:rsidR="00B34864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Адрес проживания/регистрации</w:t>
            </w:r>
          </w:p>
        </w:tc>
        <w:tc>
          <w:tcPr>
            <w:tcW w:w="3176" w:type="dxa"/>
            <w:gridSpan w:val="5"/>
          </w:tcPr>
          <w:p w14:paraId="2028E70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0A619C8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234E96ED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</w:t>
            </w:r>
            <w:r w:rsidR="00F25217" w:rsidRPr="009610CF">
              <w:rPr>
                <w:rFonts w:ascii="Times New Roman" w:hAnsi="Times New Roman" w:cs="Times New Roman"/>
              </w:rPr>
              <w:t>2</w:t>
            </w:r>
            <w:r w:rsidRPr="009610C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046" w:type="dxa"/>
            <w:gridSpan w:val="3"/>
          </w:tcPr>
          <w:p w14:paraId="1900C0E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176" w:type="dxa"/>
            <w:gridSpan w:val="5"/>
          </w:tcPr>
          <w:p w14:paraId="4CF4A68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3088B00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5F37EE16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6" w:type="dxa"/>
            <w:gridSpan w:val="3"/>
          </w:tcPr>
          <w:p w14:paraId="7FB5B96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ид документа, удостоверяющего личность</w:t>
            </w:r>
          </w:p>
        </w:tc>
        <w:tc>
          <w:tcPr>
            <w:tcW w:w="3176" w:type="dxa"/>
            <w:gridSpan w:val="5"/>
          </w:tcPr>
          <w:p w14:paraId="799778F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217" w:rsidRPr="009610CF" w14:paraId="57C6F4B4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39C94ECD" w14:textId="77777777" w:rsidR="00F25217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046" w:type="dxa"/>
            <w:gridSpan w:val="3"/>
          </w:tcPr>
          <w:p w14:paraId="7AE0D31B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ерия/ Номер</w:t>
            </w:r>
          </w:p>
        </w:tc>
        <w:tc>
          <w:tcPr>
            <w:tcW w:w="3176" w:type="dxa"/>
            <w:gridSpan w:val="5"/>
          </w:tcPr>
          <w:p w14:paraId="1E0F9B56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217" w:rsidRPr="009610CF" w14:paraId="50CB23B7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06A67BA7" w14:textId="77777777" w:rsidR="00F25217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046" w:type="dxa"/>
            <w:gridSpan w:val="3"/>
          </w:tcPr>
          <w:p w14:paraId="3BE27C7A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Кем выдан/Когда выдан</w:t>
            </w:r>
          </w:p>
        </w:tc>
        <w:tc>
          <w:tcPr>
            <w:tcW w:w="3176" w:type="dxa"/>
            <w:gridSpan w:val="5"/>
          </w:tcPr>
          <w:p w14:paraId="7ACE20BE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24CC54FD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1C2605B7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46" w:type="dxa"/>
            <w:gridSpan w:val="3"/>
          </w:tcPr>
          <w:p w14:paraId="79B5F5F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та и номер (при наличии) доверенности или иного документа, подтверждающего полномочия представителя заявителя</w:t>
            </w:r>
          </w:p>
        </w:tc>
        <w:tc>
          <w:tcPr>
            <w:tcW w:w="3176" w:type="dxa"/>
            <w:gridSpan w:val="5"/>
          </w:tcPr>
          <w:p w14:paraId="54AA500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D4F6154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4DE535D7" w14:textId="77777777" w:rsidR="00B34864" w:rsidRPr="009610CF" w:rsidRDefault="00B34864" w:rsidP="002A011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III. Сведения о заявителе - юридическом лице</w:t>
            </w:r>
          </w:p>
        </w:tc>
      </w:tr>
      <w:tr w:rsidR="00B34864" w:rsidRPr="009610CF" w14:paraId="24E4BEE6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1955C6C2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6" w:type="dxa"/>
            <w:gridSpan w:val="3"/>
          </w:tcPr>
          <w:p w14:paraId="0AB6C20B" w14:textId="77777777" w:rsidR="00B34864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</w:t>
            </w:r>
            <w:r w:rsidR="00B34864" w:rsidRPr="009610CF">
              <w:rPr>
                <w:rFonts w:ascii="Times New Roman" w:hAnsi="Times New Roman" w:cs="Times New Roman"/>
              </w:rPr>
              <w:t>аименование юридического лица</w:t>
            </w:r>
          </w:p>
        </w:tc>
        <w:tc>
          <w:tcPr>
            <w:tcW w:w="3176" w:type="dxa"/>
            <w:gridSpan w:val="5"/>
          </w:tcPr>
          <w:p w14:paraId="203ED10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AE4D7FB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767C457C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46" w:type="dxa"/>
            <w:gridSpan w:val="3"/>
          </w:tcPr>
          <w:p w14:paraId="18828E4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Адрес местонахождения юридического лица</w:t>
            </w:r>
          </w:p>
        </w:tc>
        <w:tc>
          <w:tcPr>
            <w:tcW w:w="3176" w:type="dxa"/>
            <w:gridSpan w:val="5"/>
          </w:tcPr>
          <w:p w14:paraId="6398E06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3A5BFDD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383EA3DB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6" w:type="dxa"/>
            <w:gridSpan w:val="3"/>
          </w:tcPr>
          <w:p w14:paraId="5620E32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Адрес фактического местонахождения юридического лица</w:t>
            </w:r>
          </w:p>
        </w:tc>
        <w:tc>
          <w:tcPr>
            <w:tcW w:w="3176" w:type="dxa"/>
            <w:gridSpan w:val="5"/>
          </w:tcPr>
          <w:p w14:paraId="46B6F36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5F5659AE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38BE799F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46" w:type="dxa"/>
            <w:gridSpan w:val="3"/>
          </w:tcPr>
          <w:p w14:paraId="7E4C97C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76" w:type="dxa"/>
            <w:gridSpan w:val="5"/>
          </w:tcPr>
          <w:p w14:paraId="5B68D23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903A1C8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0EBB5B27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6" w:type="dxa"/>
            <w:gridSpan w:val="3"/>
          </w:tcPr>
          <w:p w14:paraId="44A4B312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176" w:type="dxa"/>
            <w:gridSpan w:val="5"/>
          </w:tcPr>
          <w:p w14:paraId="7D76937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30FE34FE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2B624B00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6" w:type="dxa"/>
            <w:gridSpan w:val="3"/>
          </w:tcPr>
          <w:p w14:paraId="74E4149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176" w:type="dxa"/>
            <w:gridSpan w:val="5"/>
          </w:tcPr>
          <w:p w14:paraId="6CF5E92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7646CF3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2343B430" w14:textId="77777777" w:rsidR="00B34864" w:rsidRPr="009610CF" w:rsidRDefault="00B34864" w:rsidP="002A011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IV. Сведения о представителе заявителя - юридического лица</w:t>
            </w:r>
          </w:p>
        </w:tc>
      </w:tr>
      <w:tr w:rsidR="00B34864" w:rsidRPr="009610CF" w14:paraId="57450E1D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62B4AC79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6" w:type="dxa"/>
            <w:gridSpan w:val="3"/>
          </w:tcPr>
          <w:p w14:paraId="4849841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76" w:type="dxa"/>
            <w:gridSpan w:val="5"/>
          </w:tcPr>
          <w:p w14:paraId="475D0992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129C94A7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0F3B53D7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6" w:type="dxa"/>
            <w:gridSpan w:val="3"/>
          </w:tcPr>
          <w:p w14:paraId="720C28C2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76" w:type="dxa"/>
            <w:gridSpan w:val="5"/>
          </w:tcPr>
          <w:p w14:paraId="5784898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5EC2C541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1BFF7C46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46" w:type="dxa"/>
            <w:gridSpan w:val="3"/>
          </w:tcPr>
          <w:p w14:paraId="334F465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176" w:type="dxa"/>
            <w:gridSpan w:val="5"/>
          </w:tcPr>
          <w:p w14:paraId="034A91A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73C0ADF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711625AE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6" w:type="dxa"/>
            <w:gridSpan w:val="3"/>
          </w:tcPr>
          <w:p w14:paraId="79B0779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76" w:type="dxa"/>
            <w:gridSpan w:val="5"/>
          </w:tcPr>
          <w:p w14:paraId="01E91E4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AED8FFD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0579EEE0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6" w:type="dxa"/>
            <w:gridSpan w:val="3"/>
          </w:tcPr>
          <w:p w14:paraId="31CDB409" w14:textId="77777777" w:rsidR="00B34864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Адрес проживания/регистрации</w:t>
            </w:r>
          </w:p>
        </w:tc>
        <w:tc>
          <w:tcPr>
            <w:tcW w:w="3176" w:type="dxa"/>
            <w:gridSpan w:val="5"/>
          </w:tcPr>
          <w:p w14:paraId="3B807AA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3B9D198E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16B9AF69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lastRenderedPageBreak/>
              <w:t>25.1</w:t>
            </w:r>
          </w:p>
        </w:tc>
        <w:tc>
          <w:tcPr>
            <w:tcW w:w="5046" w:type="dxa"/>
            <w:gridSpan w:val="3"/>
          </w:tcPr>
          <w:p w14:paraId="6C8B0218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176" w:type="dxa"/>
            <w:gridSpan w:val="5"/>
          </w:tcPr>
          <w:p w14:paraId="2BDC405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132100F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14EA2F29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46" w:type="dxa"/>
            <w:gridSpan w:val="3"/>
          </w:tcPr>
          <w:p w14:paraId="771FF1D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ид документа, удостоверяющего личность</w:t>
            </w:r>
          </w:p>
        </w:tc>
        <w:tc>
          <w:tcPr>
            <w:tcW w:w="3176" w:type="dxa"/>
            <w:gridSpan w:val="5"/>
          </w:tcPr>
          <w:p w14:paraId="1F8CA21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217" w:rsidRPr="009610CF" w14:paraId="6F0E95BC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289EFDE5" w14:textId="77777777" w:rsidR="00F25217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5046" w:type="dxa"/>
            <w:gridSpan w:val="3"/>
          </w:tcPr>
          <w:p w14:paraId="767F0A23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ерия/ Номер</w:t>
            </w:r>
          </w:p>
        </w:tc>
        <w:tc>
          <w:tcPr>
            <w:tcW w:w="3176" w:type="dxa"/>
            <w:gridSpan w:val="5"/>
          </w:tcPr>
          <w:p w14:paraId="02B4D9A7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217" w:rsidRPr="009610CF" w14:paraId="09F07DB4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1D9344BD" w14:textId="77777777" w:rsidR="00F25217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5046" w:type="dxa"/>
            <w:gridSpan w:val="3"/>
          </w:tcPr>
          <w:p w14:paraId="35C0BF62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Кем выдан/Когда выдан</w:t>
            </w:r>
          </w:p>
        </w:tc>
        <w:tc>
          <w:tcPr>
            <w:tcW w:w="3176" w:type="dxa"/>
            <w:gridSpan w:val="5"/>
          </w:tcPr>
          <w:p w14:paraId="3E7AD956" w14:textId="77777777" w:rsidR="00F25217" w:rsidRPr="009610CF" w:rsidRDefault="00F2521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2BD307A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6A13247A" w14:textId="77777777" w:rsidR="00B34864" w:rsidRPr="009610CF" w:rsidRDefault="00F2521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46" w:type="dxa"/>
            <w:gridSpan w:val="3"/>
          </w:tcPr>
          <w:p w14:paraId="7B6B3E1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та и номер (при наличии) доверенности или иного документа, подтверждающего полномочия представителя заявителя</w:t>
            </w:r>
          </w:p>
        </w:tc>
        <w:tc>
          <w:tcPr>
            <w:tcW w:w="3176" w:type="dxa"/>
            <w:gridSpan w:val="5"/>
          </w:tcPr>
          <w:p w14:paraId="5C3A46D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5DF3248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6EF987E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1B341292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0E98E91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остоверность и полноту представленных сведений подтверждаю:</w:t>
            </w:r>
          </w:p>
        </w:tc>
      </w:tr>
      <w:tr w:rsidR="00B34864" w:rsidRPr="009610CF" w14:paraId="41A76194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  <w:gridSpan w:val="2"/>
          </w:tcPr>
          <w:p w14:paraId="37B9296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</w:tcPr>
          <w:p w14:paraId="55754CD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gridSpan w:val="5"/>
          </w:tcPr>
          <w:p w14:paraId="1012F0AA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66B5C15" w14:textId="77777777" w:rsidTr="0097746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  <w:gridSpan w:val="2"/>
          </w:tcPr>
          <w:p w14:paraId="4D5750F8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855" w:type="dxa"/>
            <w:gridSpan w:val="2"/>
          </w:tcPr>
          <w:p w14:paraId="29CA0AA5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3176" w:type="dxa"/>
            <w:gridSpan w:val="5"/>
          </w:tcPr>
          <w:p w14:paraId="47071988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25217" w:rsidRPr="009610CF" w14:paraId="33CB6C11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0FB87E21" w14:textId="77777777" w:rsidR="00F25217" w:rsidRPr="009610CF" w:rsidRDefault="00A83247" w:rsidP="002A011E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bookmarkStart w:id="6" w:name="P714"/>
            <w:bookmarkEnd w:id="6"/>
            <w:r w:rsidRPr="009610CF">
              <w:rPr>
                <w:rFonts w:ascii="Times New Roman" w:hAnsi="Times New Roman" w:cs="Times New Roman"/>
                <w:lang w:val="en-US"/>
              </w:rPr>
              <w:t>V</w:t>
            </w:r>
            <w:r w:rsidRPr="009610CF">
              <w:rPr>
                <w:rFonts w:ascii="Times New Roman" w:hAnsi="Times New Roman" w:cs="Times New Roman"/>
              </w:rPr>
              <w:t>.</w:t>
            </w:r>
            <w:r w:rsidR="00F25217" w:rsidRPr="009610CF">
              <w:rPr>
                <w:rFonts w:ascii="Times New Roman" w:hAnsi="Times New Roman" w:cs="Times New Roman"/>
              </w:rPr>
              <w:t>Вид и состав запрашиваемых сведений</w:t>
            </w:r>
            <w:r w:rsidRPr="009610CF">
              <w:rPr>
                <w:rFonts w:ascii="Times New Roman" w:hAnsi="Times New Roman" w:cs="Times New Roman"/>
              </w:rPr>
              <w:t>^</w:t>
            </w:r>
          </w:p>
        </w:tc>
      </w:tr>
      <w:tr w:rsidR="00B34864" w:rsidRPr="009610CF" w14:paraId="21DF176F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1DFD84DF" w14:textId="77777777" w:rsidR="00B34864" w:rsidRPr="009610CF" w:rsidRDefault="00A83247" w:rsidP="002A011E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lang w:val="en-US"/>
              </w:rPr>
              <w:t>V</w:t>
            </w:r>
            <w:r w:rsidRPr="009610CF">
              <w:rPr>
                <w:rFonts w:ascii="Times New Roman" w:hAnsi="Times New Roman" w:cs="Times New Roman"/>
              </w:rPr>
              <w:t>.</w:t>
            </w:r>
            <w:r w:rsidRPr="009610CF">
              <w:rPr>
                <w:rFonts w:ascii="Times New Roman" w:hAnsi="Times New Roman" w:cs="Times New Roman"/>
                <w:lang w:val="en-US"/>
              </w:rPr>
              <w:t>I</w:t>
            </w:r>
            <w:r w:rsidRPr="009610CF">
              <w:rPr>
                <w:rFonts w:ascii="Times New Roman" w:hAnsi="Times New Roman" w:cs="Times New Roman"/>
              </w:rPr>
              <w:t xml:space="preserve">. </w:t>
            </w:r>
            <w:r w:rsidR="00AA78C9" w:rsidRPr="009610CF">
              <w:rPr>
                <w:rFonts w:ascii="Times New Roman" w:hAnsi="Times New Roman" w:cs="Times New Roman"/>
              </w:rPr>
              <w:t>Сведения из учетно-технической документации</w:t>
            </w:r>
          </w:p>
        </w:tc>
      </w:tr>
      <w:tr w:rsidR="00AA78C9" w:rsidRPr="009610CF" w14:paraId="02C71E8E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 w:val="restart"/>
          </w:tcPr>
          <w:p w14:paraId="0692CE8D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остав запрашиваемых сведений</w:t>
            </w:r>
          </w:p>
        </w:tc>
        <w:tc>
          <w:tcPr>
            <w:tcW w:w="5523" w:type="dxa"/>
            <w:gridSpan w:val="5"/>
          </w:tcPr>
          <w:p w14:paraId="490AA6CD" w14:textId="77777777" w:rsidR="00AA78C9" w:rsidRPr="009610CF" w:rsidRDefault="00AA78C9" w:rsidP="002A011E">
            <w:pPr>
              <w:tabs>
                <w:tab w:val="left" w:pos="1033"/>
                <w:tab w:val="left" w:pos="1418"/>
                <w:tab w:val="left" w:pos="2676"/>
                <w:tab w:val="left" w:pos="3350"/>
                <w:tab w:val="left" w:pos="3642"/>
                <w:tab w:val="left" w:pos="4370"/>
                <w:tab w:val="left" w:pos="5922"/>
                <w:tab w:val="left" w:pos="6324"/>
              </w:tabs>
              <w:spacing w:after="0" w:line="240" w:lineRule="auto"/>
              <w:ind w:left="56" w:right="-18"/>
              <w:rPr>
                <w:rFonts w:ascii="Times New Roman" w:hAnsi="Times New Roman" w:cs="Times New Roman"/>
                <w:color w:val="010302"/>
              </w:rPr>
            </w:pP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из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реестровой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книги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о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праве собственности на </w:t>
            </w:r>
            <w:r w:rsidRPr="009610C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кт</w:t>
            </w: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ADED6D" w14:textId="77777777" w:rsidR="00AA78C9" w:rsidRPr="009610CF" w:rsidRDefault="00AA78C9" w:rsidP="002A011E">
            <w:pPr>
              <w:pStyle w:val="ConsPlusNormal"/>
              <w:ind w:left="56" w:right="-18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капитального строительства, помещение (до 1998 года)</w:t>
            </w:r>
          </w:p>
        </w:tc>
        <w:tc>
          <w:tcPr>
            <w:tcW w:w="713" w:type="dxa"/>
          </w:tcPr>
          <w:p w14:paraId="037A381B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2E9475F2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2BEBF0A6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157BD997" w14:textId="77777777" w:rsidR="00AA78C9" w:rsidRPr="009610CF" w:rsidRDefault="00AA78C9" w:rsidP="002A011E">
            <w:pPr>
              <w:spacing w:after="0" w:line="240" w:lineRule="auto"/>
              <w:ind w:left="56" w:right="-18"/>
              <w:rPr>
                <w:rFonts w:ascii="Times New Roman" w:hAnsi="Times New Roman" w:cs="Times New Roman"/>
                <w:color w:val="010302"/>
              </w:rPr>
            </w:pP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,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ая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онной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и</w:t>
            </w: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732B2" w14:textId="77777777" w:rsidR="00AA78C9" w:rsidRPr="009610CF" w:rsidRDefault="00AA78C9" w:rsidP="002A011E">
            <w:pPr>
              <w:pStyle w:val="ConsPlusNormal"/>
              <w:ind w:left="56" w:right="-18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объекта капитального строительства</w:t>
            </w:r>
          </w:p>
        </w:tc>
        <w:tc>
          <w:tcPr>
            <w:tcW w:w="713" w:type="dxa"/>
          </w:tcPr>
          <w:p w14:paraId="6B40C362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6940EA81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107D9BC2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3DCD28F5" w14:textId="77777777" w:rsidR="00AA78C9" w:rsidRPr="009610CF" w:rsidRDefault="00AA78C9" w:rsidP="002A011E">
            <w:pPr>
              <w:spacing w:after="0" w:line="240" w:lineRule="auto"/>
              <w:ind w:left="56" w:right="-18"/>
              <w:rPr>
                <w:rFonts w:ascii="Times New Roman" w:hAnsi="Times New Roman" w:cs="Times New Roman"/>
                <w:color w:val="010302"/>
              </w:rPr>
            </w:pP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,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ая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онной</w:t>
            </w:r>
            <w:r w:rsidRPr="009610CF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и</w:t>
            </w: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A923C9" w14:textId="77777777" w:rsidR="00AA78C9" w:rsidRPr="009610CF" w:rsidRDefault="00AA78C9" w:rsidP="002A011E">
            <w:pPr>
              <w:pStyle w:val="ConsPlusNormal"/>
              <w:ind w:left="56" w:right="-18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помещения</w:t>
            </w:r>
          </w:p>
        </w:tc>
        <w:tc>
          <w:tcPr>
            <w:tcW w:w="713" w:type="dxa"/>
          </w:tcPr>
          <w:p w14:paraId="2DCE9543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064CC42F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7A714C6C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678DCB36" w14:textId="77777777" w:rsidR="00AA78C9" w:rsidRPr="009610CF" w:rsidRDefault="00AA78C9" w:rsidP="002A011E">
            <w:pPr>
              <w:tabs>
                <w:tab w:val="left" w:pos="1130"/>
                <w:tab w:val="left" w:pos="2549"/>
                <w:tab w:val="left" w:pos="3664"/>
                <w:tab w:val="left" w:pos="4013"/>
                <w:tab w:val="left" w:pos="5029"/>
                <w:tab w:val="left" w:pos="6417"/>
              </w:tabs>
              <w:spacing w:after="0" w:line="240" w:lineRule="auto"/>
              <w:ind w:left="56" w:right="-18"/>
              <w:rPr>
                <w:rFonts w:ascii="Times New Roman" w:hAnsi="Times New Roman" w:cs="Times New Roman"/>
                <w:color w:val="010302"/>
              </w:rPr>
            </w:pP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ка, содержащая сведения о наличии (отсутствии) </w:t>
            </w:r>
            <w:r w:rsidRPr="009610C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а</w:t>
            </w: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B9B9BF" w14:textId="77777777" w:rsidR="00AA78C9" w:rsidRPr="009610CF" w:rsidRDefault="00AA78C9" w:rsidP="002A011E">
            <w:pPr>
              <w:pStyle w:val="ConsPlusNormal"/>
              <w:ind w:left="56" w:right="-18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собственности на объекты недвижимости</w:t>
            </w:r>
            <w:r w:rsidRPr="009610CF">
              <w:rPr>
                <w:rFonts w:ascii="Times New Roman" w:hAnsi="Times New Roman" w:cs="Times New Roman"/>
              </w:rPr>
              <w:t>, зарегистрированные до 31 января 1998 года</w:t>
            </w:r>
            <w:r w:rsidRPr="009610CF">
              <w:rPr>
                <w:rFonts w:ascii="Times New Roman" w:hAnsi="Times New Roman" w:cs="Times New Roman"/>
                <w:color w:val="000000"/>
              </w:rPr>
              <w:t xml:space="preserve"> (один правообладатель)</w:t>
            </w:r>
          </w:p>
        </w:tc>
        <w:tc>
          <w:tcPr>
            <w:tcW w:w="713" w:type="dxa"/>
          </w:tcPr>
          <w:p w14:paraId="0117BA25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273AD7BF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4A0EEF07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39F4CE78" w14:textId="77777777" w:rsidR="00AA78C9" w:rsidRPr="009610CF" w:rsidRDefault="00AA78C9" w:rsidP="002A011E">
            <w:pPr>
              <w:tabs>
                <w:tab w:val="left" w:pos="1213"/>
                <w:tab w:val="left" w:pos="2714"/>
                <w:tab w:val="left" w:pos="3909"/>
                <w:tab w:val="left" w:pos="4341"/>
                <w:tab w:val="left" w:pos="6211"/>
              </w:tabs>
              <w:spacing w:after="0" w:line="240" w:lineRule="auto"/>
              <w:ind w:left="56" w:right="-18"/>
              <w:rPr>
                <w:rFonts w:ascii="Times New Roman" w:hAnsi="Times New Roman" w:cs="Times New Roman"/>
                <w:color w:val="010302"/>
              </w:rPr>
            </w:pP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, содержащая сведения о характеристиках объекта</w:t>
            </w: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A1B3E5" w14:textId="77777777" w:rsidR="00AA78C9" w:rsidRPr="009610CF" w:rsidRDefault="00AA78C9" w:rsidP="002A011E">
            <w:pPr>
              <w:pStyle w:val="ConsPlusNormal"/>
              <w:ind w:left="56" w:right="-18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государственного технического учета</w:t>
            </w:r>
          </w:p>
        </w:tc>
        <w:tc>
          <w:tcPr>
            <w:tcW w:w="713" w:type="dxa"/>
          </w:tcPr>
          <w:p w14:paraId="797F6461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5B157149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2836" w:type="dxa"/>
            <w:gridSpan w:val="3"/>
            <w:tcBorders>
              <w:left w:val="single" w:sz="4" w:space="0" w:color="auto"/>
            </w:tcBorders>
          </w:tcPr>
          <w:p w14:paraId="177393A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  <w:tcBorders>
              <w:right w:val="single" w:sz="4" w:space="0" w:color="auto"/>
            </w:tcBorders>
          </w:tcPr>
          <w:p w14:paraId="47F347C7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указываются сведения об объекте недвижимого имущества, которые должны быть отражены в справке)</w:t>
            </w:r>
          </w:p>
        </w:tc>
      </w:tr>
      <w:tr w:rsidR="00B34864" w:rsidRPr="009610CF" w14:paraId="258CED19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60A7EF1C" w14:textId="77777777" w:rsidR="00B34864" w:rsidRPr="009610CF" w:rsidRDefault="00B34864" w:rsidP="002A011E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V.II. Копии учетно-технической документации на объекты недвижимого имущества</w:t>
            </w:r>
          </w:p>
        </w:tc>
      </w:tr>
      <w:tr w:rsidR="00B34864" w:rsidRPr="009610CF" w14:paraId="7FABD4C6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 w:val="restart"/>
          </w:tcPr>
          <w:p w14:paraId="2A70AF7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Адрес местоположения объекта недвижимого имущества</w:t>
            </w:r>
          </w:p>
        </w:tc>
        <w:tc>
          <w:tcPr>
            <w:tcW w:w="6236" w:type="dxa"/>
            <w:gridSpan w:val="6"/>
          </w:tcPr>
          <w:p w14:paraId="4007A0A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F963C85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7E0EBE8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14:paraId="16AFC14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0A0F11E9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719CACF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14:paraId="22A4098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1014FF16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2836" w:type="dxa"/>
            <w:gridSpan w:val="3"/>
            <w:tcBorders>
              <w:left w:val="single" w:sz="4" w:space="0" w:color="auto"/>
            </w:tcBorders>
          </w:tcPr>
          <w:p w14:paraId="7F2EC72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  <w:tcBorders>
              <w:right w:val="single" w:sz="4" w:space="0" w:color="auto"/>
            </w:tcBorders>
          </w:tcPr>
          <w:p w14:paraId="409ADCCA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район, населенный пункт, улица, дом)</w:t>
            </w:r>
          </w:p>
        </w:tc>
      </w:tr>
      <w:tr w:rsidR="00AA78C9" w:rsidRPr="009610CF" w14:paraId="7E1CDE01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 w:val="restart"/>
          </w:tcPr>
          <w:p w14:paraId="108AB055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ид документа, с которого снимается копия</w:t>
            </w:r>
          </w:p>
        </w:tc>
        <w:tc>
          <w:tcPr>
            <w:tcW w:w="5523" w:type="dxa"/>
            <w:gridSpan w:val="5"/>
          </w:tcPr>
          <w:p w14:paraId="339B6F57" w14:textId="77777777" w:rsidR="00AA78C9" w:rsidRPr="009610CF" w:rsidRDefault="00AA78C9" w:rsidP="002A011E">
            <w:pPr>
              <w:spacing w:after="0" w:line="240" w:lineRule="auto"/>
              <w:ind w:left="57" w:right="-18"/>
              <w:rPr>
                <w:rFonts w:ascii="Times New Roman" w:hAnsi="Times New Roman" w:cs="Times New Roman"/>
                <w:color w:val="010302"/>
              </w:rPr>
            </w:pP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</w:t>
            </w:r>
            <w:r w:rsidRPr="009610C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</w:t>
            </w:r>
            <w:r w:rsidRPr="009610C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</w:t>
            </w:r>
            <w:r w:rsidRPr="009610C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ого</w:t>
            </w:r>
            <w:r w:rsidRPr="009610CF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,</w:t>
            </w:r>
            <w:r w:rsidRPr="009610CF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</w:t>
            </w:r>
            <w:r w:rsidRPr="009610C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0B3ADD" w14:textId="77777777" w:rsidR="00AA78C9" w:rsidRPr="009610CF" w:rsidRDefault="00AA78C9" w:rsidP="002A011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2DE1D74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73CB19DC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347DB7A9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55FBAC6E" w14:textId="77777777" w:rsidR="00AA78C9" w:rsidRPr="009610CF" w:rsidRDefault="00AA78C9" w:rsidP="002A011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Поэтажный/ситуационный план,</w:t>
            </w:r>
          </w:p>
        </w:tc>
        <w:tc>
          <w:tcPr>
            <w:tcW w:w="713" w:type="dxa"/>
          </w:tcPr>
          <w:p w14:paraId="3312D03A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2DCD3EC2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51ABF020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4C27E858" w14:textId="77777777" w:rsidR="00AA78C9" w:rsidRPr="009610CF" w:rsidRDefault="00AA78C9" w:rsidP="002A011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Экспликация</w:t>
            </w:r>
            <w:r w:rsidRPr="009610CF">
              <w:rPr>
                <w:rFonts w:ascii="Times New Roman" w:hAnsi="Times New Roman" w:cs="Times New Roman"/>
                <w:color w:val="000000"/>
                <w:spacing w:val="8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</w:rPr>
              <w:t>поэтажного</w:t>
            </w:r>
            <w:r w:rsidRPr="009610CF">
              <w:rPr>
                <w:rFonts w:ascii="Times New Roman" w:hAnsi="Times New Roman" w:cs="Times New Roman"/>
                <w:color w:val="000000"/>
                <w:spacing w:val="8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</w:rPr>
              <w:t>плана,</w:t>
            </w:r>
            <w:r w:rsidRPr="009610CF">
              <w:rPr>
                <w:rFonts w:ascii="Times New Roman" w:hAnsi="Times New Roman" w:cs="Times New Roman"/>
                <w:color w:val="000000"/>
                <w:spacing w:val="8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</w:rPr>
              <w:t>экспликация</w:t>
            </w:r>
            <w:r w:rsidRPr="009610CF">
              <w:rPr>
                <w:rFonts w:ascii="Times New Roman" w:hAnsi="Times New Roman" w:cs="Times New Roman"/>
                <w:color w:val="000000"/>
                <w:spacing w:val="8"/>
              </w:rPr>
              <w:t xml:space="preserve">   </w:t>
            </w:r>
            <w:r w:rsidRPr="009610CF">
              <w:rPr>
                <w:rFonts w:ascii="Times New Roman" w:hAnsi="Times New Roman" w:cs="Times New Roman"/>
                <w:color w:val="000000"/>
              </w:rPr>
              <w:t>объекта</w:t>
            </w:r>
            <w:r w:rsidRPr="009610CF">
              <w:rPr>
                <w:rFonts w:ascii="Times New Roman" w:hAnsi="Times New Roman" w:cs="Times New Roman"/>
                <w:color w:val="000000"/>
                <w:spacing w:val="8"/>
              </w:rPr>
              <w:t xml:space="preserve">   </w:t>
            </w:r>
          </w:p>
        </w:tc>
        <w:tc>
          <w:tcPr>
            <w:tcW w:w="713" w:type="dxa"/>
          </w:tcPr>
          <w:p w14:paraId="32096750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5C67B7F0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35ED5206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6C7076D6" w14:textId="77777777" w:rsidR="00AA78C9" w:rsidRPr="009610CF" w:rsidRDefault="00AA78C9" w:rsidP="002A011E">
            <w:pPr>
              <w:spacing w:after="0" w:line="240" w:lineRule="auto"/>
              <w:ind w:left="57" w:right="-18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станавливающий</w:t>
            </w:r>
            <w:r w:rsidRPr="009610CF">
              <w:rPr>
                <w:rFonts w:ascii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достоверяющий</w:t>
            </w:r>
            <w:proofErr w:type="spellEnd"/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610CF">
              <w:rPr>
                <w:rFonts w:ascii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</w:t>
            </w:r>
            <w:r w:rsidRPr="009610CF">
              <w:rPr>
                <w:rFonts w:ascii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961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ящийся в материалах инвентарного дела</w:t>
            </w:r>
          </w:p>
        </w:tc>
        <w:tc>
          <w:tcPr>
            <w:tcW w:w="713" w:type="dxa"/>
          </w:tcPr>
          <w:p w14:paraId="318BD499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5C0F19EE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12086189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66927519" w14:textId="77777777" w:rsidR="00AA78C9" w:rsidRPr="009610CF" w:rsidRDefault="00AA78C9" w:rsidP="002A011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>Проектно-разрешительная</w:t>
            </w:r>
            <w:r w:rsidRPr="009610CF">
              <w:rPr>
                <w:rFonts w:ascii="Times New Roman" w:hAnsi="Times New Roman" w:cs="Times New Roman"/>
                <w:color w:val="000000"/>
                <w:spacing w:val="14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</w:rPr>
              <w:t>документация,</w:t>
            </w:r>
            <w:r w:rsidRPr="009610CF">
              <w:rPr>
                <w:rFonts w:ascii="Times New Roman" w:hAnsi="Times New Roman" w:cs="Times New Roman"/>
                <w:color w:val="000000"/>
                <w:spacing w:val="13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</w:rPr>
              <w:t>техническое</w:t>
            </w:r>
            <w:r w:rsidRPr="009610CF">
              <w:rPr>
                <w:rFonts w:ascii="Times New Roman" w:hAnsi="Times New Roman" w:cs="Times New Roman"/>
                <w:color w:val="000000"/>
                <w:spacing w:val="13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</w:rPr>
              <w:t>или</w:t>
            </w:r>
            <w:r w:rsidRPr="009610CF">
              <w:rPr>
                <w:rFonts w:ascii="Times New Roman" w:hAnsi="Times New Roman" w:cs="Times New Roman"/>
                <w:color w:val="000000"/>
                <w:spacing w:val="13"/>
              </w:rPr>
              <w:t xml:space="preserve">  </w:t>
            </w:r>
            <w:r w:rsidRPr="009610CF">
              <w:rPr>
                <w:rFonts w:ascii="Times New Roman" w:hAnsi="Times New Roman" w:cs="Times New Roman"/>
                <w:color w:val="000000"/>
                <w:spacing w:val="-1"/>
              </w:rPr>
              <w:t>экспертное</w:t>
            </w:r>
            <w:r w:rsidRPr="009610CF">
              <w:rPr>
                <w:rFonts w:ascii="Times New Roman" w:hAnsi="Times New Roman" w:cs="Times New Roman"/>
              </w:rPr>
              <w:t xml:space="preserve"> </w:t>
            </w:r>
            <w:r w:rsidRPr="009610CF">
              <w:rPr>
                <w:rFonts w:ascii="Times New Roman" w:hAnsi="Times New Roman" w:cs="Times New Roman"/>
                <w:color w:val="000000"/>
              </w:rPr>
              <w:t>заключение или иная документация, содержащаяся в архиве</w:t>
            </w:r>
          </w:p>
        </w:tc>
        <w:tc>
          <w:tcPr>
            <w:tcW w:w="713" w:type="dxa"/>
          </w:tcPr>
          <w:p w14:paraId="1BA31FFE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C9" w:rsidRPr="009610CF" w14:paraId="2D276FEA" w14:textId="77777777" w:rsidTr="00AA7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vMerge/>
          </w:tcPr>
          <w:p w14:paraId="4A62A450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gridSpan w:val="5"/>
          </w:tcPr>
          <w:p w14:paraId="45467DA2" w14:textId="77777777" w:rsidR="00AA78C9" w:rsidRPr="009610CF" w:rsidRDefault="00AA78C9" w:rsidP="002A011E">
            <w:pPr>
              <w:pStyle w:val="ConsPlusNormal"/>
              <w:ind w:left="57"/>
              <w:rPr>
                <w:rFonts w:ascii="Times New Roman" w:hAnsi="Times New Roman" w:cs="Times New Roman"/>
                <w:color w:val="000000"/>
              </w:rPr>
            </w:pPr>
            <w:r w:rsidRPr="009610CF">
              <w:rPr>
                <w:rFonts w:ascii="Times New Roman" w:hAnsi="Times New Roman" w:cs="Times New Roman"/>
                <w:color w:val="000000"/>
              </w:rPr>
              <w:t xml:space="preserve">Учетно-техническая </w:t>
            </w:r>
            <w:r w:rsidRPr="009610CF">
              <w:rPr>
                <w:rFonts w:ascii="Times New Roman" w:hAnsi="Times New Roman" w:cs="Times New Roman"/>
                <w:color w:val="000000"/>
              </w:rPr>
              <w:tab/>
              <w:t>документация, содержащая сведения об</w:t>
            </w:r>
            <w:r w:rsidRPr="009610CF">
              <w:rPr>
                <w:rFonts w:ascii="Times New Roman" w:hAnsi="Times New Roman" w:cs="Times New Roman"/>
              </w:rPr>
              <w:t xml:space="preserve"> </w:t>
            </w:r>
            <w:r w:rsidRPr="009610CF">
              <w:rPr>
                <w:rFonts w:ascii="Times New Roman" w:hAnsi="Times New Roman" w:cs="Times New Roman"/>
                <w:color w:val="000000"/>
              </w:rPr>
              <w:t xml:space="preserve">инвентаризационной, восстановительной, балансовой </w:t>
            </w:r>
            <w:r w:rsidRPr="009610CF">
              <w:rPr>
                <w:rFonts w:ascii="Times New Roman" w:hAnsi="Times New Roman" w:cs="Times New Roman"/>
                <w:color w:val="000000"/>
              </w:rPr>
              <w:tab/>
              <w:t xml:space="preserve">или </w:t>
            </w:r>
            <w:r w:rsidRPr="009610CF">
              <w:rPr>
                <w:rFonts w:ascii="Times New Roman" w:hAnsi="Times New Roman" w:cs="Times New Roman"/>
                <w:color w:val="000000"/>
              </w:rPr>
              <w:tab/>
              <w:t>иной</w:t>
            </w:r>
            <w:r w:rsidRPr="009610CF">
              <w:rPr>
                <w:rFonts w:ascii="Times New Roman" w:hAnsi="Times New Roman" w:cs="Times New Roman"/>
              </w:rPr>
              <w:t xml:space="preserve"> </w:t>
            </w:r>
            <w:r w:rsidRPr="009610CF">
              <w:rPr>
                <w:rFonts w:ascii="Times New Roman" w:hAnsi="Times New Roman" w:cs="Times New Roman"/>
                <w:color w:val="000000"/>
              </w:rPr>
              <w:t>стоимости объекта капитального строительства</w:t>
            </w:r>
          </w:p>
        </w:tc>
        <w:tc>
          <w:tcPr>
            <w:tcW w:w="713" w:type="dxa"/>
          </w:tcPr>
          <w:p w14:paraId="3C4E9142" w14:textId="77777777" w:rsidR="00AA78C9" w:rsidRPr="009610CF" w:rsidRDefault="00AA78C9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3247" w:rsidRPr="009610CF" w14:paraId="39EDE779" w14:textId="77777777" w:rsidTr="009774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2836" w:type="dxa"/>
            <w:gridSpan w:val="3"/>
            <w:tcBorders>
              <w:left w:val="single" w:sz="4" w:space="0" w:color="auto"/>
            </w:tcBorders>
          </w:tcPr>
          <w:p w14:paraId="5CFD1CCD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  <w:tcBorders>
              <w:right w:val="single" w:sz="4" w:space="0" w:color="auto"/>
            </w:tcBorders>
          </w:tcPr>
          <w:p w14:paraId="7546D889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247" w:rsidRPr="009610CF" w14:paraId="03831A23" w14:textId="77777777" w:rsidTr="0072443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76D5CF6A" w14:textId="77777777" w:rsidR="00A83247" w:rsidRPr="009610CF" w:rsidRDefault="00A83247" w:rsidP="002A011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V</w:t>
            </w:r>
            <w:r w:rsidRPr="009610CF">
              <w:rPr>
                <w:rFonts w:ascii="Times New Roman" w:hAnsi="Times New Roman" w:cs="Times New Roman"/>
                <w:lang w:val="en-US"/>
              </w:rPr>
              <w:t>I</w:t>
            </w:r>
            <w:r w:rsidRPr="009610CF">
              <w:rPr>
                <w:rFonts w:ascii="Times New Roman" w:hAnsi="Times New Roman" w:cs="Times New Roman"/>
              </w:rPr>
              <w:t>. Желаемая форма выдачи</w:t>
            </w:r>
          </w:p>
        </w:tc>
      </w:tr>
      <w:tr w:rsidR="00A83247" w:rsidRPr="009610CF" w14:paraId="5B2D59FA" w14:textId="77777777" w:rsidTr="0072443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578E514F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0CF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046" w:type="dxa"/>
            <w:gridSpan w:val="3"/>
          </w:tcPr>
          <w:p w14:paraId="09D21E11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 виде документа на бумажном носителе</w:t>
            </w:r>
          </w:p>
        </w:tc>
        <w:tc>
          <w:tcPr>
            <w:tcW w:w="794" w:type="dxa"/>
          </w:tcPr>
          <w:p w14:paraId="5CD827E6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4" w:type="dxa"/>
          </w:tcPr>
          <w:p w14:paraId="6B7F8575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62FD0B8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4" w:type="dxa"/>
            <w:gridSpan w:val="2"/>
          </w:tcPr>
          <w:p w14:paraId="4366D605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3247" w:rsidRPr="009610CF" w14:paraId="28E77702" w14:textId="77777777" w:rsidTr="0072443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14:paraId="75E1B5B1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0C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046" w:type="dxa"/>
            <w:gridSpan w:val="3"/>
          </w:tcPr>
          <w:p w14:paraId="6F043A63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 виде электронного документа, подписанного ЭЦП</w:t>
            </w:r>
          </w:p>
        </w:tc>
        <w:tc>
          <w:tcPr>
            <w:tcW w:w="794" w:type="dxa"/>
          </w:tcPr>
          <w:p w14:paraId="1040E82C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4" w:type="dxa"/>
          </w:tcPr>
          <w:p w14:paraId="25178B5F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34A7582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4" w:type="dxa"/>
            <w:gridSpan w:val="2"/>
          </w:tcPr>
          <w:p w14:paraId="2A8AC655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3247" w:rsidRPr="009610CF" w14:paraId="2989E75A" w14:textId="77777777" w:rsidTr="0072443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9"/>
          </w:tcPr>
          <w:p w14:paraId="52CD502E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остоверность и полноту представленных сведений подтверждаю:</w:t>
            </w:r>
          </w:p>
        </w:tc>
      </w:tr>
      <w:tr w:rsidR="00A83247" w:rsidRPr="009610CF" w14:paraId="5E0721F2" w14:textId="77777777" w:rsidTr="0072443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  <w:gridSpan w:val="2"/>
          </w:tcPr>
          <w:p w14:paraId="2A7D3E17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</w:tcPr>
          <w:p w14:paraId="21C3BC64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gridSpan w:val="5"/>
          </w:tcPr>
          <w:p w14:paraId="6D1F1F78" w14:textId="77777777" w:rsidR="00A83247" w:rsidRPr="009610CF" w:rsidRDefault="00A83247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3247" w:rsidRPr="009610CF" w14:paraId="3CB76297" w14:textId="77777777" w:rsidTr="0072443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  <w:gridSpan w:val="2"/>
          </w:tcPr>
          <w:p w14:paraId="52AE3BB9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855" w:type="dxa"/>
            <w:gridSpan w:val="2"/>
          </w:tcPr>
          <w:p w14:paraId="0135F6E3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3176" w:type="dxa"/>
            <w:gridSpan w:val="5"/>
          </w:tcPr>
          <w:p w14:paraId="0E4D0B4E" w14:textId="77777777" w:rsidR="00A83247" w:rsidRPr="009610CF" w:rsidRDefault="00A83247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624E031F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617"/>
      </w:tblGrid>
      <w:tr w:rsidR="00B34864" w:rsidRPr="009610CF" w14:paraId="1A50707A" w14:textId="77777777" w:rsidTr="0097746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5DAB0B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7" w:type="dxa"/>
            <w:tcBorders>
              <w:top w:val="nil"/>
              <w:bottom w:val="nil"/>
            </w:tcBorders>
          </w:tcPr>
          <w:p w14:paraId="11B9A736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Результат рассмотрения заявления прошу:</w:t>
            </w:r>
          </w:p>
        </w:tc>
      </w:tr>
      <w:tr w:rsidR="00B34864" w:rsidRPr="009610CF" w14:paraId="346ECADD" w14:textId="77777777" w:rsidTr="0097746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AF7B218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</w:tcPr>
          <w:p w14:paraId="2B77F7EB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аправить по почте по адресу: ___________________________________</w:t>
            </w:r>
          </w:p>
        </w:tc>
      </w:tr>
      <w:tr w:rsidR="00B34864" w:rsidRPr="009610CF" w14:paraId="0905C502" w14:textId="77777777" w:rsidTr="0097746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69479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</w:tcPr>
          <w:p w14:paraId="76ED4F3D" w14:textId="198C2E63" w:rsidR="00B34864" w:rsidRPr="009610CF" w:rsidRDefault="00202F1A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ыдать на руки в ГБУ ЛО «МФЦ»</w:t>
            </w:r>
            <w:r w:rsidR="00B34864" w:rsidRPr="009610CF">
              <w:rPr>
                <w:rFonts w:ascii="Times New Roman" w:hAnsi="Times New Roman" w:cs="Times New Roman"/>
              </w:rPr>
              <w:t>, расположенном по адресу: ________________________</w:t>
            </w:r>
          </w:p>
        </w:tc>
      </w:tr>
      <w:tr w:rsidR="00B34864" w:rsidRPr="009610CF" w14:paraId="25B62A86" w14:textId="77777777" w:rsidTr="0097746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D639C4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</w:tcPr>
          <w:p w14:paraId="316FB66C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а адрес электронной почты: __________________________________</w:t>
            </w:r>
          </w:p>
        </w:tc>
      </w:tr>
    </w:tbl>
    <w:p w14:paraId="588A0FA0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p w14:paraId="3C4F39E4" w14:textId="77777777" w:rsidR="009610CF" w:rsidRPr="009610CF" w:rsidRDefault="009610CF" w:rsidP="00966D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A2FA38" w14:textId="77777777" w:rsidR="009610CF" w:rsidRPr="009610CF" w:rsidRDefault="009610CF" w:rsidP="009610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610CF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78660730" w14:textId="77777777" w:rsidR="009610CF" w:rsidRPr="009610CF" w:rsidRDefault="009610CF" w:rsidP="00961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0CF">
        <w:rPr>
          <w:rFonts w:ascii="Times New Roman" w:hAnsi="Times New Roman" w:cs="Times New Roman"/>
          <w:sz w:val="20"/>
          <w:szCs w:val="20"/>
        </w:rPr>
        <w:t>(ЗАПОЛНЯЕТСЯ ПРИ НЕОБХОДИМОСТИ)</w:t>
      </w:r>
    </w:p>
    <w:p w14:paraId="7D2EBC43" w14:textId="77777777" w:rsidR="009610CF" w:rsidRPr="009610CF" w:rsidRDefault="009610CF" w:rsidP="00961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3855"/>
        <w:gridCol w:w="3176"/>
      </w:tblGrid>
      <w:tr w:rsidR="009610CF" w:rsidRPr="009610CF" w14:paraId="3B9D2231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20D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00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Сведения о перемене фамилии, имени, отчеств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D71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2D431351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8FC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а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474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Прежняя фамилия (фамилии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5DD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497967AC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0CA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б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7FF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Прежнее имя (имена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EB1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3390FA6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67D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в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D8E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Прежнее отчество (отчества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9C0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17765DC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C70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г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5E7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Дата перемены ФИ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A5D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6861039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B80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д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70A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Сведения о ранее выданных документах, удостоверяющих личност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CC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31B36EF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77C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д.1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040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900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5FBEE167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6BE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д.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327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79F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769B21F7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2F6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д.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957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D81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0655C01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458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д.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84D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DC5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6FF4471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508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11.д.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55A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Когда выдан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88C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0B77674F" w14:textId="77777777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1A0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представленных сведений подтверждаю:</w:t>
            </w:r>
          </w:p>
        </w:tc>
      </w:tr>
      <w:tr w:rsidR="009610CF" w:rsidRPr="009610CF" w14:paraId="7554280E" w14:textId="77777777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D4E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E9A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7C2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CF" w:rsidRPr="009610CF" w14:paraId="2255ECF8" w14:textId="77777777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95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AC4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0AA" w14:textId="77777777" w:rsidR="009610CF" w:rsidRPr="009610CF" w:rsidRDefault="0096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C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66CAF54" w14:textId="77777777" w:rsidR="009610CF" w:rsidRDefault="009610CF" w:rsidP="00966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059D2" w14:textId="7C866ACF" w:rsidR="00AE2AE2" w:rsidRDefault="00586343" w:rsidP="00966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AE2AE2">
        <w:rPr>
          <w:rFonts w:ascii="Times New Roman" w:hAnsi="Times New Roman" w:cs="Times New Roman"/>
          <w:sz w:val="28"/>
          <w:szCs w:val="28"/>
        </w:rPr>
        <w:t>2</w:t>
      </w:r>
    </w:p>
    <w:p w14:paraId="13929838" w14:textId="77777777" w:rsidR="00AE2AE2" w:rsidRDefault="00AE2AE2" w:rsidP="002A011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2551"/>
        <w:gridCol w:w="995"/>
      </w:tblGrid>
      <w:tr w:rsidR="004F2D25" w:rsidRPr="009610CF" w14:paraId="173FD28B" w14:textId="77777777" w:rsidTr="004F2D25">
        <w:trPr>
          <w:gridBefore w:val="1"/>
          <w:wBefore w:w="5954" w:type="dxa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66865" w14:textId="77777777" w:rsidR="004F2D25" w:rsidRPr="009610CF" w:rsidRDefault="004F2D25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01EB5CF4" w14:textId="77777777" w:rsidTr="004F2D25">
        <w:trPr>
          <w:gridBefore w:val="1"/>
          <w:wBefore w:w="5954" w:type="dxa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CEF0C" w14:textId="77777777" w:rsidR="004F2D25" w:rsidRPr="009610CF" w:rsidRDefault="004F2D25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368C6C24" w14:textId="77777777" w:rsidTr="004F2D25">
        <w:trPr>
          <w:gridBefore w:val="1"/>
          <w:wBefore w:w="5954" w:type="dxa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9BBF5" w14:textId="77777777" w:rsidR="004F2D25" w:rsidRPr="009610CF" w:rsidRDefault="004F2D25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37CB1485" w14:textId="77777777" w:rsidTr="004F2D25">
        <w:trPr>
          <w:gridBefore w:val="1"/>
          <w:wBefore w:w="5954" w:type="dxa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6C28" w14:textId="77777777" w:rsidR="004F2D25" w:rsidRPr="009610CF" w:rsidRDefault="004F2D25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59F479DC" w14:textId="77777777" w:rsidTr="004F2D25">
        <w:trPr>
          <w:gridBefore w:val="1"/>
          <w:wBefore w:w="5954" w:type="dxa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F11EE" w14:textId="77777777" w:rsidR="004F2D25" w:rsidRPr="009610CF" w:rsidRDefault="004F2D25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контактные данные заявителя:</w:t>
            </w:r>
          </w:p>
          <w:p w14:paraId="7CBF823E" w14:textId="77777777" w:rsidR="004F2D25" w:rsidRPr="009610CF" w:rsidRDefault="004F2D25" w:rsidP="002A01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адрес, телефон)</w:t>
            </w:r>
          </w:p>
        </w:tc>
      </w:tr>
      <w:tr w:rsidR="004F2D25" w:rsidRPr="009610CF" w14:paraId="2FB7DA82" w14:textId="77777777" w:rsidTr="00977465">
        <w:trPr>
          <w:gridAfter w:val="1"/>
          <w:wAfter w:w="995" w:type="dxa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3D826" w14:textId="77777777" w:rsidR="004F2D25" w:rsidRPr="009610CF" w:rsidRDefault="004F2D25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493D051F" w14:textId="77777777" w:rsidTr="00977465">
        <w:trPr>
          <w:gridAfter w:val="1"/>
          <w:wAfter w:w="995" w:type="dxa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6899D" w14:textId="77777777" w:rsidR="004F2D25" w:rsidRPr="009610CF" w:rsidRDefault="004F2D25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C1A2474" w14:textId="77777777" w:rsidR="004F2D25" w:rsidRPr="009610CF" w:rsidRDefault="004F2D25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РЕШЕНИЕ</w:t>
            </w:r>
          </w:p>
          <w:p w14:paraId="31F53681" w14:textId="77777777" w:rsidR="004F2D25" w:rsidRPr="009610CF" w:rsidRDefault="004F2D25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об отказе в предоставлении государственной услуги</w:t>
            </w:r>
          </w:p>
          <w:p w14:paraId="2738CDD4" w14:textId="77777777" w:rsidR="004F2D25" w:rsidRPr="009610CF" w:rsidRDefault="004F2D25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540A8E28" w14:textId="77777777" w:rsidTr="00977465">
        <w:trPr>
          <w:gridAfter w:val="1"/>
          <w:wAfter w:w="995" w:type="dxa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A5E90" w14:textId="77777777" w:rsidR="004F2D25" w:rsidRPr="009610CF" w:rsidRDefault="004F2D25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2CAFA605" w14:textId="77777777" w:rsidTr="00977465">
        <w:trPr>
          <w:gridAfter w:val="1"/>
          <w:wAfter w:w="995" w:type="dxa"/>
        </w:trPr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C7830" w14:textId="77777777" w:rsidR="004F2D25" w:rsidRPr="009610CF" w:rsidRDefault="004F2D25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B933D" w14:textId="77777777" w:rsidR="004F2D25" w:rsidRPr="009610CF" w:rsidRDefault="004F2D25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C8824" w14:textId="77777777" w:rsidR="004F2D25" w:rsidRPr="009610CF" w:rsidRDefault="004F2D25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2D25" w:rsidRPr="009610CF" w14:paraId="533A0920" w14:textId="77777777" w:rsidTr="00977465">
        <w:tblPrEx>
          <w:tblBorders>
            <w:insideH w:val="single" w:sz="4" w:space="0" w:color="auto"/>
          </w:tblBorders>
        </w:tblPrEx>
        <w:trPr>
          <w:gridAfter w:val="1"/>
          <w:wAfter w:w="995" w:type="dxa"/>
        </w:trPr>
        <w:tc>
          <w:tcPr>
            <w:tcW w:w="5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0D898" w14:textId="56B66598" w:rsidR="004F2D25" w:rsidRPr="009610CF" w:rsidRDefault="00202F1A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должностное лицо ГБУ ЛО «</w:t>
            </w:r>
            <w:proofErr w:type="spellStart"/>
            <w:r w:rsidRPr="009610CF">
              <w:rPr>
                <w:rFonts w:ascii="Times New Roman" w:hAnsi="Times New Roman" w:cs="Times New Roman"/>
              </w:rPr>
              <w:t>Леноблинвентаризация</w:t>
            </w:r>
            <w:proofErr w:type="spellEnd"/>
            <w:r w:rsidRPr="009610CF">
              <w:rPr>
                <w:rFonts w:ascii="Times New Roman" w:hAnsi="Times New Roman" w:cs="Times New Roman"/>
              </w:rPr>
              <w:t>»</w:t>
            </w:r>
            <w:r w:rsidR="004F2D25" w:rsidRPr="00961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0223B3" w14:textId="77777777" w:rsidR="004F2D25" w:rsidRPr="009610CF" w:rsidRDefault="004F2D25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053C1" w14:textId="77777777" w:rsidR="004F2D25" w:rsidRPr="009610CF" w:rsidRDefault="004F2D25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0E7384D9" w14:textId="77777777" w:rsidR="00202F1A" w:rsidRPr="009610CF" w:rsidRDefault="00202F1A" w:rsidP="00202F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74357" w14:textId="6DDE9127" w:rsidR="00AE2AE2" w:rsidRPr="009610CF" w:rsidRDefault="00586343" w:rsidP="00202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0CF"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AE2AE2" w:rsidRPr="009610CF">
        <w:rPr>
          <w:rFonts w:ascii="Times New Roman" w:hAnsi="Times New Roman" w:cs="Times New Roman"/>
          <w:sz w:val="28"/>
          <w:szCs w:val="28"/>
        </w:rPr>
        <w:t>3</w:t>
      </w:r>
    </w:p>
    <w:p w14:paraId="1A9D8C6D" w14:textId="77777777" w:rsidR="00966DC0" w:rsidRPr="009610CF" w:rsidRDefault="00966DC0" w:rsidP="002A011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1984"/>
        <w:gridCol w:w="397"/>
        <w:gridCol w:w="794"/>
        <w:gridCol w:w="340"/>
        <w:gridCol w:w="4195"/>
        <w:gridCol w:w="340"/>
      </w:tblGrid>
      <w:tr w:rsidR="00B34864" w:rsidRPr="009610CF" w14:paraId="15B42098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9F48AE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</w:tr>
      <w:tr w:rsidR="00B34864" w:rsidRPr="009610CF" w14:paraId="29B34823" w14:textId="77777777" w:rsidTr="0097746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53117B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2603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30C1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1276369E" w14:textId="77777777" w:rsidTr="0097746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E33DA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3E4C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фамилия, имя, отчество субъекта персональных данных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22F0A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1F37A62" w14:textId="77777777" w:rsidTr="00977465"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A150D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зарегистрирова</w:t>
            </w:r>
            <w:proofErr w:type="gramStart"/>
            <w:r w:rsidRPr="009610CF">
              <w:rPr>
                <w:rFonts w:ascii="Times New Roman" w:hAnsi="Times New Roman" w:cs="Times New Roman"/>
              </w:rPr>
              <w:t>н(</w:t>
            </w:r>
            <w:proofErr w:type="gramEnd"/>
            <w:r w:rsidRPr="009610CF">
              <w:rPr>
                <w:rFonts w:ascii="Times New Roman" w:hAnsi="Times New Roman" w:cs="Times New Roman"/>
              </w:rPr>
              <w:t>а) по адресу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82C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95D3093" w14:textId="77777777" w:rsidTr="00977465"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AF21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568A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7926C61A" w14:textId="77777777" w:rsidTr="00977465">
        <w:tc>
          <w:tcPr>
            <w:tcW w:w="4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D6A0C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FE8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1ACAC40C" w14:textId="77777777" w:rsidTr="00977465"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AC8B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2ABEE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0F245F8E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CFBA20" w14:textId="572166A6" w:rsidR="00B34864" w:rsidRPr="009610CF" w:rsidRDefault="001C100F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наименование документа, №</w:t>
            </w:r>
            <w:r w:rsidR="00B34864" w:rsidRPr="009610CF">
              <w:rPr>
                <w:rFonts w:ascii="Times New Roman" w:hAnsi="Times New Roman" w:cs="Times New Roman"/>
              </w:rPr>
              <w:t>, сведения о дате выдачи и выдавшем документ органе)</w:t>
            </w:r>
          </w:p>
        </w:tc>
      </w:tr>
      <w:tr w:rsidR="00B34864" w:rsidRPr="009610CF" w14:paraId="7954B92F" w14:textId="77777777" w:rsidTr="00977465"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27CDE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CFF8E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20A42978" w14:textId="77777777" w:rsidTr="00977465"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13A2C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фамилия, имя, отчество представителя субъекта персональных данных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31700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1BCCB98C" w14:textId="77777777" w:rsidTr="00977465"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7A168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10CF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9610CF">
              <w:rPr>
                <w:rFonts w:ascii="Times New Roman" w:hAnsi="Times New Roman" w:cs="Times New Roman"/>
              </w:rPr>
              <w:t>__ по адресу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7F13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354A30E8" w14:textId="77777777" w:rsidTr="00977465"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F41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00EF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7E14888D" w14:textId="77777777" w:rsidTr="00977465">
        <w:tc>
          <w:tcPr>
            <w:tcW w:w="4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309C5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AD46E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AFEECF7" w14:textId="77777777" w:rsidTr="00977465"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78E8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3638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0FF24AE0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D5AA48" w14:textId="7A14EAF0" w:rsidR="00B34864" w:rsidRPr="009610CF" w:rsidRDefault="001C100F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наименование документа, №</w:t>
            </w:r>
            <w:r w:rsidR="00B34864" w:rsidRPr="009610CF">
              <w:rPr>
                <w:rFonts w:ascii="Times New Roman" w:hAnsi="Times New Roman" w:cs="Times New Roman"/>
              </w:rPr>
              <w:t>, сведения о дате выдачи и выдавшем документ органе)</w:t>
            </w:r>
          </w:p>
        </w:tc>
      </w:tr>
      <w:tr w:rsidR="00B34864" w:rsidRPr="009610CF" w14:paraId="60DC082D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2F2820" w14:textId="72E01C84" w:rsidR="00B34864" w:rsidRPr="009610CF" w:rsidRDefault="00202F1A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lastRenderedPageBreak/>
              <w:t>Доверенность от «___»</w:t>
            </w:r>
            <w:r w:rsidR="001C100F" w:rsidRPr="009610CF">
              <w:rPr>
                <w:rFonts w:ascii="Times New Roman" w:hAnsi="Times New Roman" w:cs="Times New Roman"/>
              </w:rPr>
              <w:t xml:space="preserve"> _________ 20__ г. №</w:t>
            </w:r>
            <w:r w:rsidR="00B34864" w:rsidRPr="009610CF">
              <w:rPr>
                <w:rFonts w:ascii="Times New Roman" w:hAnsi="Times New Roman" w:cs="Times New Roman"/>
              </w:rPr>
              <w:t xml:space="preserve"> ____</w:t>
            </w:r>
          </w:p>
          <w:p w14:paraId="752328AA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или реквизиты иного документа, подтверждающего полномочия представителя)</w:t>
            </w:r>
          </w:p>
        </w:tc>
      </w:tr>
      <w:tr w:rsidR="00B34864" w:rsidRPr="009610CF" w14:paraId="2F40164F" w14:textId="77777777" w:rsidTr="00977465"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2A174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 целях</w:t>
            </w:r>
          </w:p>
        </w:tc>
        <w:tc>
          <w:tcPr>
            <w:tcW w:w="7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8C9B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0E4A2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7F9FF116" w14:textId="77777777" w:rsidTr="00977465"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4A18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48C4E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указать цель обработки данных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17803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7292B2E0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F0D11A" w14:textId="389B009F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24" w:tooltip="Федеральный закон от 27.07.2006 N 152-ФЗ (ред. от 24.06.2025) &quot;О персональных данных&quot; {КонсультантПлюс}">
              <w:r w:rsidRPr="009610CF">
                <w:rPr>
                  <w:rFonts w:ascii="Times New Roman" w:hAnsi="Times New Roman" w:cs="Times New Roman"/>
                </w:rPr>
                <w:t>ст. 9</w:t>
              </w:r>
            </w:hyperlink>
            <w:r w:rsidRPr="009610CF">
              <w:rPr>
                <w:rFonts w:ascii="Times New Roman" w:hAnsi="Times New Roman" w:cs="Times New Roman"/>
              </w:rPr>
              <w:t xml:space="preserve"> Фед</w:t>
            </w:r>
            <w:r w:rsidR="00202F1A" w:rsidRPr="009610CF">
              <w:rPr>
                <w:rFonts w:ascii="Times New Roman" w:hAnsi="Times New Roman" w:cs="Times New Roman"/>
              </w:rPr>
              <w:t>ерального закона от 27.07.2006 №</w:t>
            </w:r>
            <w:r w:rsidRPr="009610CF">
              <w:rPr>
                <w:rFonts w:ascii="Times New Roman" w:hAnsi="Times New Roman" w:cs="Times New Roman"/>
              </w:rPr>
              <w:t xml:space="preserve"> 152-ФЗ</w:t>
            </w:r>
          </w:p>
        </w:tc>
      </w:tr>
      <w:tr w:rsidR="00B34864" w:rsidRPr="009610CF" w14:paraId="380FF29D" w14:textId="77777777" w:rsidTr="00977465"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532D1" w14:textId="72AF2983" w:rsidR="00B34864" w:rsidRPr="009610CF" w:rsidRDefault="00202F1A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«О персональных данных»</w:t>
            </w:r>
            <w:r w:rsidR="00B34864" w:rsidRPr="009610CF">
              <w:rPr>
                <w:rFonts w:ascii="Times New Roman" w:hAnsi="Times New Roman" w:cs="Times New Roman"/>
              </w:rPr>
              <w:t xml:space="preserve"> даю согласие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B1DB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8CD9ADD" w14:textId="77777777" w:rsidTr="00977465"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3D1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35CD8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4CE1C3AD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BB0CAB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указать наименование лица, получающего согласие субъекта персональных данных)</w:t>
            </w:r>
          </w:p>
        </w:tc>
      </w:tr>
      <w:tr w:rsidR="00B34864" w:rsidRPr="009610CF" w14:paraId="3A3CB080" w14:textId="77777777" w:rsidTr="00977465"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CAF99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10CF">
              <w:rPr>
                <w:rFonts w:ascii="Times New Roman" w:hAnsi="Times New Roman" w:cs="Times New Roman"/>
              </w:rPr>
              <w:t>находящемуся по адресу:</w:t>
            </w:r>
            <w:proofErr w:type="gramEnd"/>
          </w:p>
        </w:tc>
        <w:tc>
          <w:tcPr>
            <w:tcW w:w="5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93BB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C427EF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0CBFBE97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4BEC94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а обработку моих/_______________ персональных данных, а именно:</w:t>
            </w:r>
          </w:p>
        </w:tc>
      </w:tr>
      <w:tr w:rsidR="00B34864" w:rsidRPr="009610CF" w14:paraId="0685280C" w14:textId="77777777" w:rsidTr="00977465"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4BA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05D9E7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,</w:t>
            </w:r>
          </w:p>
        </w:tc>
      </w:tr>
      <w:tr w:rsidR="00B34864" w:rsidRPr="009610CF" w14:paraId="2693C809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5DFF85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указать перечень персональных данных, на обработку которых дается согласие субъекта персональных данных)</w:t>
            </w:r>
          </w:p>
          <w:p w14:paraId="5A205CC5" w14:textId="4A8F35AB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 xml:space="preserve">то есть на совершение действий, предусмотренных </w:t>
            </w:r>
            <w:hyperlink r:id="rId25" w:tooltip="Федеральный закон от 27.07.2006 N 152-ФЗ (ред. от 24.06.2025) &quot;О персональных данных&quot; {КонсультантПлюс}">
              <w:r w:rsidRPr="009610CF">
                <w:rPr>
                  <w:rFonts w:ascii="Times New Roman" w:hAnsi="Times New Roman" w:cs="Times New Roman"/>
                </w:rPr>
                <w:t>п. 3 ст. 3</w:t>
              </w:r>
            </w:hyperlink>
            <w:r w:rsidRPr="009610CF">
              <w:rPr>
                <w:rFonts w:ascii="Times New Roman" w:hAnsi="Times New Roman" w:cs="Times New Roman"/>
              </w:rPr>
              <w:t xml:space="preserve"> Федерального закона от 27.07.2006</w:t>
            </w:r>
            <w:r w:rsidR="001C100F" w:rsidRPr="009610CF">
              <w:rPr>
                <w:rFonts w:ascii="Times New Roman" w:hAnsi="Times New Roman" w:cs="Times New Roman"/>
              </w:rPr>
              <w:t xml:space="preserve"> N 152-ФЗ «О персональных данных»</w:t>
            </w:r>
            <w:r w:rsidRPr="009610CF">
              <w:rPr>
                <w:rFonts w:ascii="Times New Roman" w:hAnsi="Times New Roman" w:cs="Times New Roman"/>
              </w:rPr>
              <w:t>.</w:t>
            </w:r>
          </w:p>
        </w:tc>
      </w:tr>
      <w:tr w:rsidR="00B34864" w:rsidRPr="009610CF" w14:paraId="25426C74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6DCC47" w14:textId="77777777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астоящее согласие действует со дня его подписания до дня отзыва в письменной форме.</w:t>
            </w:r>
          </w:p>
        </w:tc>
      </w:tr>
      <w:tr w:rsidR="00B34864" w:rsidRPr="009610CF" w14:paraId="4C8E5B00" w14:textId="77777777" w:rsidTr="0097746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475B83" w14:textId="3F4B59B2" w:rsidR="00B34864" w:rsidRPr="009610CF" w:rsidRDefault="00202F1A" w:rsidP="00202F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«</w:t>
            </w:r>
            <w:r w:rsidR="00B34864" w:rsidRPr="009610CF">
              <w:rPr>
                <w:rFonts w:ascii="Times New Roman" w:hAnsi="Times New Roman" w:cs="Times New Roman"/>
              </w:rPr>
              <w:t>___</w:t>
            </w:r>
            <w:r w:rsidRPr="009610CF">
              <w:rPr>
                <w:rFonts w:ascii="Times New Roman" w:hAnsi="Times New Roman" w:cs="Times New Roman"/>
              </w:rPr>
              <w:t>»</w:t>
            </w:r>
            <w:r w:rsidR="00B34864" w:rsidRPr="009610CF">
              <w:rPr>
                <w:rFonts w:ascii="Times New Roman" w:hAnsi="Times New Roman" w:cs="Times New Roman"/>
              </w:rPr>
              <w:t xml:space="preserve"> _____________ 20__ г.</w:t>
            </w:r>
          </w:p>
        </w:tc>
      </w:tr>
    </w:tbl>
    <w:p w14:paraId="0C45E180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4479"/>
        <w:gridCol w:w="850"/>
      </w:tblGrid>
      <w:tr w:rsidR="00B34864" w:rsidRPr="009610CF" w14:paraId="4C3B7691" w14:textId="77777777" w:rsidTr="0097746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8ACD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Субъект персональных данных:</w:t>
            </w:r>
          </w:p>
        </w:tc>
      </w:tr>
      <w:tr w:rsidR="00B34864" w:rsidRPr="009610CF" w14:paraId="6337629A" w14:textId="77777777" w:rsidTr="0097746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0770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227BDD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6BBF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95645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BC48BA7" w14:textId="77777777" w:rsidTr="00977465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798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9A8068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CD59E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DC055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86A3D7A" w14:textId="77777777" w:rsidR="001C100F" w:rsidRPr="009610CF" w:rsidRDefault="001C100F" w:rsidP="002A011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D7A6843" w14:textId="77777777" w:rsidR="001C100F" w:rsidRPr="009610CF" w:rsidRDefault="001C100F" w:rsidP="001C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CF">
        <w:rPr>
          <w:rFonts w:ascii="Times New Roman" w:hAnsi="Times New Roman" w:cs="Times New Roman"/>
          <w:sz w:val="24"/>
          <w:szCs w:val="24"/>
        </w:rPr>
        <w:t xml:space="preserve">(Прим.: согласие на обработку персональных данных предоставляется в случае, если для предоставления государствен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</w:t>
      </w:r>
      <w:hyperlink r:id="rId26" w:history="1">
        <w:r w:rsidRPr="00961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610CF">
        <w:rPr>
          <w:rFonts w:ascii="Times New Roman" w:hAnsi="Times New Roman" w:cs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). </w:t>
      </w:r>
    </w:p>
    <w:p w14:paraId="59CDDB52" w14:textId="77777777" w:rsidR="00F73B4A" w:rsidRPr="009610CF" w:rsidRDefault="00F73B4A" w:rsidP="002A011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E2E6B58" w14:textId="77777777" w:rsidR="00AE2AE2" w:rsidRPr="009610CF" w:rsidRDefault="00586343" w:rsidP="002A011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610CF"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AE2AE2" w:rsidRPr="009610CF">
        <w:rPr>
          <w:rFonts w:ascii="Times New Roman" w:hAnsi="Times New Roman" w:cs="Times New Roman"/>
          <w:sz w:val="28"/>
          <w:szCs w:val="28"/>
        </w:rPr>
        <w:t>4</w:t>
      </w:r>
    </w:p>
    <w:p w14:paraId="65D8FB77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680"/>
        <w:gridCol w:w="3855"/>
      </w:tblGrid>
      <w:tr w:rsidR="00B34864" w:rsidRPr="009610CF" w14:paraId="15228223" w14:textId="77777777" w:rsidTr="00977465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33DEA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2292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82A44CF" w14:textId="77777777" w:rsidTr="00977465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723A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F7438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Ф.И.О. физического лица/наименование организации и ИНН)</w:t>
            </w:r>
          </w:p>
        </w:tc>
      </w:tr>
      <w:tr w:rsidR="00B34864" w:rsidRPr="009610CF" w14:paraId="0F980F09" w14:textId="77777777" w:rsidTr="00977465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EA97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731A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4661924A" w14:textId="77777777" w:rsidTr="00977465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5976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EEB31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Ф.И.О. представителя заявителя и реквизиты доверенности)</w:t>
            </w:r>
          </w:p>
        </w:tc>
      </w:tr>
      <w:tr w:rsidR="00B34864" w:rsidRPr="009610CF" w14:paraId="1ED01344" w14:textId="77777777" w:rsidTr="00977465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5F268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4B3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39DBEBA9" w14:textId="77777777" w:rsidTr="00977465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FE2B5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290CC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Контактная информация:</w:t>
            </w:r>
          </w:p>
        </w:tc>
      </w:tr>
      <w:tr w:rsidR="00B34864" w:rsidRPr="009610CF" w14:paraId="52BCF03D" w14:textId="77777777" w:rsidTr="00977465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C832B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0DB1E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2E73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5592409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34864" w:rsidRPr="009610CF" w14:paraId="403576A2" w14:textId="77777777" w:rsidTr="0097746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7C838DF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950"/>
            <w:bookmarkEnd w:id="7"/>
            <w:r w:rsidRPr="009610CF">
              <w:rPr>
                <w:rFonts w:ascii="Times New Roman" w:hAnsi="Times New Roman" w:cs="Times New Roman"/>
                <w:b/>
              </w:rPr>
              <w:lastRenderedPageBreak/>
              <w:t>УВЕДОМЛЕНИЕ</w:t>
            </w:r>
          </w:p>
          <w:p w14:paraId="173AA76B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  <w:b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</w:tbl>
    <w:p w14:paraId="5E14F89F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34864" w:rsidRPr="009610CF" w14:paraId="4B20B1B4" w14:textId="77777777" w:rsidTr="0097746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592C872" w14:textId="3AC97FC2" w:rsidR="00B34864" w:rsidRPr="009610CF" w:rsidRDefault="00B34864" w:rsidP="001C100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Настоящим подтверждается, что при приеме документов, необходимых для предост</w:t>
            </w:r>
            <w:r w:rsidR="001C100F" w:rsidRPr="009610CF">
              <w:rPr>
                <w:rFonts w:ascii="Times New Roman" w:hAnsi="Times New Roman" w:cs="Times New Roman"/>
              </w:rPr>
              <w:t>авления государственной услуги «</w:t>
            </w:r>
            <w:r w:rsidRPr="009610CF">
              <w:rPr>
                <w:rFonts w:ascii="Times New Roman" w:hAnsi="Times New Roman" w:cs="Times New Roman"/>
              </w:rPr>
              <w:t>Предоставление копий учетно-технической документации, а также содержащихся в ней сведений</w:t>
            </w:r>
            <w:r w:rsidR="001C100F" w:rsidRPr="009610CF">
              <w:rPr>
                <w:rFonts w:ascii="Times New Roman" w:hAnsi="Times New Roman" w:cs="Times New Roman"/>
              </w:rPr>
              <w:t>»</w:t>
            </w:r>
            <w:r w:rsidRPr="009610CF">
              <w:rPr>
                <w:rFonts w:ascii="Times New Roman" w:hAnsi="Times New Roman" w:cs="Times New Roman"/>
              </w:rPr>
              <w:t>, были выявлены следующие основания для отказа в приеме документов:</w:t>
            </w:r>
          </w:p>
        </w:tc>
      </w:tr>
      <w:tr w:rsidR="00B34864" w:rsidRPr="009610CF" w14:paraId="0FAD4F51" w14:textId="77777777" w:rsidTr="0097746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E1CA2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5733EB05" w14:textId="77777777" w:rsidTr="0097746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88F7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1548941F" w14:textId="77777777" w:rsidTr="0097746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BFA27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указываются основания для отказа в приеме документов)</w:t>
            </w:r>
          </w:p>
        </w:tc>
      </w:tr>
      <w:tr w:rsidR="00B34864" w:rsidRPr="009610CF" w14:paraId="39E05AAE" w14:textId="77777777" w:rsidTr="0097746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C6716BF" w14:textId="77777777" w:rsidR="00B34864" w:rsidRPr="009610CF" w:rsidRDefault="00B34864" w:rsidP="002A011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</w:tbl>
    <w:p w14:paraId="6F038F03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340"/>
        <w:gridCol w:w="1417"/>
        <w:gridCol w:w="340"/>
        <w:gridCol w:w="3458"/>
      </w:tblGrid>
      <w:tr w:rsidR="00B34864" w:rsidRPr="009610CF" w14:paraId="121CCFAB" w14:textId="77777777" w:rsidTr="00977465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2631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EF827A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738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F63A3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43BF4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6D39816D" w14:textId="77777777" w:rsidTr="00977465">
        <w:tblPrEx>
          <w:tblBorders>
            <w:insideH w:val="none" w:sz="0" w:space="0" w:color="auto"/>
          </w:tblBorders>
        </w:tblPrEx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7864B" w14:textId="473F919B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должн</w:t>
            </w:r>
            <w:r w:rsidR="00F73B4A" w:rsidRPr="009610CF">
              <w:rPr>
                <w:rFonts w:ascii="Times New Roman" w:hAnsi="Times New Roman" w:cs="Times New Roman"/>
              </w:rPr>
              <w:t>остное лицо (специалист ГБУ ЛО «МФЦ»</w:t>
            </w:r>
            <w:r w:rsidRPr="00961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C7EDC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98898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F9E38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A36EA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34864" w:rsidRPr="009610CF" w14:paraId="07F93D85" w14:textId="77777777" w:rsidTr="00977465">
        <w:tblPrEx>
          <w:tblBorders>
            <w:insideH w:val="none" w:sz="0" w:space="0" w:color="auto"/>
          </w:tblBorders>
        </w:tblPrEx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2272B4E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B5412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914BA3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0F7738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5C5D725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393A7776" w14:textId="77777777" w:rsidTr="00977465">
        <w:tblPrEx>
          <w:tblBorders>
            <w:insideH w:val="none" w:sz="0" w:space="0" w:color="auto"/>
          </w:tblBorders>
        </w:tblPrEx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FB9C1B9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49CF12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999890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7EC0E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ABB29AC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305CAC1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34864" w:rsidRPr="009610CF" w14:paraId="11BDB8B6" w14:textId="77777777" w:rsidTr="0097746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03FFC44" w14:textId="74B3B34A" w:rsidR="00B34864" w:rsidRPr="009610CF" w:rsidRDefault="00B34864" w:rsidP="002A01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Подпись заявителя, подтверждающая получение решения об отказе в приеме документов (в случае подачи</w:t>
            </w:r>
            <w:r w:rsidR="001C100F" w:rsidRPr="009610CF">
              <w:rPr>
                <w:rFonts w:ascii="Times New Roman" w:hAnsi="Times New Roman" w:cs="Times New Roman"/>
              </w:rPr>
              <w:t xml:space="preserve"> документов посредством ГБУ ЛО «МФЦ»</w:t>
            </w:r>
            <w:r w:rsidRPr="009610CF">
              <w:rPr>
                <w:rFonts w:ascii="Times New Roman" w:hAnsi="Times New Roman" w:cs="Times New Roman"/>
              </w:rPr>
              <w:t>):</w:t>
            </w:r>
          </w:p>
        </w:tc>
      </w:tr>
    </w:tbl>
    <w:p w14:paraId="3663E932" w14:textId="77777777" w:rsidR="00B34864" w:rsidRPr="009610CF" w:rsidRDefault="00B34864" w:rsidP="002A011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40"/>
        <w:gridCol w:w="4989"/>
        <w:gridCol w:w="340"/>
        <w:gridCol w:w="1531"/>
      </w:tblGrid>
      <w:tr w:rsidR="00B34864" w:rsidRPr="009610CF" w14:paraId="0C5E70BF" w14:textId="77777777" w:rsidTr="00977465">
        <w:tc>
          <w:tcPr>
            <w:tcW w:w="1871" w:type="dxa"/>
            <w:tcBorders>
              <w:top w:val="nil"/>
              <w:left w:val="nil"/>
              <w:right w:val="nil"/>
            </w:tcBorders>
          </w:tcPr>
          <w:p w14:paraId="31F5FD2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FDA0C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right w:val="nil"/>
            </w:tcBorders>
          </w:tcPr>
          <w:p w14:paraId="510DC37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0F9507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28D4F241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864" w:rsidRPr="009610CF" w14:paraId="246C8A22" w14:textId="77777777" w:rsidTr="00977465"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14:paraId="1E180DA8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D09756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left w:val="nil"/>
              <w:bottom w:val="nil"/>
              <w:right w:val="nil"/>
            </w:tcBorders>
          </w:tcPr>
          <w:p w14:paraId="2C4A85A6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F60F1D" w14:textId="77777777" w:rsidR="00B34864" w:rsidRPr="009610CF" w:rsidRDefault="00B34864" w:rsidP="002A01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17AEB543" w14:textId="77777777" w:rsidR="00B34864" w:rsidRPr="009610CF" w:rsidRDefault="00B34864" w:rsidP="002A0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0CF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13A54C4E" w14:textId="77777777" w:rsidR="007E3005" w:rsidRPr="009610CF" w:rsidRDefault="007E3005" w:rsidP="002A011E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610CF">
        <w:rPr>
          <w:rFonts w:ascii="Times New Roman" w:hAnsi="Times New Roman" w:cs="Times New Roman"/>
          <w:sz w:val="28"/>
          <w:szCs w:val="28"/>
        </w:rPr>
        <w:br/>
      </w:r>
    </w:p>
    <w:p w14:paraId="476CF70C" w14:textId="77777777" w:rsidR="004F1593" w:rsidRPr="009610CF" w:rsidRDefault="004F1593" w:rsidP="002A011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4F1593" w:rsidRPr="009610CF" w:rsidSect="002A011E">
      <w:pgSz w:w="11906" w:h="16838"/>
      <w:pgMar w:top="851" w:right="566" w:bottom="1134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E2DEA" w14:textId="77777777" w:rsidR="00BA51D0" w:rsidRDefault="00BA51D0" w:rsidP="007E581C">
      <w:pPr>
        <w:spacing w:after="0" w:line="240" w:lineRule="auto"/>
      </w:pPr>
      <w:r>
        <w:separator/>
      </w:r>
    </w:p>
  </w:endnote>
  <w:endnote w:type="continuationSeparator" w:id="0">
    <w:p w14:paraId="569A6E47" w14:textId="77777777" w:rsidR="00BA51D0" w:rsidRDefault="00BA51D0" w:rsidP="007E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C969" w14:textId="77777777" w:rsidR="00BA51D0" w:rsidRDefault="00BA51D0" w:rsidP="007E581C">
      <w:pPr>
        <w:spacing w:after="0" w:line="240" w:lineRule="auto"/>
      </w:pPr>
      <w:r>
        <w:separator/>
      </w:r>
    </w:p>
  </w:footnote>
  <w:footnote w:type="continuationSeparator" w:id="0">
    <w:p w14:paraId="41A7AB8B" w14:textId="77777777" w:rsidR="00BA51D0" w:rsidRDefault="00BA51D0" w:rsidP="007E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45A"/>
    <w:multiLevelType w:val="hybridMultilevel"/>
    <w:tmpl w:val="1936AE6C"/>
    <w:lvl w:ilvl="0" w:tplc="209682A0">
      <w:start w:val="1"/>
      <w:numFmt w:val="bullet"/>
      <w:lvlText w:val=""/>
      <w:lvlJc w:val="left"/>
      <w:pPr>
        <w:ind w:left="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">
    <w:nsid w:val="0E2B3EED"/>
    <w:multiLevelType w:val="hybridMultilevel"/>
    <w:tmpl w:val="E766BE18"/>
    <w:lvl w:ilvl="0" w:tplc="ED7E7F58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870D60"/>
    <w:multiLevelType w:val="multilevel"/>
    <w:tmpl w:val="7A3CDE6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DC0BB4"/>
    <w:multiLevelType w:val="hybridMultilevel"/>
    <w:tmpl w:val="58D2E300"/>
    <w:lvl w:ilvl="0" w:tplc="209682A0">
      <w:start w:val="1"/>
      <w:numFmt w:val="bullet"/>
      <w:lvlText w:val="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4">
    <w:nsid w:val="5F033E96"/>
    <w:multiLevelType w:val="hybridMultilevel"/>
    <w:tmpl w:val="A1C22486"/>
    <w:lvl w:ilvl="0" w:tplc="209682A0">
      <w:start w:val="1"/>
      <w:numFmt w:val="bullet"/>
      <w:lvlText w:val="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>
    <w:nsid w:val="61E85C80"/>
    <w:multiLevelType w:val="hybridMultilevel"/>
    <w:tmpl w:val="FE28EDDE"/>
    <w:lvl w:ilvl="0" w:tplc="2BAEFBA2">
      <w:start w:val="1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C8"/>
    <w:rsid w:val="00015B81"/>
    <w:rsid w:val="0005415D"/>
    <w:rsid w:val="000A45C0"/>
    <w:rsid w:val="000B43E3"/>
    <w:rsid w:val="000E4FA3"/>
    <w:rsid w:val="000F5B83"/>
    <w:rsid w:val="00100212"/>
    <w:rsid w:val="0010758F"/>
    <w:rsid w:val="0012606B"/>
    <w:rsid w:val="0013257E"/>
    <w:rsid w:val="001350C3"/>
    <w:rsid w:val="001522E8"/>
    <w:rsid w:val="001641A1"/>
    <w:rsid w:val="00170AF2"/>
    <w:rsid w:val="001A38BF"/>
    <w:rsid w:val="001A6D83"/>
    <w:rsid w:val="001C0C2E"/>
    <w:rsid w:val="001C100F"/>
    <w:rsid w:val="001D0160"/>
    <w:rsid w:val="001D54EB"/>
    <w:rsid w:val="001E4904"/>
    <w:rsid w:val="001E724B"/>
    <w:rsid w:val="00202F1A"/>
    <w:rsid w:val="00206A73"/>
    <w:rsid w:val="0020773F"/>
    <w:rsid w:val="00216133"/>
    <w:rsid w:val="00224A06"/>
    <w:rsid w:val="00224D7D"/>
    <w:rsid w:val="00231AC5"/>
    <w:rsid w:val="00260EA8"/>
    <w:rsid w:val="002774C5"/>
    <w:rsid w:val="00282E8F"/>
    <w:rsid w:val="00286F3E"/>
    <w:rsid w:val="002A011E"/>
    <w:rsid w:val="002A6DE6"/>
    <w:rsid w:val="002D1218"/>
    <w:rsid w:val="002D30BD"/>
    <w:rsid w:val="002D3615"/>
    <w:rsid w:val="002D4EAF"/>
    <w:rsid w:val="002E5EEC"/>
    <w:rsid w:val="002F08C1"/>
    <w:rsid w:val="002F4120"/>
    <w:rsid w:val="00306732"/>
    <w:rsid w:val="00310773"/>
    <w:rsid w:val="003214A1"/>
    <w:rsid w:val="003257B8"/>
    <w:rsid w:val="0033111B"/>
    <w:rsid w:val="00333157"/>
    <w:rsid w:val="00333D21"/>
    <w:rsid w:val="003447D5"/>
    <w:rsid w:val="0036198C"/>
    <w:rsid w:val="003A6B04"/>
    <w:rsid w:val="003C6058"/>
    <w:rsid w:val="003E736A"/>
    <w:rsid w:val="004332CA"/>
    <w:rsid w:val="00442AA9"/>
    <w:rsid w:val="004635AF"/>
    <w:rsid w:val="004D54A8"/>
    <w:rsid w:val="004F1593"/>
    <w:rsid w:val="004F2D25"/>
    <w:rsid w:val="00521958"/>
    <w:rsid w:val="00523290"/>
    <w:rsid w:val="00544AA8"/>
    <w:rsid w:val="00547DAF"/>
    <w:rsid w:val="00557814"/>
    <w:rsid w:val="00583EDB"/>
    <w:rsid w:val="00586343"/>
    <w:rsid w:val="005A0E2F"/>
    <w:rsid w:val="005A7AB6"/>
    <w:rsid w:val="005B5349"/>
    <w:rsid w:val="005C167A"/>
    <w:rsid w:val="005C4266"/>
    <w:rsid w:val="005F56B6"/>
    <w:rsid w:val="005F79F2"/>
    <w:rsid w:val="0060797F"/>
    <w:rsid w:val="006676C9"/>
    <w:rsid w:val="006863F7"/>
    <w:rsid w:val="006A553E"/>
    <w:rsid w:val="006A793D"/>
    <w:rsid w:val="006B040D"/>
    <w:rsid w:val="006B4A2F"/>
    <w:rsid w:val="006C25A1"/>
    <w:rsid w:val="006E5EFA"/>
    <w:rsid w:val="006E6C90"/>
    <w:rsid w:val="00704472"/>
    <w:rsid w:val="00704A4F"/>
    <w:rsid w:val="00707A8C"/>
    <w:rsid w:val="00724436"/>
    <w:rsid w:val="007326E0"/>
    <w:rsid w:val="007640DA"/>
    <w:rsid w:val="00783039"/>
    <w:rsid w:val="00797D6D"/>
    <w:rsid w:val="007B48B2"/>
    <w:rsid w:val="007B637F"/>
    <w:rsid w:val="007B6DDD"/>
    <w:rsid w:val="007C4E1B"/>
    <w:rsid w:val="007D3B67"/>
    <w:rsid w:val="007E3005"/>
    <w:rsid w:val="007E581C"/>
    <w:rsid w:val="007F6287"/>
    <w:rsid w:val="00805DFF"/>
    <w:rsid w:val="0085038E"/>
    <w:rsid w:val="00855B74"/>
    <w:rsid w:val="00876064"/>
    <w:rsid w:val="00890964"/>
    <w:rsid w:val="008953ED"/>
    <w:rsid w:val="008C385E"/>
    <w:rsid w:val="008C3BF1"/>
    <w:rsid w:val="008C7E30"/>
    <w:rsid w:val="008D36CE"/>
    <w:rsid w:val="008E3A32"/>
    <w:rsid w:val="0090241B"/>
    <w:rsid w:val="00925AB5"/>
    <w:rsid w:val="009430B7"/>
    <w:rsid w:val="00950991"/>
    <w:rsid w:val="009610CF"/>
    <w:rsid w:val="00966DC0"/>
    <w:rsid w:val="00977465"/>
    <w:rsid w:val="009958EB"/>
    <w:rsid w:val="00996DCE"/>
    <w:rsid w:val="009B4884"/>
    <w:rsid w:val="009C576D"/>
    <w:rsid w:val="009D2985"/>
    <w:rsid w:val="009E5845"/>
    <w:rsid w:val="009F136B"/>
    <w:rsid w:val="00A11C22"/>
    <w:rsid w:val="00A22BD6"/>
    <w:rsid w:val="00A22C86"/>
    <w:rsid w:val="00A71BD8"/>
    <w:rsid w:val="00A83247"/>
    <w:rsid w:val="00A920E9"/>
    <w:rsid w:val="00AA00B7"/>
    <w:rsid w:val="00AA0C19"/>
    <w:rsid w:val="00AA413F"/>
    <w:rsid w:val="00AA48CD"/>
    <w:rsid w:val="00AA78C9"/>
    <w:rsid w:val="00AC267D"/>
    <w:rsid w:val="00AE2AE2"/>
    <w:rsid w:val="00B029F4"/>
    <w:rsid w:val="00B263F0"/>
    <w:rsid w:val="00B26599"/>
    <w:rsid w:val="00B34864"/>
    <w:rsid w:val="00B363F2"/>
    <w:rsid w:val="00B6710C"/>
    <w:rsid w:val="00B75B73"/>
    <w:rsid w:val="00B778ED"/>
    <w:rsid w:val="00BA51D0"/>
    <w:rsid w:val="00BB250C"/>
    <w:rsid w:val="00BF7E25"/>
    <w:rsid w:val="00C36DE5"/>
    <w:rsid w:val="00C4509D"/>
    <w:rsid w:val="00C84EEC"/>
    <w:rsid w:val="00CC621C"/>
    <w:rsid w:val="00CD5C20"/>
    <w:rsid w:val="00CE25C8"/>
    <w:rsid w:val="00CE4A56"/>
    <w:rsid w:val="00CE743C"/>
    <w:rsid w:val="00CE75A6"/>
    <w:rsid w:val="00D048EF"/>
    <w:rsid w:val="00D23D3A"/>
    <w:rsid w:val="00D473B6"/>
    <w:rsid w:val="00D533DA"/>
    <w:rsid w:val="00D60B73"/>
    <w:rsid w:val="00D73B45"/>
    <w:rsid w:val="00D81A5F"/>
    <w:rsid w:val="00DB0441"/>
    <w:rsid w:val="00DB1FA1"/>
    <w:rsid w:val="00DB56D4"/>
    <w:rsid w:val="00DC046D"/>
    <w:rsid w:val="00DE2074"/>
    <w:rsid w:val="00DE47F5"/>
    <w:rsid w:val="00DF6E1E"/>
    <w:rsid w:val="00E007A0"/>
    <w:rsid w:val="00E13B6E"/>
    <w:rsid w:val="00E16F3D"/>
    <w:rsid w:val="00E22E30"/>
    <w:rsid w:val="00E43958"/>
    <w:rsid w:val="00E70827"/>
    <w:rsid w:val="00E757AD"/>
    <w:rsid w:val="00E765DF"/>
    <w:rsid w:val="00EA1032"/>
    <w:rsid w:val="00EC652B"/>
    <w:rsid w:val="00EF5BBF"/>
    <w:rsid w:val="00F136C0"/>
    <w:rsid w:val="00F25217"/>
    <w:rsid w:val="00F5390B"/>
    <w:rsid w:val="00F72ACE"/>
    <w:rsid w:val="00F73B4A"/>
    <w:rsid w:val="00FB16B4"/>
    <w:rsid w:val="00FD2D1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EB"/>
  </w:style>
  <w:style w:type="paragraph" w:styleId="1">
    <w:name w:val="heading 1"/>
    <w:basedOn w:val="a"/>
    <w:next w:val="a"/>
    <w:link w:val="10"/>
    <w:uiPriority w:val="9"/>
    <w:qFormat/>
    <w:rsid w:val="007E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8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2F412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F08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A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2AE2"/>
    <w:pPr>
      <w:ind w:left="720"/>
      <w:contextualSpacing/>
    </w:pPr>
  </w:style>
  <w:style w:type="paragraph" w:customStyle="1" w:styleId="Default">
    <w:name w:val="Default"/>
    <w:rsid w:val="00100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7E58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58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E581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E58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58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8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58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EB"/>
  </w:style>
  <w:style w:type="paragraph" w:styleId="1">
    <w:name w:val="heading 1"/>
    <w:basedOn w:val="a"/>
    <w:next w:val="a"/>
    <w:link w:val="10"/>
    <w:uiPriority w:val="9"/>
    <w:qFormat/>
    <w:rsid w:val="007E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8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2F412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F08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7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A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2AE2"/>
    <w:pPr>
      <w:ind w:left="720"/>
      <w:contextualSpacing/>
    </w:pPr>
  </w:style>
  <w:style w:type="paragraph" w:customStyle="1" w:styleId="Default">
    <w:name w:val="Default"/>
    <w:rsid w:val="00100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7E58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58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E581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E58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58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8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58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316501&amp;dst=100206" TargetMode="External"/><Relationship Id="rId18" Type="http://schemas.openxmlformats.org/officeDocument/2006/relationships/hyperlink" Target="https://login.consultant.ru/link/?req=doc&amp;base=LAW&amp;n=494999&amp;dst=100189" TargetMode="External"/><Relationship Id="rId26" Type="http://schemas.openxmlformats.org/officeDocument/2006/relationships/hyperlink" Target="https://login.consultant.ru/link/?req=doc&amp;base=LAW&amp;n=499769&amp;dst=100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490&amp;date=05.11.2025&amp;dst=481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501&amp;dst=100251" TargetMode="External"/><Relationship Id="rId17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hyperlink" Target="https://login.consultant.ru/link/?req=doc&amp;base=LAW&amp;n=499769&amp;date=05.11.2025&amp;dst=10023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noblbti.ru" TargetMode="External"/><Relationship Id="rId24" Type="http://schemas.openxmlformats.org/officeDocument/2006/relationships/hyperlink" Target="https://login.consultant.ru/link/?req=doc&amp;base=LAW&amp;n=499769&amp;date=05.11.2025&amp;dst=100278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https://login.consultant.ru/link/?req=doc&amp;base=SPB&amp;n=317289&amp;dst=1005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1897&amp;date=05.11.2025" TargetMode="External"/><Relationship Id="rId19" Type="http://schemas.openxmlformats.org/officeDocument/2006/relationships/hyperlink" Target="https://login.consultant.ru/link/?req=doc&amp;base=LAW&amp;n=494999&amp;dst=100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35&amp;dst=426" TargetMode="External"/><Relationship Id="rId14" Type="http://schemas.openxmlformats.org/officeDocument/2006/relationships/hyperlink" Target="https://login.consultant.ru/link/?req=doc&amp;base=SPB&amp;n=316501&amp;dst=100307" TargetMode="External"/><Relationship Id="rId22" Type="http://schemas.openxmlformats.org/officeDocument/2006/relationships/hyperlink" Target="https://login.consultant.ru/link/?req=doc&amp;base=LAW&amp;n=508490&amp;date=05.11.2025&amp;dst=481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F298-EC04-4FA3-AC38-E966E0BD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7301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Полякова Елена Николаевна</cp:lastModifiedBy>
  <cp:revision>27</cp:revision>
  <cp:lastPrinted>2025-11-06T10:56:00Z</cp:lastPrinted>
  <dcterms:created xsi:type="dcterms:W3CDTF">2025-12-08T06:12:00Z</dcterms:created>
  <dcterms:modified xsi:type="dcterms:W3CDTF">2026-06-10T06:06:00Z</dcterms:modified>
</cp:coreProperties>
</file>